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FBB1" w14:textId="0A070513" w:rsidR="00CA62F0" w:rsidRPr="00DE5C66" w:rsidRDefault="00CA62F0" w:rsidP="00CA62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4636">
        <w:rPr>
          <w:rFonts w:ascii="Times New Roman" w:hAnsi="Times New Roman" w:cs="Times New Roman"/>
          <w:b/>
          <w:sz w:val="24"/>
          <w:szCs w:val="20"/>
        </w:rPr>
        <w:t>ПРОТОКОЛ</w:t>
      </w:r>
      <w:r w:rsidR="0088326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9C60AC">
        <w:rPr>
          <w:rFonts w:ascii="Times New Roman" w:hAnsi="Times New Roman" w:cs="Times New Roman"/>
          <w:b/>
          <w:sz w:val="24"/>
          <w:szCs w:val="20"/>
          <w:lang w:val="kk-KZ"/>
        </w:rPr>
        <w:t>№</w:t>
      </w:r>
      <w:r w:rsidR="00DE5C66" w:rsidRPr="00DE5C66">
        <w:rPr>
          <w:rFonts w:ascii="Times New Roman" w:hAnsi="Times New Roman" w:cs="Times New Roman"/>
          <w:b/>
          <w:sz w:val="24"/>
          <w:szCs w:val="20"/>
        </w:rPr>
        <w:t>8</w:t>
      </w:r>
    </w:p>
    <w:p w14:paraId="0296E358" w14:textId="74FFBC8F" w:rsidR="0018114F" w:rsidRPr="008F05C2" w:rsidRDefault="00E80418" w:rsidP="008F0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535920026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 итогах </w:t>
      </w:r>
      <w:r w:rsidR="00DE5C66" w:rsidRPr="00DE5C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купа медицинских изделий на 2024год способом запроса ценовых предложений </w:t>
      </w:r>
      <w:r w:rsidR="00935DDA" w:rsidRPr="00935D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E34B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8114F" w:rsidRPr="0018114F">
        <w:rPr>
          <w:rFonts w:ascii="Times New Roman" w:hAnsi="Times New Roman" w:cs="Times New Roman"/>
          <w:b/>
          <w:sz w:val="24"/>
          <w:szCs w:val="24"/>
        </w:rPr>
        <w:t>«</w:t>
      </w:r>
      <w:r w:rsidR="00DE5C66" w:rsidRPr="00DE5C66">
        <w:rPr>
          <w:rFonts w:ascii="Times New Roman" w:hAnsi="Times New Roman" w:cs="Times New Roman"/>
          <w:b/>
          <w:sz w:val="24"/>
          <w:szCs w:val="24"/>
        </w:rPr>
        <w:t>09</w:t>
      </w:r>
      <w:r w:rsidR="0018114F" w:rsidRPr="0018114F">
        <w:rPr>
          <w:rFonts w:ascii="Times New Roman" w:hAnsi="Times New Roman" w:cs="Times New Roman"/>
          <w:b/>
          <w:sz w:val="24"/>
          <w:szCs w:val="24"/>
        </w:rPr>
        <w:t>»</w:t>
      </w:r>
      <w:r w:rsidR="00280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C66" w:rsidRPr="00DE5C66">
        <w:rPr>
          <w:rFonts w:ascii="Times New Roman" w:hAnsi="Times New Roman" w:cs="Times New Roman"/>
          <w:b/>
          <w:sz w:val="24"/>
          <w:szCs w:val="24"/>
        </w:rPr>
        <w:t>я</w:t>
      </w:r>
      <w:r w:rsidR="00DE5C66">
        <w:rPr>
          <w:rFonts w:ascii="Times New Roman" w:hAnsi="Times New Roman" w:cs="Times New Roman"/>
          <w:b/>
          <w:sz w:val="24"/>
          <w:szCs w:val="24"/>
          <w:lang w:val="kk-KZ"/>
        </w:rPr>
        <w:t>нваря</w:t>
      </w:r>
      <w:r w:rsidR="007A1D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80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2FD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DE5C66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18114F" w:rsidRPr="001811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19C5DBD" w14:textId="77777777" w:rsidR="0018114F" w:rsidRDefault="0018114F" w:rsidP="00181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51367" w14:textId="4A1BA8CF" w:rsidR="00CA62F0" w:rsidRPr="00DD4636" w:rsidRDefault="00CA62F0" w:rsidP="001811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D4636">
        <w:rPr>
          <w:rFonts w:ascii="Times New Roman" w:hAnsi="Times New Roman" w:cs="Times New Roman"/>
          <w:b/>
          <w:sz w:val="20"/>
          <w:szCs w:val="20"/>
        </w:rPr>
        <w:t>г.Алматы</w:t>
      </w:r>
      <w:proofErr w:type="spellEnd"/>
      <w:r w:rsidRPr="00DD463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DE5C66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="007935F7">
        <w:rPr>
          <w:rFonts w:ascii="Times New Roman" w:hAnsi="Times New Roman" w:cs="Times New Roman"/>
          <w:b/>
          <w:sz w:val="20"/>
          <w:szCs w:val="20"/>
          <w:lang w:val="kk-KZ"/>
        </w:rPr>
        <w:t>9</w:t>
      </w:r>
      <w:r w:rsidRPr="00DD4636">
        <w:rPr>
          <w:rFonts w:ascii="Times New Roman" w:hAnsi="Times New Roman" w:cs="Times New Roman"/>
          <w:b/>
          <w:sz w:val="20"/>
          <w:szCs w:val="20"/>
        </w:rPr>
        <w:t>.</w:t>
      </w:r>
      <w:r w:rsidR="00DE5C66">
        <w:rPr>
          <w:rFonts w:ascii="Times New Roman" w:hAnsi="Times New Roman" w:cs="Times New Roman"/>
          <w:b/>
          <w:sz w:val="20"/>
          <w:szCs w:val="20"/>
          <w:lang w:val="kk-KZ"/>
        </w:rPr>
        <w:t>01</w:t>
      </w:r>
      <w:r w:rsidRPr="00DD4636">
        <w:rPr>
          <w:rFonts w:ascii="Times New Roman" w:hAnsi="Times New Roman" w:cs="Times New Roman"/>
          <w:b/>
          <w:sz w:val="20"/>
          <w:szCs w:val="20"/>
        </w:rPr>
        <w:t>.20</w:t>
      </w:r>
      <w:r w:rsidR="0053331F" w:rsidRPr="009E5B9B">
        <w:rPr>
          <w:rFonts w:ascii="Times New Roman" w:hAnsi="Times New Roman" w:cs="Times New Roman"/>
          <w:b/>
          <w:sz w:val="20"/>
          <w:szCs w:val="20"/>
        </w:rPr>
        <w:t>2</w:t>
      </w:r>
      <w:r w:rsidR="00DE5C66">
        <w:rPr>
          <w:rFonts w:ascii="Times New Roman" w:hAnsi="Times New Roman" w:cs="Times New Roman"/>
          <w:b/>
          <w:sz w:val="20"/>
          <w:szCs w:val="20"/>
          <w:lang w:val="kk-KZ"/>
        </w:rPr>
        <w:t>4</w:t>
      </w:r>
      <w:r w:rsidRPr="00DD4636">
        <w:rPr>
          <w:rFonts w:ascii="Times New Roman" w:hAnsi="Times New Roman" w:cs="Times New Roman"/>
          <w:b/>
          <w:sz w:val="20"/>
          <w:szCs w:val="20"/>
        </w:rPr>
        <w:t>г., 15:00 ч</w:t>
      </w:r>
    </w:p>
    <w:p w14:paraId="09BD9518" w14:textId="07DA22B2" w:rsidR="00E36005" w:rsidRDefault="00CA62F0" w:rsidP="00CA62F0">
      <w:pPr>
        <w:spacing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B1D98">
        <w:rPr>
          <w:rFonts w:ascii="Times New Roman" w:hAnsi="Times New Roman" w:cs="Times New Roman"/>
          <w:b/>
          <w:sz w:val="24"/>
          <w:szCs w:val="24"/>
        </w:rPr>
        <w:t>1. Заказчик и организатор закупок</w:t>
      </w:r>
      <w:r w:rsidRPr="00DD463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B0435" w:rsidRPr="00BB0435">
        <w:rPr>
          <w:rFonts w:ascii="Times New Roman" w:hAnsi="Times New Roman" w:cs="Times New Roman"/>
          <w:sz w:val="20"/>
          <w:szCs w:val="20"/>
        </w:rPr>
        <w:t>Коммунальное государственное предприятие на праве хозяйственного ведения "Алматинская региональная многопрофильная клиника" Государственного учреждения "Управление здрав</w:t>
      </w:r>
      <w:r w:rsidR="0065458F">
        <w:rPr>
          <w:rFonts w:ascii="Times New Roman" w:hAnsi="Times New Roman" w:cs="Times New Roman"/>
          <w:sz w:val="20"/>
          <w:szCs w:val="20"/>
          <w:lang w:val="kk-KZ"/>
        </w:rPr>
        <w:t>о</w:t>
      </w:r>
      <w:r w:rsidR="00BB0435" w:rsidRPr="00BB0435">
        <w:rPr>
          <w:rFonts w:ascii="Times New Roman" w:hAnsi="Times New Roman" w:cs="Times New Roman"/>
          <w:sz w:val="20"/>
          <w:szCs w:val="20"/>
        </w:rPr>
        <w:t>охранения Алматинской области" Акимата Алматинской области</w:t>
      </w:r>
      <w:r w:rsidRPr="00DD4636">
        <w:rPr>
          <w:rFonts w:ascii="Times New Roman" w:hAnsi="Times New Roman" w:cs="Times New Roman"/>
          <w:sz w:val="20"/>
          <w:szCs w:val="20"/>
        </w:rPr>
        <w:t xml:space="preserve">, юридический адрес: Республика Казахстан, </w:t>
      </w:r>
      <w:r w:rsidRPr="00DD46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Алматинская область, Илийский район, Энергетический </w:t>
      </w:r>
      <w:proofErr w:type="spellStart"/>
      <w:r w:rsidRPr="00DD46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.о</w:t>
      </w:r>
      <w:proofErr w:type="spellEnd"/>
      <w:r w:rsidRPr="00DD46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, </w:t>
      </w:r>
      <w:proofErr w:type="spellStart"/>
      <w:r w:rsidRPr="00DD46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.Отеген</w:t>
      </w:r>
      <w:proofErr w:type="spellEnd"/>
      <w:r w:rsidRPr="00DD46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батыра, Титова, 30; фактический адрес: Республика Казахстан, </w:t>
      </w:r>
      <w:proofErr w:type="spellStart"/>
      <w:r w:rsidRPr="00DD46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.Алматы</w:t>
      </w:r>
      <w:proofErr w:type="spellEnd"/>
      <w:r w:rsidRPr="00DD46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улица </w:t>
      </w:r>
      <w:r w:rsidR="00D061AB"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>Розы Баглановой 69 А</w:t>
      </w:r>
      <w:r w:rsidRPr="00DD46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 телефон:8(727)</w:t>
      </w:r>
      <w:r w:rsidR="0078716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39-30-72</w:t>
      </w:r>
      <w:r w:rsidRPr="00DD46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</w:t>
      </w:r>
      <w:r w:rsidRPr="00DD4636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e</w:t>
      </w:r>
      <w:r w:rsidRPr="00DD46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</w:t>
      </w:r>
      <w:r w:rsidRPr="00DD4636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mail</w:t>
      </w:r>
      <w:r w:rsidRPr="00DD46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</w:t>
      </w:r>
      <w:proofErr w:type="spellStart"/>
      <w:r w:rsidRPr="00DD4636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arod</w:t>
      </w:r>
      <w:proofErr w:type="spellEnd"/>
      <w:r w:rsidRPr="00DD46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</w:t>
      </w:r>
      <w:proofErr w:type="spellStart"/>
      <w:r w:rsidRPr="00DD4636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priem</w:t>
      </w:r>
      <w:proofErr w:type="spellEnd"/>
      <w:r w:rsidRPr="00DD46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@</w:t>
      </w:r>
      <w:r w:rsidRPr="00DD4636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mail</w:t>
      </w:r>
      <w:r w:rsidRPr="00DD46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  <w:proofErr w:type="spellStart"/>
      <w:r w:rsidRPr="00DD4636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ru</w:t>
      </w:r>
      <w:proofErr w:type="spellEnd"/>
      <w:r w:rsidRPr="00DD46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ровел закупку способом запроса ценовых предложений </w:t>
      </w:r>
      <w:r w:rsidR="00EC52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на основании </w:t>
      </w:r>
      <w:r w:rsidR="00E36005" w:rsidRPr="00E3600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112D2" w:rsidRPr="00E112D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)</w:t>
      </w:r>
      <w:r w:rsidR="00EC522C" w:rsidRPr="00EC52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утвержденных </w:t>
      </w:r>
      <w:r w:rsidR="00E36005" w:rsidRPr="00E3600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каз</w:t>
      </w:r>
      <w:r w:rsidR="00E3600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м</w:t>
      </w:r>
      <w:r w:rsidR="00E36005" w:rsidRPr="00E3600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Министра здравоохранения Республики Казахстан от 7 июня 2023 года № 110</w:t>
      </w:r>
    </w:p>
    <w:p w14:paraId="571A16AB" w14:textId="337E277C" w:rsidR="00101794" w:rsidRPr="00284E2E" w:rsidRDefault="002B1D98" w:rsidP="00CA62F0">
      <w:pPr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</w:t>
      </w:r>
      <w:proofErr w:type="gramStart"/>
      <w:r w:rsidR="00101794" w:rsidRPr="00284E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тенциальн</w:t>
      </w:r>
      <w:r w:rsidR="00101794" w:rsidRPr="00284E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  <w:t xml:space="preserve">ые </w:t>
      </w:r>
      <w:r w:rsidR="00101794" w:rsidRPr="00284E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ставщик</w:t>
      </w:r>
      <w:r w:rsidR="00101794" w:rsidRPr="00284E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  <w:t>и</w:t>
      </w:r>
      <w:proofErr w:type="gramEnd"/>
      <w:r w:rsidR="00101794" w:rsidRPr="00284E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  <w:t xml:space="preserve"> предоставившие </w:t>
      </w:r>
      <w:r w:rsidR="00101794" w:rsidRPr="00284E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овые предложения:</w:t>
      </w:r>
    </w:p>
    <w:p w14:paraId="36D6B874" w14:textId="476507AB" w:rsidR="005462CA" w:rsidRDefault="00D50481" w:rsidP="003849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</w:pPr>
      <w:r w:rsidRPr="00D5048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)</w:t>
      </w:r>
      <w:bookmarkStart w:id="1" w:name="_Hlk149229598"/>
      <w:r w:rsidR="005D00FF"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 xml:space="preserve"> </w:t>
      </w:r>
      <w:bookmarkStart w:id="2" w:name="_Hlk155258640"/>
      <w:r w:rsidR="00AB25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ТОО </w:t>
      </w:r>
      <w:r w:rsidR="00E3600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</w:t>
      </w:r>
      <w:r w:rsidR="0036297F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Clever</w:t>
      </w:r>
      <w:r w:rsidR="0036297F" w:rsidRPr="0036297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36297F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Medical</w:t>
      </w:r>
      <w:r w:rsidR="00E3600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» </w:t>
      </w:r>
      <w:bookmarkStart w:id="3" w:name="_Hlk155178373"/>
      <w:bookmarkEnd w:id="2"/>
      <w:r w:rsidRPr="00D5048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Юридический адрес:  </w:t>
      </w:r>
      <w:proofErr w:type="gramStart"/>
      <w:r w:rsidR="003F3DB7" w:rsidRPr="003F3DB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К,.</w:t>
      </w:r>
      <w:proofErr w:type="gramEnd"/>
      <w:r w:rsidR="003F3DB7" w:rsidRPr="003F3DB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bookmarkEnd w:id="3"/>
      <w:r w:rsidR="00935DDA"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>Алм</w:t>
      </w:r>
      <w:r w:rsidR="0036297F"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>атинская обл село Кокузек стр433</w:t>
      </w:r>
      <w:r w:rsidR="008F05C2"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 xml:space="preserve"> </w:t>
      </w:r>
      <w:r w:rsidR="00272491"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Дата </w:t>
      </w:r>
      <w:r w:rsidRPr="00D5048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36297F"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>11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>.</w:t>
      </w:r>
      <w:r w:rsidR="0036297F"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>01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>.202</w:t>
      </w:r>
      <w:r w:rsidR="0036297F"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 xml:space="preserve">  </w:t>
      </w:r>
      <w:r w:rsidR="00AB2542"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>1</w:t>
      </w:r>
      <w:r w:rsidR="0036297F"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>:</w:t>
      </w:r>
      <w:r w:rsidR="00935DDA"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>2</w:t>
      </w:r>
      <w:r w:rsidR="00AB2542"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>ч</w:t>
      </w:r>
      <w:bookmarkEnd w:id="1"/>
    </w:p>
    <w:p w14:paraId="2DFD8A78" w14:textId="79C23935" w:rsidR="0036297F" w:rsidRDefault="0036297F" w:rsidP="003849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 xml:space="preserve">2) ТОО «Дарья Медика» </w:t>
      </w:r>
      <w:r w:rsidRPr="0036297F"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>Юридический адрес:  РК,г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 xml:space="preserve"> Алматы ул Зенкова 86 кв 60 Дата </w:t>
      </w:r>
      <w:r w:rsidR="00C945B6"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>11.01.2024 12:39 ч</w:t>
      </w:r>
    </w:p>
    <w:p w14:paraId="0F6D46C6" w14:textId="3ABE6EC5" w:rsidR="00C945B6" w:rsidRDefault="00C945B6" w:rsidP="003849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>3) ТОО «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VITA</w:t>
      </w:r>
      <w:r w:rsidRPr="00C945B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PHRMA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» </w:t>
      </w:r>
      <w:r w:rsidRPr="00C945B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Юридический адрес:  </w:t>
      </w:r>
      <w:proofErr w:type="spellStart"/>
      <w:r w:rsidRPr="00C945B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К,г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Астана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ашенев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Ж здание 4 Дата 11.01.2024 13:50ч</w:t>
      </w:r>
    </w:p>
    <w:p w14:paraId="0C3E497E" w14:textId="59189958" w:rsidR="00C945B6" w:rsidRDefault="00C945B6" w:rsidP="003849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4) </w:t>
      </w:r>
      <w:r w:rsidRPr="00C945B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ОО «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INNOVO</w:t>
      </w:r>
      <w:r w:rsidRPr="00C945B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» Юридический </w:t>
      </w:r>
      <w:proofErr w:type="gramStart"/>
      <w:r w:rsidRPr="00C945B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адрес:  </w:t>
      </w:r>
      <w:proofErr w:type="spellStart"/>
      <w:r w:rsidRPr="00C945B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К</w:t>
      </w:r>
      <w:proofErr w:type="gramEnd"/>
      <w:r w:rsidRPr="00C945B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г</w:t>
      </w:r>
      <w:proofErr w:type="spellEnd"/>
      <w:r w:rsidRPr="00C945B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>лматы ул Докучаева 12/1</w:t>
      </w:r>
      <w:r w:rsidRPr="00C945B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Дата 11.01.2024 1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>5</w:t>
      </w:r>
      <w:r w:rsidRPr="00C945B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>07</w:t>
      </w:r>
      <w:r w:rsidRPr="00C945B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ч</w:t>
      </w:r>
    </w:p>
    <w:p w14:paraId="59C3129C" w14:textId="420F4502" w:rsidR="00164A57" w:rsidRDefault="00164A57" w:rsidP="003849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64A5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 xml:space="preserve">ТО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«Вида СК» </w:t>
      </w:r>
      <w:r w:rsidRPr="00164A5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Юридический </w:t>
      </w:r>
      <w:proofErr w:type="gramStart"/>
      <w:r w:rsidRPr="00164A5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адрес:  </w:t>
      </w:r>
      <w:proofErr w:type="spellStart"/>
      <w:r w:rsidRPr="00164A5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К</w:t>
      </w:r>
      <w:proofErr w:type="gramEnd"/>
      <w:r w:rsidRPr="00164A5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г</w:t>
      </w:r>
      <w:proofErr w:type="spellEnd"/>
      <w:r w:rsidRPr="00164A5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Алматы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Шамиевой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11 Дата:12.01.2024г 09:30ч</w:t>
      </w:r>
    </w:p>
    <w:p w14:paraId="188FE196" w14:textId="44605AA1" w:rsidR="00E01342" w:rsidRDefault="00E01342" w:rsidP="003849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) ТОО «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Med</w:t>
      </w:r>
      <w:r w:rsidRPr="00E013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Life</w:t>
      </w:r>
      <w:r w:rsidRPr="00E013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Sciences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» </w:t>
      </w:r>
      <w:r w:rsidRPr="00E013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Юридический адрес:  </w:t>
      </w:r>
      <w:proofErr w:type="spellStart"/>
      <w:r w:rsidRPr="00E013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К,г</w:t>
      </w:r>
      <w:proofErr w:type="spellEnd"/>
      <w:r w:rsidRPr="00E013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Алматы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Шегабутди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103/106 кв 14 Дата 12.01.2024г 11ч35мин</w:t>
      </w:r>
    </w:p>
    <w:p w14:paraId="6E2FB380" w14:textId="591F25E9" w:rsidR="00E01342" w:rsidRDefault="00E01342" w:rsidP="003849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013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7)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ОО</w:t>
      </w:r>
      <w:r w:rsidRPr="00E013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Medical</w:t>
      </w:r>
      <w:r w:rsidRPr="00E013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Marketing</w:t>
      </w:r>
      <w:r w:rsidRPr="00E013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Group</w:t>
      </w:r>
      <w:r w:rsidRPr="00E013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Kz</w:t>
      </w:r>
      <w:proofErr w:type="spellEnd"/>
      <w:r w:rsidRPr="00E01342">
        <w:t xml:space="preserve"> </w:t>
      </w:r>
      <w:r w:rsidRPr="00E013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Юридический </w:t>
      </w:r>
      <w:proofErr w:type="gramStart"/>
      <w:r w:rsidRPr="00E013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адрес:  </w:t>
      </w:r>
      <w:proofErr w:type="spellStart"/>
      <w:r w:rsidRPr="00E013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К</w:t>
      </w:r>
      <w:proofErr w:type="gramEnd"/>
      <w:r w:rsidRPr="00E013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г</w:t>
      </w:r>
      <w:proofErr w:type="spellEnd"/>
      <w:r w:rsidRPr="00E013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Алматы у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>л Луганского 54 В Дата 1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01.2024 13ч30мин</w:t>
      </w:r>
    </w:p>
    <w:p w14:paraId="268D19C1" w14:textId="51A5B95C" w:rsidR="00E01342" w:rsidRDefault="00E01342" w:rsidP="003849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8)ТОО «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Mega</w:t>
      </w:r>
      <w:r w:rsidRPr="00E013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Pharma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» Юридический </w:t>
      </w:r>
      <w:proofErr w:type="gram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дрес :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г Шымкент жилой массив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айнарбулак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зд7 Дата 12.01.2024г 13ч48мин</w:t>
      </w:r>
    </w:p>
    <w:p w14:paraId="64728AF5" w14:textId="11A914F7" w:rsidR="00E01342" w:rsidRDefault="00E01342" w:rsidP="003849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9)</w:t>
      </w:r>
      <w:r w:rsidR="00A41E8E"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 xml:space="preserve"> ТОО </w:t>
      </w:r>
      <w:r w:rsidR="00A41E8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«Атлант Компани» </w:t>
      </w:r>
      <w:r w:rsidR="00A41E8E" w:rsidRPr="00A41E8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Юридический </w:t>
      </w:r>
      <w:proofErr w:type="gramStart"/>
      <w:r w:rsidR="00A41E8E" w:rsidRPr="00A41E8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адрес:  </w:t>
      </w:r>
      <w:proofErr w:type="spellStart"/>
      <w:r w:rsidR="00A41E8E" w:rsidRPr="00A41E8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К</w:t>
      </w:r>
      <w:proofErr w:type="gramEnd"/>
      <w:r w:rsidR="00A41E8E" w:rsidRPr="00A41E8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г</w:t>
      </w:r>
      <w:proofErr w:type="spellEnd"/>
      <w:r w:rsidR="00A41E8E" w:rsidRPr="00A41E8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Алматы</w:t>
      </w:r>
      <w:r w:rsidR="00A41E8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="00A41E8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кр</w:t>
      </w:r>
      <w:proofErr w:type="spellEnd"/>
      <w:r w:rsidR="00A41E8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Мамыр3 д23 кв 19 Дата 12.01.2024г15ч45мин</w:t>
      </w:r>
    </w:p>
    <w:p w14:paraId="6CB54FB0" w14:textId="486F85BF" w:rsidR="0086010F" w:rsidRDefault="0086010F" w:rsidP="003849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601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0)</w:t>
      </w:r>
      <w:proofErr w:type="gramStart"/>
      <w:r w:rsidRPr="008601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ОО  “</w:t>
      </w:r>
      <w:proofErr w:type="spellStart"/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Anirise</w:t>
      </w:r>
      <w:proofErr w:type="spellEnd"/>
      <w:r w:rsidRPr="008601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”</w:t>
      </w:r>
      <w:r w:rsidRPr="0086010F">
        <w:t xml:space="preserve"> </w:t>
      </w:r>
      <w:r w:rsidRPr="008601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Юридический адрес:  </w:t>
      </w:r>
      <w:proofErr w:type="spellStart"/>
      <w:r w:rsidRPr="008601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К,г</w:t>
      </w:r>
      <w:proofErr w:type="spellEnd"/>
      <w:r w:rsidRPr="008601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Алматы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Декабристов 10, Дата 15.01.2024г 09ч00мин</w:t>
      </w:r>
    </w:p>
    <w:p w14:paraId="0E6D20CF" w14:textId="69477109" w:rsidR="0086010F" w:rsidRDefault="0086010F" w:rsidP="003849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11) </w:t>
      </w:r>
      <w:r w:rsidR="00A650C8"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 xml:space="preserve">ТОО </w:t>
      </w:r>
      <w:r w:rsidR="00A650C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</w:t>
      </w:r>
      <w:proofErr w:type="spellStart"/>
      <w:r w:rsidR="00A650C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елика</w:t>
      </w:r>
      <w:proofErr w:type="spellEnd"/>
      <w:r w:rsidR="00A650C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» Юридический </w:t>
      </w:r>
      <w:proofErr w:type="gramStart"/>
      <w:r w:rsidR="00A650C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дрес :</w:t>
      </w:r>
      <w:proofErr w:type="gramEnd"/>
      <w:r w:rsidR="00A650C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РК г Петропавловск </w:t>
      </w:r>
      <w:proofErr w:type="spellStart"/>
      <w:r w:rsidR="00A650C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л</w:t>
      </w:r>
      <w:proofErr w:type="spellEnd"/>
      <w:r w:rsidR="00A650C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Маяковского 95 Дата 15.01.2024г 11 ч 55мин</w:t>
      </w:r>
    </w:p>
    <w:p w14:paraId="424D3877" w14:textId="6E97FAF7" w:rsidR="00A650C8" w:rsidRDefault="00A650C8" w:rsidP="003849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2)ТОО «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Pharmprovide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» Юридический </w:t>
      </w:r>
      <w:proofErr w:type="gram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дрес :г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Алматы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Блока 14 Дата : 15.01.2024г12ч13мин</w:t>
      </w:r>
    </w:p>
    <w:p w14:paraId="73B97159" w14:textId="5F7FC87C" w:rsidR="00A650C8" w:rsidRDefault="00A650C8" w:rsidP="003849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13) ТОО «Фармакс-2» Юридический </w:t>
      </w:r>
      <w:proofErr w:type="gram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дрес :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г Костанай 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льФараби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111А,332 Дата:15.01.2024 12ч46мин</w:t>
      </w:r>
    </w:p>
    <w:p w14:paraId="370BCEE0" w14:textId="2EA20B4F" w:rsidR="003849AE" w:rsidRDefault="003849AE" w:rsidP="003849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4) ИП «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Maximus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» Юридический адрес г Шымкент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Туран2 д 16А кв 39 Дата 15.01.2024г 14ч56мин</w:t>
      </w:r>
    </w:p>
    <w:p w14:paraId="109BDDEE" w14:textId="7734B313" w:rsidR="003849AE" w:rsidRDefault="003849AE" w:rsidP="0035170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5)</w:t>
      </w:r>
      <w:r w:rsidR="00E32AD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ТОО «Альянс АА» </w:t>
      </w:r>
      <w:proofErr w:type="spellStart"/>
      <w:r w:rsidR="00E32AD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Юридичнский</w:t>
      </w:r>
      <w:proofErr w:type="spellEnd"/>
      <w:r w:rsidR="00E32AD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адрес г Алматы </w:t>
      </w:r>
      <w:proofErr w:type="spellStart"/>
      <w:r w:rsidR="00E32AD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л</w:t>
      </w:r>
      <w:proofErr w:type="spellEnd"/>
      <w:r w:rsidR="00E32AD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Физули 6 Дата 15.01.2024 15ч03мин</w:t>
      </w:r>
    </w:p>
    <w:p w14:paraId="54FB1B4D" w14:textId="76039C77" w:rsidR="00E32AD0" w:rsidRDefault="00E32AD0" w:rsidP="0035170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6</w:t>
      </w:r>
      <w:r w:rsidR="0035170B" w:rsidRPr="0035170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) ТОО </w:t>
      </w:r>
      <w:r w:rsidR="0035170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</w:t>
      </w:r>
      <w:proofErr w:type="spellStart"/>
      <w:proofErr w:type="gramStart"/>
      <w:r w:rsidR="0035170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ЖанаМедТех»Юридический</w:t>
      </w:r>
      <w:proofErr w:type="spellEnd"/>
      <w:proofErr w:type="gramEnd"/>
      <w:r w:rsidR="0035170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="0035170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дреес</w:t>
      </w:r>
      <w:proofErr w:type="spellEnd"/>
      <w:r w:rsidR="0035170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: г Алматы </w:t>
      </w:r>
      <w:proofErr w:type="spellStart"/>
      <w:r w:rsidR="0035170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л</w:t>
      </w:r>
      <w:proofErr w:type="spellEnd"/>
      <w:r w:rsidR="0035170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Тимирязева 42 Дата 15.01.2024г15ч12мин</w:t>
      </w:r>
    </w:p>
    <w:p w14:paraId="403DEDA8" w14:textId="24B118D8" w:rsidR="0035170B" w:rsidRDefault="0035170B" w:rsidP="0035170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7)</w:t>
      </w:r>
      <w:r w:rsidR="00A16F9A" w:rsidRPr="00A16F9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A16F9A">
        <w:rPr>
          <w:rFonts w:ascii="Times New Roman" w:eastAsia="Times New Roman" w:hAnsi="Times New Roman" w:cs="Times New Roman"/>
          <w:color w:val="333333"/>
          <w:sz w:val="20"/>
          <w:szCs w:val="20"/>
          <w:lang w:val="kk-KZ" w:eastAsia="ru-RU"/>
        </w:rPr>
        <w:t xml:space="preserve">ТОО </w:t>
      </w:r>
      <w:r w:rsidR="00A16F9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«МФК </w:t>
      </w:r>
      <w:proofErr w:type="spellStart"/>
      <w:r w:rsidR="00A16F9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Биола</w:t>
      </w:r>
      <w:proofErr w:type="spellEnd"/>
      <w:r w:rsidR="00A16F9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» </w:t>
      </w:r>
      <w:proofErr w:type="spellStart"/>
      <w:r w:rsidR="00A16F9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Юридичнский</w:t>
      </w:r>
      <w:proofErr w:type="spellEnd"/>
      <w:r w:rsidR="00A16F9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gramStart"/>
      <w:r w:rsidR="00A16F9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дрес :</w:t>
      </w:r>
      <w:proofErr w:type="gramEnd"/>
      <w:r w:rsidR="00A16F9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г Алматы </w:t>
      </w:r>
      <w:proofErr w:type="spellStart"/>
      <w:r w:rsidR="00A16F9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л</w:t>
      </w:r>
      <w:proofErr w:type="spellEnd"/>
      <w:r w:rsidR="00A16F9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Монгольская 44 Дата 15.01.2024г 16ч45мин</w:t>
      </w:r>
    </w:p>
    <w:p w14:paraId="0F9E8D07" w14:textId="57724383" w:rsidR="005D068A" w:rsidRDefault="005D068A" w:rsidP="0035170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D068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8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) </w:t>
      </w:r>
      <w:r w:rsidRPr="005D068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ТОО “КМК Аманат” Юридический </w:t>
      </w:r>
      <w:proofErr w:type="gramStart"/>
      <w:r w:rsidRPr="005D068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рес :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г Алматы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Рыскулбекова д39А оф 103 Дата 15.01.2024 16ч50мин</w:t>
      </w:r>
    </w:p>
    <w:p w14:paraId="48C62D30" w14:textId="4EB896CC" w:rsidR="005D068A" w:rsidRDefault="005D068A" w:rsidP="0035170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9) ТОО «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руана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» Юридический адрес: г Алматы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Тимирязева 42 корпус15 Дата 15.01.2024 16ч50мин</w:t>
      </w:r>
    </w:p>
    <w:p w14:paraId="6D8A49AB" w14:textId="77777777" w:rsidR="005D068A" w:rsidRPr="005D068A" w:rsidRDefault="005D068A" w:rsidP="0035170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2263E8DF" w14:textId="77777777" w:rsidR="00A16F9A" w:rsidRPr="00A16F9A" w:rsidRDefault="00A16F9A" w:rsidP="0035170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2ED4DB7E" w14:textId="77777777" w:rsidR="00A650C8" w:rsidRPr="00A650C8" w:rsidRDefault="00A650C8" w:rsidP="0035170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7A5D173A" w14:textId="77777777" w:rsidR="00A41E8E" w:rsidRPr="00A41E8E" w:rsidRDefault="00A41E8E" w:rsidP="00D011F5">
      <w:pPr>
        <w:spacing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69B0BF61" w14:textId="77777777" w:rsidR="008B40C9" w:rsidRPr="00E01342" w:rsidRDefault="008B40C9" w:rsidP="00D011F5">
      <w:pPr>
        <w:spacing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2A9955FC" w14:textId="7CB0D591" w:rsidR="00101794" w:rsidRPr="00D50481" w:rsidRDefault="002B1D98" w:rsidP="00D50481">
      <w:pPr>
        <w:spacing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B1D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3.</w:t>
      </w:r>
      <w:proofErr w:type="gramStart"/>
      <w:r w:rsidRPr="002B1D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тенциальные  поставщики</w:t>
      </w:r>
      <w:proofErr w:type="gramEnd"/>
      <w:r w:rsidRPr="002B1D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предложившие наименьшие ценовые предложения (таблица цен) в размере(сумма)</w:t>
      </w:r>
    </w:p>
    <w:bookmarkEnd w:id="0"/>
    <w:tbl>
      <w:tblPr>
        <w:tblStyle w:val="a3"/>
        <w:tblW w:w="15645" w:type="dxa"/>
        <w:tblLayout w:type="fixed"/>
        <w:tblLook w:val="04A0" w:firstRow="1" w:lastRow="0" w:firstColumn="1" w:lastColumn="0" w:noHBand="0" w:noVBand="1"/>
      </w:tblPr>
      <w:tblGrid>
        <w:gridCol w:w="919"/>
        <w:gridCol w:w="5993"/>
        <w:gridCol w:w="851"/>
        <w:gridCol w:w="1134"/>
        <w:gridCol w:w="1559"/>
        <w:gridCol w:w="1985"/>
        <w:gridCol w:w="3204"/>
      </w:tblGrid>
      <w:tr w:rsidR="007234A0" w:rsidRPr="0088004B" w14:paraId="1592781B" w14:textId="77777777" w:rsidTr="00D55F3B">
        <w:trPr>
          <w:trHeight w:val="662"/>
        </w:trPr>
        <w:tc>
          <w:tcPr>
            <w:tcW w:w="919" w:type="dxa"/>
            <w:vMerge w:val="restart"/>
          </w:tcPr>
          <w:p w14:paraId="2D6D30EB" w14:textId="77777777" w:rsidR="007234A0" w:rsidRPr="001624E8" w:rsidRDefault="007234A0" w:rsidP="008C340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14:paraId="50FA6E54" w14:textId="77777777" w:rsidR="007234A0" w:rsidRPr="001624E8" w:rsidRDefault="007234A0" w:rsidP="008C340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1624E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993" w:type="dxa"/>
            <w:vMerge w:val="restart"/>
          </w:tcPr>
          <w:p w14:paraId="326766E1" w14:textId="77777777" w:rsidR="007234A0" w:rsidRPr="001624E8" w:rsidRDefault="007234A0" w:rsidP="008C340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14:paraId="43E2A1D3" w14:textId="77777777" w:rsidR="007234A0" w:rsidRPr="001624E8" w:rsidRDefault="007234A0" w:rsidP="008C340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1624E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Наименование</w:t>
            </w:r>
          </w:p>
          <w:p w14:paraId="6866FE8E" w14:textId="77777777" w:rsidR="007234A0" w:rsidRPr="001624E8" w:rsidRDefault="007234A0" w:rsidP="008C340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14:paraId="524084CC" w14:textId="77777777" w:rsidR="007234A0" w:rsidRPr="001624E8" w:rsidRDefault="007234A0" w:rsidP="008C340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1624E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851" w:type="dxa"/>
            <w:vMerge w:val="restart"/>
          </w:tcPr>
          <w:p w14:paraId="10335F94" w14:textId="77777777" w:rsidR="007234A0" w:rsidRPr="001624E8" w:rsidRDefault="007234A0" w:rsidP="008C340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14:paraId="1DE65F99" w14:textId="77777777" w:rsidR="007234A0" w:rsidRPr="001624E8" w:rsidRDefault="007234A0" w:rsidP="008C340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1624E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</w:tcPr>
          <w:p w14:paraId="29EE3837" w14:textId="77777777" w:rsidR="007234A0" w:rsidRPr="001624E8" w:rsidRDefault="007234A0" w:rsidP="008C340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14:paraId="32EF6255" w14:textId="77777777" w:rsidR="007234A0" w:rsidRPr="001624E8" w:rsidRDefault="007234A0" w:rsidP="008C340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1624E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59" w:type="dxa"/>
            <w:vMerge w:val="restart"/>
          </w:tcPr>
          <w:p w14:paraId="249C343E" w14:textId="77777777" w:rsidR="007234A0" w:rsidRPr="001624E8" w:rsidRDefault="007234A0" w:rsidP="008C340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14:paraId="178CEE71" w14:textId="77777777" w:rsidR="007234A0" w:rsidRPr="001624E8" w:rsidRDefault="007234A0" w:rsidP="008C340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1624E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1985" w:type="dxa"/>
            <w:vMerge w:val="restart"/>
          </w:tcPr>
          <w:p w14:paraId="14A41635" w14:textId="77777777" w:rsidR="007234A0" w:rsidRPr="001624E8" w:rsidRDefault="007234A0" w:rsidP="008C340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14:paraId="75F4A8B9" w14:textId="77777777" w:rsidR="007234A0" w:rsidRPr="001624E8" w:rsidRDefault="007234A0" w:rsidP="008C340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1624E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Сумма по лотам</w:t>
            </w:r>
          </w:p>
        </w:tc>
        <w:tc>
          <w:tcPr>
            <w:tcW w:w="3204" w:type="dxa"/>
          </w:tcPr>
          <w:p w14:paraId="45F9A742" w14:textId="6E3064D0" w:rsidR="007234A0" w:rsidRPr="001624E8" w:rsidRDefault="007234A0" w:rsidP="00AF636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1624E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Потенциальными поставщиками были предложены ценовые предложения </w:t>
            </w:r>
          </w:p>
        </w:tc>
      </w:tr>
      <w:tr w:rsidR="00D55F3B" w:rsidRPr="00D011F5" w14:paraId="77D4F96F" w14:textId="77777777" w:rsidTr="000C71F8">
        <w:trPr>
          <w:trHeight w:val="565"/>
        </w:trPr>
        <w:tc>
          <w:tcPr>
            <w:tcW w:w="919" w:type="dxa"/>
            <w:vMerge/>
          </w:tcPr>
          <w:p w14:paraId="2F165137" w14:textId="77777777" w:rsidR="00D55F3B" w:rsidRPr="0088004B" w:rsidRDefault="00D55F3B" w:rsidP="00AF63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993" w:type="dxa"/>
            <w:vMerge/>
          </w:tcPr>
          <w:p w14:paraId="063687AC" w14:textId="77777777" w:rsidR="00D55F3B" w:rsidRPr="0088004B" w:rsidRDefault="00D55F3B" w:rsidP="00AF63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4FF790B" w14:textId="77777777" w:rsidR="00D55F3B" w:rsidRPr="0088004B" w:rsidRDefault="00D55F3B" w:rsidP="00AF63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7D3979B" w14:textId="77777777" w:rsidR="00D55F3B" w:rsidRPr="0088004B" w:rsidRDefault="00D55F3B" w:rsidP="00AF63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B6BCB7B" w14:textId="77777777" w:rsidR="00D55F3B" w:rsidRPr="0088004B" w:rsidRDefault="00D55F3B" w:rsidP="00AF63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16A1409" w14:textId="77777777" w:rsidR="00D55F3B" w:rsidRPr="0088004B" w:rsidRDefault="00D55F3B" w:rsidP="00AF636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auto"/>
          </w:tcPr>
          <w:p w14:paraId="5797DBB8" w14:textId="3F044CEC" w:rsidR="00D55F3B" w:rsidRPr="0058709A" w:rsidRDefault="00CE5C37" w:rsidP="007C2B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C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ОО «Clever Medical»</w:t>
            </w:r>
          </w:p>
        </w:tc>
      </w:tr>
      <w:tr w:rsidR="00414C1E" w:rsidRPr="00664179" w14:paraId="7DB9B01A" w14:textId="77777777" w:rsidTr="007B3E71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2E6A7" w14:textId="431EFD74" w:rsidR="00414C1E" w:rsidRPr="009F0F1D" w:rsidRDefault="00414C1E" w:rsidP="00414C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C78C2E" w14:textId="3B2D72EB" w:rsidR="00414C1E" w:rsidRPr="003F3DB7" w:rsidRDefault="00414C1E" w:rsidP="00414C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k-KZ" w:eastAsia="ru-RU"/>
              </w:rPr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 дренажная для </w:t>
            </w:r>
            <w:proofErr w:type="gram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аспирации .силиконовый</w:t>
            </w:r>
            <w:proofErr w:type="gram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ервуар объемом 100 мл  1. Крепежный комплект: синтетический каучук. 2. Дренажный соединитель прямой с двумя крышкой.</w:t>
            </w:r>
          </w:p>
        </w:tc>
        <w:tc>
          <w:tcPr>
            <w:tcW w:w="851" w:type="dxa"/>
            <w:shd w:val="clear" w:color="auto" w:fill="auto"/>
          </w:tcPr>
          <w:p w14:paraId="2D598FB0" w14:textId="4ABED461" w:rsidR="00414C1E" w:rsidRPr="00D011F5" w:rsidRDefault="008B445B" w:rsidP="00414C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</w:t>
            </w:r>
            <w:r w:rsidR="00414C1E" w:rsidRPr="005B4303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shd w:val="clear" w:color="auto" w:fill="auto"/>
          </w:tcPr>
          <w:p w14:paraId="5FEA17A5" w14:textId="2D48F68E" w:rsidR="00414C1E" w:rsidRPr="00D011F5" w:rsidRDefault="00414C1E" w:rsidP="00414C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k-KZ" w:eastAsia="ru-RU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29A0470" w14:textId="63275DDB" w:rsidR="00414C1E" w:rsidRPr="00D011F5" w:rsidRDefault="00414C1E" w:rsidP="00414C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k-KZ" w:eastAsia="ru-RU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1985" w:type="dxa"/>
            <w:shd w:val="clear" w:color="auto" w:fill="auto"/>
          </w:tcPr>
          <w:p w14:paraId="59A8FAF4" w14:textId="78488434" w:rsidR="00414C1E" w:rsidRPr="00D011F5" w:rsidRDefault="00414C1E" w:rsidP="00414C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75 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3204" w:type="dxa"/>
            <w:shd w:val="clear" w:color="auto" w:fill="auto"/>
          </w:tcPr>
          <w:p w14:paraId="42B03A4F" w14:textId="6DD90691" w:rsidR="00414C1E" w:rsidRPr="001A0FBA" w:rsidRDefault="007D42E3" w:rsidP="00414C1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5000,00</w:t>
            </w:r>
          </w:p>
        </w:tc>
      </w:tr>
      <w:tr w:rsidR="00414C1E" w:rsidRPr="00664179" w14:paraId="6913E9DF" w14:textId="77777777" w:rsidTr="007B3E71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E5F7" w14:textId="4AB706B8" w:rsidR="00414C1E" w:rsidRDefault="00414C1E" w:rsidP="00414C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1DF9E4" w14:textId="1104C371" w:rsidR="00414C1E" w:rsidRPr="00BC2E3F" w:rsidRDefault="00414C1E" w:rsidP="00414C1E">
            <w:pPr>
              <w:jc w:val="center"/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 дренажная для </w:t>
            </w:r>
            <w:proofErr w:type="gram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аспирации .силиконовый</w:t>
            </w:r>
            <w:proofErr w:type="gram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ервуар объемом 200 мл  1. Крепежный комплект: синтетический каучук. 2. Дренажный соединитель прямой с двумя крышкой.</w:t>
            </w:r>
          </w:p>
        </w:tc>
        <w:tc>
          <w:tcPr>
            <w:tcW w:w="851" w:type="dxa"/>
            <w:shd w:val="clear" w:color="auto" w:fill="auto"/>
          </w:tcPr>
          <w:p w14:paraId="2C086C68" w14:textId="7ECA85F6" w:rsidR="00414C1E" w:rsidRPr="006814EF" w:rsidRDefault="00414C1E" w:rsidP="00414C1E">
            <w:pPr>
              <w:jc w:val="center"/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14:paraId="5A339DAF" w14:textId="3A822C3F" w:rsidR="00414C1E" w:rsidRPr="006814EF" w:rsidRDefault="00414C1E" w:rsidP="00414C1E">
            <w:pPr>
              <w:jc w:val="center"/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9351C7E" w14:textId="2EE84CB9" w:rsidR="00414C1E" w:rsidRPr="006814EF" w:rsidRDefault="00414C1E" w:rsidP="00414C1E">
            <w:pPr>
              <w:jc w:val="center"/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5000,00</w:t>
            </w:r>
          </w:p>
        </w:tc>
        <w:tc>
          <w:tcPr>
            <w:tcW w:w="1985" w:type="dxa"/>
            <w:shd w:val="clear" w:color="auto" w:fill="auto"/>
          </w:tcPr>
          <w:p w14:paraId="5592C00D" w14:textId="20D414E6" w:rsidR="00414C1E" w:rsidRPr="006814EF" w:rsidRDefault="00414C1E" w:rsidP="00414C1E">
            <w:pPr>
              <w:jc w:val="center"/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75 000,00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14:paraId="79DE87FD" w14:textId="01FB758D" w:rsidR="00414C1E" w:rsidRPr="00BB5CE2" w:rsidRDefault="007D42E3" w:rsidP="00414C1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5000,00</w:t>
            </w:r>
          </w:p>
        </w:tc>
      </w:tr>
      <w:tr w:rsidR="001451CA" w:rsidRPr="00664179" w14:paraId="6CE1F9D1" w14:textId="77777777" w:rsidTr="001451CA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3B7F9" w14:textId="32C23367" w:rsidR="001451CA" w:rsidRDefault="001451CA" w:rsidP="001451C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7CE9" w14:textId="16CC32B6" w:rsidR="001451CA" w:rsidRPr="00BC2E3F" w:rsidRDefault="001451CA" w:rsidP="001451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CBFC" w14:textId="47EE29F3" w:rsidR="001451CA" w:rsidRPr="006814EF" w:rsidRDefault="001451CA" w:rsidP="001451C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F7E7A" w14:textId="0039E40B" w:rsidR="001451CA" w:rsidRPr="006814EF" w:rsidRDefault="001451CA" w:rsidP="001451C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3F8F2" w14:textId="39E423B0" w:rsidR="001451CA" w:rsidRPr="006814EF" w:rsidRDefault="001451CA" w:rsidP="001451C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2199" w14:textId="408498BB" w:rsidR="001451CA" w:rsidRPr="006814EF" w:rsidRDefault="001451CA" w:rsidP="001451CA">
            <w:pPr>
              <w:jc w:val="center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C193" w14:textId="2410EAEF" w:rsidR="001451CA" w:rsidRPr="00480671" w:rsidRDefault="00480671" w:rsidP="00145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480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ОО «INNOVO»</w:t>
            </w:r>
          </w:p>
        </w:tc>
      </w:tr>
      <w:tr w:rsidR="001542AC" w:rsidRPr="00664179" w14:paraId="02B65913" w14:textId="77777777" w:rsidTr="00443505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D4CE" w14:textId="716CEC3B" w:rsidR="001542AC" w:rsidRDefault="001542AC" w:rsidP="001542A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44A286" w14:textId="779E2A06" w:rsidR="001542AC" w:rsidRPr="00BC2E3F" w:rsidRDefault="001542AC" w:rsidP="001542AC">
            <w:pPr>
              <w:jc w:val="center"/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Игла для спинальной анестезии (IPPS) Стандарт (тип Квинке), однократного применения, стерильная, размерами 25G\90 мм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E1BD7A7" w14:textId="46A092D6" w:rsidR="001542AC" w:rsidRPr="006814EF" w:rsidRDefault="001542AC" w:rsidP="001542AC">
            <w:pPr>
              <w:jc w:val="center"/>
            </w:pPr>
            <w:proofErr w:type="spellStart"/>
            <w:r w:rsidRPr="005B43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D2D0DDD" w14:textId="192DEBEB" w:rsidR="001542AC" w:rsidRPr="006814EF" w:rsidRDefault="001542AC" w:rsidP="001542AC">
            <w:pPr>
              <w:jc w:val="center"/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7479BC36" w14:textId="11C0577D" w:rsidR="001542AC" w:rsidRPr="006814EF" w:rsidRDefault="001542AC" w:rsidP="001542AC">
            <w:pPr>
              <w:jc w:val="center"/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800,00</w:t>
            </w:r>
          </w:p>
        </w:tc>
        <w:tc>
          <w:tcPr>
            <w:tcW w:w="1985" w:type="dxa"/>
            <w:shd w:val="clear" w:color="auto" w:fill="auto"/>
          </w:tcPr>
          <w:p w14:paraId="7D36573A" w14:textId="1AE903F8" w:rsidR="001542AC" w:rsidRPr="006814EF" w:rsidRDefault="001542AC" w:rsidP="001542AC">
            <w:pPr>
              <w:jc w:val="center"/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80 000,00</w:t>
            </w:r>
          </w:p>
        </w:tc>
        <w:tc>
          <w:tcPr>
            <w:tcW w:w="3204" w:type="dxa"/>
            <w:tcBorders>
              <w:top w:val="single" w:sz="4" w:space="0" w:color="auto"/>
            </w:tcBorders>
            <w:shd w:val="clear" w:color="auto" w:fill="auto"/>
          </w:tcPr>
          <w:p w14:paraId="28BD56C4" w14:textId="69F8A0DC" w:rsidR="001542AC" w:rsidRPr="00BB5CE2" w:rsidRDefault="001542AC" w:rsidP="001542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85 000,00</w:t>
            </w:r>
          </w:p>
        </w:tc>
      </w:tr>
      <w:tr w:rsidR="001542AC" w:rsidRPr="00664179" w14:paraId="66E94FD9" w14:textId="77777777" w:rsidTr="00443505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83CAB" w14:textId="3A024585" w:rsidR="001542AC" w:rsidRDefault="001542AC" w:rsidP="001542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2C43A3" w14:textId="09BF0E50" w:rsidR="001542AC" w:rsidRPr="00BC2E3F" w:rsidRDefault="001542AC" w:rsidP="001542AC">
            <w:pPr>
              <w:jc w:val="center"/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Игла для спинальной анестезии (IPPS) Стандарт (тип Квинке), однократного применения, стерильная, размерами 26G\90 мм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32BA40D" w14:textId="4ABC39BE" w:rsidR="001542AC" w:rsidRPr="006814EF" w:rsidRDefault="001542AC" w:rsidP="001542AC">
            <w:pPr>
              <w:jc w:val="center"/>
            </w:pPr>
            <w:proofErr w:type="spellStart"/>
            <w:r w:rsidRPr="005B43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C41467D" w14:textId="3200052B" w:rsidR="001542AC" w:rsidRPr="006814EF" w:rsidRDefault="001542AC" w:rsidP="001542AC">
            <w:pPr>
              <w:jc w:val="center"/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5F39F2FD" w14:textId="45D2FF9D" w:rsidR="001542AC" w:rsidRPr="006814EF" w:rsidRDefault="001542AC" w:rsidP="001542AC">
            <w:pPr>
              <w:jc w:val="center"/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800,00</w:t>
            </w:r>
          </w:p>
        </w:tc>
        <w:tc>
          <w:tcPr>
            <w:tcW w:w="1985" w:type="dxa"/>
            <w:shd w:val="clear" w:color="auto" w:fill="auto"/>
          </w:tcPr>
          <w:p w14:paraId="4D2BBBFC" w14:textId="4AA4FE54" w:rsidR="001542AC" w:rsidRPr="006814EF" w:rsidRDefault="001542AC" w:rsidP="001542AC">
            <w:pPr>
              <w:jc w:val="center"/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80 000,00</w:t>
            </w:r>
          </w:p>
        </w:tc>
        <w:tc>
          <w:tcPr>
            <w:tcW w:w="3204" w:type="dxa"/>
            <w:shd w:val="clear" w:color="auto" w:fill="auto"/>
          </w:tcPr>
          <w:p w14:paraId="21D797DA" w14:textId="023FFD9B" w:rsidR="001542AC" w:rsidRDefault="001542AC" w:rsidP="001542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85 000,00</w:t>
            </w:r>
          </w:p>
        </w:tc>
      </w:tr>
      <w:tr w:rsidR="001542AC" w:rsidRPr="00664179" w14:paraId="02F5002B" w14:textId="77777777" w:rsidTr="00443505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560AF" w14:textId="03D84E13" w:rsidR="001542AC" w:rsidRDefault="001542AC" w:rsidP="001542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AF7AF" w14:textId="0194B65C" w:rsidR="001542AC" w:rsidRPr="00BC2E3F" w:rsidRDefault="001542AC" w:rsidP="001542AC">
            <w:pPr>
              <w:jc w:val="center"/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Игла для спинальной анестезии (IPPS) Стандарт (тип Квинке), однократного применения, стерильная, размерами 27G\90 мм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35CD3CE" w14:textId="29065BD7" w:rsidR="001542AC" w:rsidRPr="006814EF" w:rsidRDefault="001542AC" w:rsidP="001542AC">
            <w:pPr>
              <w:jc w:val="center"/>
            </w:pPr>
            <w:proofErr w:type="spellStart"/>
            <w:r w:rsidRPr="005B43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B3680DD" w14:textId="73FE1FF8" w:rsidR="001542AC" w:rsidRPr="006814EF" w:rsidRDefault="001542AC" w:rsidP="001542AC">
            <w:pPr>
              <w:jc w:val="center"/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74FAA83A" w14:textId="771D5744" w:rsidR="001542AC" w:rsidRPr="006814EF" w:rsidRDefault="001542AC" w:rsidP="001542AC">
            <w:pPr>
              <w:jc w:val="center"/>
            </w:pPr>
            <w:r w:rsidRPr="005B4303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985" w:type="dxa"/>
            <w:shd w:val="clear" w:color="auto" w:fill="auto"/>
          </w:tcPr>
          <w:p w14:paraId="4F14A258" w14:textId="3BA9B461" w:rsidR="001542AC" w:rsidRPr="006814EF" w:rsidRDefault="001542AC" w:rsidP="001542AC">
            <w:pPr>
              <w:jc w:val="center"/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80 000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4" w:type="dxa"/>
            <w:shd w:val="clear" w:color="auto" w:fill="auto"/>
          </w:tcPr>
          <w:p w14:paraId="65A4EBC0" w14:textId="6BF0C313" w:rsidR="001542AC" w:rsidRDefault="001542AC" w:rsidP="001542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85 000,00</w:t>
            </w:r>
          </w:p>
        </w:tc>
      </w:tr>
      <w:tr w:rsidR="001451CA" w:rsidRPr="00664179" w14:paraId="73882AA6" w14:textId="77777777" w:rsidTr="00347319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57B68" w14:textId="236A7B65" w:rsidR="001451CA" w:rsidRDefault="001451CA" w:rsidP="001451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3" w:type="dxa"/>
          </w:tcPr>
          <w:p w14:paraId="41EC193A" w14:textId="58A3EA90" w:rsidR="001451CA" w:rsidRPr="00BC2E3F" w:rsidRDefault="001451CA" w:rsidP="001451C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99094BF" w14:textId="1C0A77D5" w:rsidR="001451CA" w:rsidRPr="006814EF" w:rsidRDefault="001451CA" w:rsidP="001451C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AA73296" w14:textId="60DD120D" w:rsidR="001451CA" w:rsidRPr="006814EF" w:rsidRDefault="001451CA" w:rsidP="001451C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B4C7E1B" w14:textId="6FDBDDE8" w:rsidR="001451CA" w:rsidRPr="006814EF" w:rsidRDefault="001451CA" w:rsidP="001451CA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08EB4F1" w14:textId="244E6DED" w:rsidR="001451CA" w:rsidRPr="006814EF" w:rsidRDefault="001451CA" w:rsidP="001451CA">
            <w:pPr>
              <w:jc w:val="center"/>
            </w:pPr>
          </w:p>
        </w:tc>
        <w:tc>
          <w:tcPr>
            <w:tcW w:w="3204" w:type="dxa"/>
            <w:shd w:val="clear" w:color="auto" w:fill="auto"/>
          </w:tcPr>
          <w:p w14:paraId="1DC040F1" w14:textId="0348F38E" w:rsidR="001451CA" w:rsidRPr="009471E8" w:rsidRDefault="009471E8" w:rsidP="00145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471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ОО «Вида СК»</w:t>
            </w:r>
          </w:p>
        </w:tc>
      </w:tr>
      <w:tr w:rsidR="009471E8" w:rsidRPr="00664179" w14:paraId="26D347E2" w14:textId="77777777" w:rsidTr="000A2E80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02F90" w14:textId="4E95EC72" w:rsidR="009471E8" w:rsidRDefault="009471E8" w:rsidP="009471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D640C" w14:textId="32FC60A7" w:rsidR="009471E8" w:rsidRPr="00BC2E3F" w:rsidRDefault="009471E8" w:rsidP="009471E8">
            <w:pPr>
              <w:jc w:val="center"/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ла </w:t>
            </w:r>
            <w:proofErr w:type="spellStart"/>
            <w:proofErr w:type="gram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Губера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Хьюбера</w:t>
            </w:r>
            <w:proofErr w:type="spellEnd"/>
            <w:proofErr w:type="gram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) прямая 20 G ,25мм ( без инфузионной системы)</w:t>
            </w:r>
          </w:p>
        </w:tc>
        <w:tc>
          <w:tcPr>
            <w:tcW w:w="851" w:type="dxa"/>
            <w:shd w:val="clear" w:color="auto" w:fill="auto"/>
          </w:tcPr>
          <w:p w14:paraId="4513E014" w14:textId="1714C7ED" w:rsidR="009471E8" w:rsidRPr="006814EF" w:rsidRDefault="009471E8" w:rsidP="009471E8">
            <w:pPr>
              <w:jc w:val="center"/>
            </w:pPr>
            <w:proofErr w:type="spellStart"/>
            <w:r w:rsidRPr="005B43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688294C" w14:textId="1346A019" w:rsidR="009471E8" w:rsidRPr="006814EF" w:rsidRDefault="009471E8" w:rsidP="009471E8">
            <w:pPr>
              <w:jc w:val="center"/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14:paraId="50A50DC4" w14:textId="1778A01F" w:rsidR="009471E8" w:rsidRPr="006814EF" w:rsidRDefault="009471E8" w:rsidP="009471E8">
            <w:pPr>
              <w:jc w:val="center"/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4500,00</w:t>
            </w:r>
          </w:p>
        </w:tc>
        <w:tc>
          <w:tcPr>
            <w:tcW w:w="1985" w:type="dxa"/>
            <w:shd w:val="clear" w:color="auto" w:fill="auto"/>
          </w:tcPr>
          <w:p w14:paraId="670E0B24" w14:textId="09A39237" w:rsidR="009471E8" w:rsidRPr="006814EF" w:rsidRDefault="009471E8" w:rsidP="009471E8">
            <w:pPr>
              <w:jc w:val="center"/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2 250 000,00</w:t>
            </w:r>
          </w:p>
        </w:tc>
        <w:tc>
          <w:tcPr>
            <w:tcW w:w="3204" w:type="dxa"/>
            <w:shd w:val="clear" w:color="auto" w:fill="auto"/>
          </w:tcPr>
          <w:p w14:paraId="20CE5659" w14:textId="51D65671" w:rsidR="009471E8" w:rsidRDefault="009471E8" w:rsidP="009471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 470 000,00</w:t>
            </w:r>
          </w:p>
        </w:tc>
      </w:tr>
      <w:tr w:rsidR="001451CA" w:rsidRPr="00664179" w14:paraId="09765C2A" w14:textId="77777777" w:rsidTr="00987C3E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8EDB2" w14:textId="447B7E5A" w:rsidR="001451CA" w:rsidRDefault="001451CA" w:rsidP="001451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3" w:type="dxa"/>
          </w:tcPr>
          <w:p w14:paraId="48F3B588" w14:textId="289A5A00" w:rsidR="001451CA" w:rsidRPr="00BC2E3F" w:rsidRDefault="001451CA" w:rsidP="001451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8880397" w14:textId="4E7639F5" w:rsidR="001451CA" w:rsidRPr="006814EF" w:rsidRDefault="001451CA" w:rsidP="001451C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E81E3" w14:textId="4C1EA394" w:rsidR="001451CA" w:rsidRPr="006814EF" w:rsidRDefault="001451CA" w:rsidP="001451C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9A69F" w14:textId="5BFE76C1" w:rsidR="001451CA" w:rsidRPr="006814EF" w:rsidRDefault="001451CA" w:rsidP="001451C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A14B4" w14:textId="4C650F08" w:rsidR="001451CA" w:rsidRPr="006814EF" w:rsidRDefault="001451CA" w:rsidP="001451CA">
            <w:pPr>
              <w:jc w:val="center"/>
            </w:pPr>
          </w:p>
        </w:tc>
        <w:tc>
          <w:tcPr>
            <w:tcW w:w="3204" w:type="dxa"/>
            <w:shd w:val="clear" w:color="auto" w:fill="auto"/>
          </w:tcPr>
          <w:p w14:paraId="26C9094B" w14:textId="0FA52B13" w:rsidR="001451CA" w:rsidRPr="008A630F" w:rsidRDefault="008A630F" w:rsidP="00145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A6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ОО «Pharmprovide»</w:t>
            </w:r>
          </w:p>
        </w:tc>
      </w:tr>
      <w:tr w:rsidR="008A630F" w:rsidRPr="00664179" w14:paraId="3CAA8D58" w14:textId="77777777" w:rsidTr="00D35F3D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96CDE" w14:textId="47FE4E20" w:rsidR="008A630F" w:rsidRDefault="008A630F" w:rsidP="008A63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72697A" w14:textId="01B8318C" w:rsidR="008A630F" w:rsidRPr="00BC2E3F" w:rsidRDefault="008A630F" w:rsidP="008A630F">
            <w:pPr>
              <w:jc w:val="center"/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катетеризации (Центральный венозный катетер) крупных сосудов, 7F * 20 см, трехканаль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9452537" w14:textId="703EAFB9" w:rsidR="008A630F" w:rsidRPr="006814EF" w:rsidRDefault="008A630F" w:rsidP="008A630F">
            <w:pPr>
              <w:jc w:val="center"/>
            </w:pPr>
            <w:proofErr w:type="spellStart"/>
            <w:r w:rsidRPr="005B43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CB19C26" w14:textId="2FE82CA4" w:rsidR="008A630F" w:rsidRPr="006814EF" w:rsidRDefault="008A630F" w:rsidP="008A630F">
            <w:pPr>
              <w:jc w:val="center"/>
            </w:pPr>
            <w:r w:rsidRPr="005B430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44C05098" w14:textId="790560B9" w:rsidR="008A630F" w:rsidRPr="006814EF" w:rsidRDefault="008A630F" w:rsidP="008A630F">
            <w:pPr>
              <w:jc w:val="center"/>
            </w:pPr>
            <w:r w:rsidRPr="005B4303">
              <w:rPr>
                <w:rFonts w:ascii="Times New Roman" w:hAnsi="Times New Roman"/>
                <w:sz w:val="20"/>
                <w:szCs w:val="20"/>
              </w:rPr>
              <w:t>13000,00</w:t>
            </w:r>
          </w:p>
        </w:tc>
        <w:tc>
          <w:tcPr>
            <w:tcW w:w="1985" w:type="dxa"/>
            <w:shd w:val="clear" w:color="auto" w:fill="auto"/>
          </w:tcPr>
          <w:p w14:paraId="20E0BB8D" w14:textId="5E5C8E8B" w:rsidR="008A630F" w:rsidRPr="006814EF" w:rsidRDefault="008A630F" w:rsidP="008A630F">
            <w:pPr>
              <w:jc w:val="center"/>
            </w:pPr>
            <w:r w:rsidRPr="005B4303">
              <w:rPr>
                <w:rFonts w:ascii="Times New Roman" w:hAnsi="Times New Roman"/>
                <w:sz w:val="20"/>
                <w:szCs w:val="20"/>
              </w:rPr>
              <w:t>650</w:t>
            </w: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3204" w:type="dxa"/>
            <w:shd w:val="clear" w:color="auto" w:fill="auto"/>
          </w:tcPr>
          <w:p w14:paraId="6887CC03" w14:textId="548C89DB" w:rsidR="008A630F" w:rsidRPr="001451CA" w:rsidRDefault="008A630F" w:rsidP="008A63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 000,00</w:t>
            </w:r>
          </w:p>
        </w:tc>
      </w:tr>
      <w:tr w:rsidR="008A630F" w:rsidRPr="00664179" w14:paraId="47B32447" w14:textId="77777777" w:rsidTr="00D35F3D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FBA53" w14:textId="0704B8E1" w:rsidR="008A630F" w:rsidRPr="009F0F1D" w:rsidRDefault="008A630F" w:rsidP="008A63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C03DA" w14:textId="12518022" w:rsidR="008A630F" w:rsidRPr="00D011F5" w:rsidRDefault="008A630F" w:rsidP="008A63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k-KZ" w:eastAsia="ru-RU"/>
              </w:rPr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катетеризации крупных сосудов 5F * 20см</w:t>
            </w:r>
          </w:p>
        </w:tc>
        <w:tc>
          <w:tcPr>
            <w:tcW w:w="851" w:type="dxa"/>
            <w:shd w:val="clear" w:color="auto" w:fill="auto"/>
          </w:tcPr>
          <w:p w14:paraId="098CAC39" w14:textId="1FD555B9" w:rsidR="008A630F" w:rsidRPr="00D011F5" w:rsidRDefault="008A630F" w:rsidP="008A63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B43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4B7BB14" w14:textId="56464AE9" w:rsidR="008A630F" w:rsidRPr="00D011F5" w:rsidRDefault="008A630F" w:rsidP="008A63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14:paraId="4790ED32" w14:textId="61B4A908" w:rsidR="008A630F" w:rsidRPr="00D011F5" w:rsidRDefault="008A630F" w:rsidP="008A63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11000,00</w:t>
            </w:r>
          </w:p>
        </w:tc>
        <w:tc>
          <w:tcPr>
            <w:tcW w:w="1985" w:type="dxa"/>
            <w:shd w:val="clear" w:color="auto" w:fill="auto"/>
          </w:tcPr>
          <w:p w14:paraId="1DE8659E" w14:textId="6AC57052" w:rsidR="008A630F" w:rsidRPr="00D011F5" w:rsidRDefault="008A630F" w:rsidP="008A63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5 500 000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4" w:type="dxa"/>
            <w:shd w:val="clear" w:color="auto" w:fill="auto"/>
          </w:tcPr>
          <w:p w14:paraId="778F18B1" w14:textId="3E374D08" w:rsidR="008A630F" w:rsidRDefault="008A630F" w:rsidP="008A63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 950 000,00</w:t>
            </w:r>
          </w:p>
        </w:tc>
      </w:tr>
      <w:tr w:rsidR="000744D4" w:rsidRPr="00664179" w14:paraId="136D5504" w14:textId="77777777" w:rsidTr="00C736AF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BFEF2" w14:textId="72041A59" w:rsidR="000744D4" w:rsidRPr="008A630F" w:rsidRDefault="000744D4" w:rsidP="000744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50633A" w14:textId="1B8D1DBD" w:rsidR="000744D4" w:rsidRPr="00D41AC5" w:rsidRDefault="000744D4" w:rsidP="000744D4">
            <w:pPr>
              <w:jc w:val="center"/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-Спайк, фильтр-канюля для аспирации и инъекции в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мультидозные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аконы, стандартный наконечник с антибактериальным воздушным фильтром 0.45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μм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851" w:type="dxa"/>
            <w:shd w:val="clear" w:color="auto" w:fill="auto"/>
          </w:tcPr>
          <w:p w14:paraId="07FB95B2" w14:textId="0FBAA8D7" w:rsidR="000744D4" w:rsidRPr="00435CF0" w:rsidRDefault="000744D4" w:rsidP="000744D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14:paraId="59AA772C" w14:textId="06EBF708" w:rsidR="000744D4" w:rsidRPr="00435CF0" w:rsidRDefault="000744D4" w:rsidP="000744D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14:paraId="7BAAC4F2" w14:textId="2570A6DB" w:rsidR="000744D4" w:rsidRPr="00435CF0" w:rsidRDefault="000744D4" w:rsidP="000744D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000,00</w:t>
            </w:r>
          </w:p>
        </w:tc>
        <w:tc>
          <w:tcPr>
            <w:tcW w:w="1985" w:type="dxa"/>
            <w:shd w:val="clear" w:color="auto" w:fill="auto"/>
          </w:tcPr>
          <w:p w14:paraId="615282AE" w14:textId="6DBDD4D5" w:rsidR="000744D4" w:rsidRPr="00435CF0" w:rsidRDefault="000744D4" w:rsidP="000744D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500 000,00</w:t>
            </w:r>
          </w:p>
        </w:tc>
        <w:tc>
          <w:tcPr>
            <w:tcW w:w="3204" w:type="dxa"/>
            <w:shd w:val="clear" w:color="auto" w:fill="auto"/>
          </w:tcPr>
          <w:p w14:paraId="356C3656" w14:textId="721E22A7" w:rsidR="000744D4" w:rsidRDefault="000744D4" w:rsidP="000744D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5 000,00</w:t>
            </w:r>
          </w:p>
        </w:tc>
      </w:tr>
      <w:tr w:rsidR="001451CA" w:rsidRPr="00664179" w14:paraId="47D24ABD" w14:textId="77777777" w:rsidTr="00987C3E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30F01" w14:textId="4B804A4C" w:rsidR="001451CA" w:rsidRPr="008A630F" w:rsidRDefault="001451CA" w:rsidP="001451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3" w:type="dxa"/>
          </w:tcPr>
          <w:p w14:paraId="26B3936C" w14:textId="318B63CC" w:rsidR="001451CA" w:rsidRPr="00D41AC5" w:rsidRDefault="001451CA" w:rsidP="001451C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22B6BF4" w14:textId="3B7C7B1A" w:rsidR="001451CA" w:rsidRPr="00435CF0" w:rsidRDefault="001451CA" w:rsidP="001451C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941AF" w14:textId="1BDAFF2F" w:rsidR="001451CA" w:rsidRPr="00435CF0" w:rsidRDefault="001451CA" w:rsidP="001451C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D2CE" w14:textId="11B65B58" w:rsidR="001451CA" w:rsidRPr="00435CF0" w:rsidRDefault="001451CA" w:rsidP="001451C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08D1" w14:textId="093A03F4" w:rsidR="001451CA" w:rsidRPr="00435CF0" w:rsidRDefault="001451CA" w:rsidP="001451C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04" w:type="dxa"/>
            <w:shd w:val="clear" w:color="auto" w:fill="auto"/>
          </w:tcPr>
          <w:p w14:paraId="17342DEB" w14:textId="6667289A" w:rsidR="001451CA" w:rsidRPr="005B696A" w:rsidRDefault="005B696A" w:rsidP="00145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B6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ОО «Гелика»</w:t>
            </w:r>
          </w:p>
        </w:tc>
      </w:tr>
      <w:tr w:rsidR="005B696A" w:rsidRPr="00664179" w14:paraId="5B2ED7F4" w14:textId="77777777" w:rsidTr="001B022D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24176" w14:textId="774D6D00" w:rsidR="005B696A" w:rsidRPr="008A630F" w:rsidRDefault="005B696A" w:rsidP="005B6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993" w:type="dxa"/>
          </w:tcPr>
          <w:p w14:paraId="20564A33" w14:textId="30E1F250" w:rsidR="005B696A" w:rsidRPr="00846F48" w:rsidRDefault="005B696A" w:rsidP="005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48">
              <w:rPr>
                <w:rFonts w:ascii="Times New Roman" w:hAnsi="Times New Roman" w:cs="Times New Roman"/>
                <w:sz w:val="20"/>
                <w:szCs w:val="20"/>
              </w:rPr>
              <w:t xml:space="preserve">"Бумага для УЗИ. Аппарата UUP -110 S </w:t>
            </w:r>
            <w:proofErr w:type="gramStart"/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( 110</w:t>
            </w:r>
            <w:proofErr w:type="gramEnd"/>
            <w:r w:rsidRPr="00846F48">
              <w:rPr>
                <w:rFonts w:ascii="Times New Roman" w:hAnsi="Times New Roman" w:cs="Times New Roman"/>
                <w:sz w:val="20"/>
                <w:szCs w:val="20"/>
              </w:rPr>
              <w:t xml:space="preserve"> мм.*20 мм.).</w:t>
            </w:r>
          </w:p>
        </w:tc>
        <w:tc>
          <w:tcPr>
            <w:tcW w:w="851" w:type="dxa"/>
            <w:shd w:val="clear" w:color="auto" w:fill="auto"/>
          </w:tcPr>
          <w:p w14:paraId="29694398" w14:textId="6719A481" w:rsidR="005B696A" w:rsidRPr="00846F48" w:rsidRDefault="005B696A" w:rsidP="005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F97B" w14:textId="5DC8D79B" w:rsidR="005B696A" w:rsidRPr="00846F48" w:rsidRDefault="005B696A" w:rsidP="005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C6A9" w14:textId="7D0440FA" w:rsidR="005B696A" w:rsidRPr="00846F48" w:rsidRDefault="005B696A" w:rsidP="005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3F93" w14:textId="273DB7B3" w:rsidR="005B696A" w:rsidRPr="00846F48" w:rsidRDefault="005B696A" w:rsidP="005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3204" w:type="dxa"/>
            <w:shd w:val="clear" w:color="auto" w:fill="auto"/>
          </w:tcPr>
          <w:p w14:paraId="6E9EBFBE" w14:textId="316EBA2E" w:rsidR="005B696A" w:rsidRDefault="005B696A" w:rsidP="005B69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05 000,00</w:t>
            </w:r>
          </w:p>
        </w:tc>
      </w:tr>
      <w:tr w:rsidR="0028324A" w:rsidRPr="00664179" w14:paraId="5FD45A21" w14:textId="77777777" w:rsidTr="00322888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E6459" w14:textId="528D2FDF" w:rsidR="0028324A" w:rsidRPr="008A630F" w:rsidRDefault="0028324A" w:rsidP="00283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993" w:type="dxa"/>
          </w:tcPr>
          <w:p w14:paraId="478C7170" w14:textId="33338705" w:rsidR="0028324A" w:rsidRPr="00846F48" w:rsidRDefault="0028324A" w:rsidP="0028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48">
              <w:rPr>
                <w:rFonts w:ascii="Times New Roman" w:hAnsi="Times New Roman" w:cs="Times New Roman"/>
                <w:sz w:val="20"/>
                <w:szCs w:val="20"/>
              </w:rPr>
              <w:t xml:space="preserve">Шприц Жане однократного применения 150 мл с наконечником </w:t>
            </w:r>
            <w:proofErr w:type="spellStart"/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Луер</w:t>
            </w:r>
            <w:proofErr w:type="spellEnd"/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-Лок</w:t>
            </w:r>
          </w:p>
        </w:tc>
        <w:tc>
          <w:tcPr>
            <w:tcW w:w="851" w:type="dxa"/>
            <w:shd w:val="clear" w:color="auto" w:fill="auto"/>
          </w:tcPr>
          <w:p w14:paraId="71E8BDFC" w14:textId="5ACF9153" w:rsidR="0028324A" w:rsidRPr="00846F48" w:rsidRDefault="0028324A" w:rsidP="0028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66C2" w14:textId="6806F411" w:rsidR="0028324A" w:rsidRPr="00846F48" w:rsidRDefault="0028324A" w:rsidP="0028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DDD8" w14:textId="6DCE24FD" w:rsidR="0028324A" w:rsidRPr="00846F48" w:rsidRDefault="0028324A" w:rsidP="0028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783E" w14:textId="186DDE92" w:rsidR="0028324A" w:rsidRPr="00846F48" w:rsidRDefault="0028324A" w:rsidP="0028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3204" w:type="dxa"/>
            <w:shd w:val="clear" w:color="auto" w:fill="auto"/>
          </w:tcPr>
          <w:p w14:paraId="07D3B506" w14:textId="7300AC9D" w:rsidR="0028324A" w:rsidRDefault="0028324A" w:rsidP="002832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11 000,00</w:t>
            </w:r>
          </w:p>
        </w:tc>
      </w:tr>
      <w:tr w:rsidR="001451CA" w:rsidRPr="00664179" w14:paraId="6F378F56" w14:textId="77777777" w:rsidTr="00987C3E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FC550" w14:textId="48217C8C" w:rsidR="001451CA" w:rsidRPr="008A630F" w:rsidRDefault="001451CA" w:rsidP="001451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3" w:type="dxa"/>
          </w:tcPr>
          <w:p w14:paraId="550141D6" w14:textId="1138B918" w:rsidR="001451CA" w:rsidRPr="00846F48" w:rsidRDefault="001451CA" w:rsidP="00145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C479C4A" w14:textId="63AA2420" w:rsidR="001451CA" w:rsidRPr="00846F48" w:rsidRDefault="001451CA" w:rsidP="00145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38BCA" w14:textId="05DBFDF4" w:rsidR="001451CA" w:rsidRPr="00846F48" w:rsidRDefault="001451CA" w:rsidP="00145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6941C" w14:textId="58386087" w:rsidR="001451CA" w:rsidRPr="00846F48" w:rsidRDefault="001451CA" w:rsidP="00145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CB3D7" w14:textId="264C4D26" w:rsidR="001451CA" w:rsidRPr="00846F48" w:rsidRDefault="001451CA" w:rsidP="00145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</w:tcPr>
          <w:p w14:paraId="330C0564" w14:textId="296DB2E9" w:rsidR="001451CA" w:rsidRPr="00846F48" w:rsidRDefault="00846F48" w:rsidP="00145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46F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ИП «Maximus»</w:t>
            </w:r>
          </w:p>
        </w:tc>
      </w:tr>
      <w:tr w:rsidR="00846F48" w:rsidRPr="00664179" w14:paraId="6AFFF62C" w14:textId="77777777" w:rsidTr="007F7AEE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24BFD" w14:textId="6F86C119" w:rsidR="00846F48" w:rsidRPr="008A630F" w:rsidRDefault="00846F48" w:rsidP="00846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993" w:type="dxa"/>
          </w:tcPr>
          <w:p w14:paraId="6AEA000D" w14:textId="45BC138B" w:rsidR="00846F48" w:rsidRPr="00846F48" w:rsidRDefault="00846F48" w:rsidP="0084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48">
              <w:rPr>
                <w:rFonts w:ascii="Times New Roman" w:hAnsi="Times New Roman" w:cs="Times New Roman"/>
                <w:sz w:val="20"/>
                <w:szCs w:val="20"/>
              </w:rPr>
              <w:t xml:space="preserve">Трубка </w:t>
            </w:r>
            <w:proofErr w:type="spellStart"/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трахеостомическая</w:t>
            </w:r>
            <w:proofErr w:type="spellEnd"/>
            <w:r w:rsidRPr="00846F48">
              <w:rPr>
                <w:rFonts w:ascii="Times New Roman" w:hAnsi="Times New Roman" w:cs="Times New Roman"/>
                <w:sz w:val="20"/>
                <w:szCs w:val="20"/>
              </w:rPr>
              <w:t xml:space="preserve"> с манжетой ID:7,0mm-9,0 мм</w:t>
            </w:r>
          </w:p>
        </w:tc>
        <w:tc>
          <w:tcPr>
            <w:tcW w:w="851" w:type="dxa"/>
            <w:shd w:val="clear" w:color="auto" w:fill="auto"/>
          </w:tcPr>
          <w:p w14:paraId="2E10D614" w14:textId="5B468766" w:rsidR="00846F48" w:rsidRPr="00846F48" w:rsidRDefault="00846F48" w:rsidP="0084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91B5" w14:textId="3BC52DF8" w:rsidR="00846F48" w:rsidRPr="00846F48" w:rsidRDefault="00846F48" w:rsidP="0084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C1CC" w14:textId="16815BBD" w:rsidR="00846F48" w:rsidRPr="00846F48" w:rsidRDefault="00846F48" w:rsidP="0084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57F2" w14:textId="7BA91090" w:rsidR="00846F48" w:rsidRPr="00846F48" w:rsidRDefault="00846F48" w:rsidP="0084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420 000,00</w:t>
            </w:r>
          </w:p>
        </w:tc>
        <w:tc>
          <w:tcPr>
            <w:tcW w:w="3204" w:type="dxa"/>
            <w:shd w:val="clear" w:color="auto" w:fill="auto"/>
          </w:tcPr>
          <w:p w14:paraId="28BCB888" w14:textId="4026D0D7" w:rsidR="00846F48" w:rsidRPr="001451CA" w:rsidRDefault="00846F48" w:rsidP="00846F4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62 000,00</w:t>
            </w:r>
          </w:p>
        </w:tc>
      </w:tr>
      <w:tr w:rsidR="001451CA" w:rsidRPr="00664179" w14:paraId="4EE13E94" w14:textId="77777777" w:rsidTr="00987C3E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B358C" w14:textId="0BBAA850" w:rsidR="001451CA" w:rsidRPr="008A630F" w:rsidRDefault="001451CA" w:rsidP="001451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3" w:type="dxa"/>
          </w:tcPr>
          <w:p w14:paraId="28D22908" w14:textId="0FB0C678" w:rsidR="001451CA" w:rsidRPr="00110C24" w:rsidRDefault="001451CA" w:rsidP="001451C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17CE456" w14:textId="6D0C65F8" w:rsidR="001451CA" w:rsidRPr="0021626C" w:rsidRDefault="001451CA" w:rsidP="001451C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7535" w14:textId="6B9277D7" w:rsidR="001451CA" w:rsidRPr="0021626C" w:rsidRDefault="001451CA" w:rsidP="001451C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D5469" w14:textId="7DB0329C" w:rsidR="001451CA" w:rsidRPr="0021626C" w:rsidRDefault="001451CA" w:rsidP="001451C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C180A" w14:textId="373B6C22" w:rsidR="001451CA" w:rsidRPr="0021626C" w:rsidRDefault="001451CA" w:rsidP="001451CA">
            <w:pPr>
              <w:jc w:val="center"/>
            </w:pPr>
          </w:p>
        </w:tc>
        <w:tc>
          <w:tcPr>
            <w:tcW w:w="3204" w:type="dxa"/>
            <w:shd w:val="clear" w:color="auto" w:fill="auto"/>
          </w:tcPr>
          <w:p w14:paraId="1982ED95" w14:textId="17B8A7A8" w:rsidR="001451CA" w:rsidRPr="00846F48" w:rsidRDefault="00846F48" w:rsidP="00145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46F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ОО «Альянс АА»</w:t>
            </w:r>
          </w:p>
        </w:tc>
      </w:tr>
      <w:tr w:rsidR="00846F48" w:rsidRPr="00664179" w14:paraId="6CF187C5" w14:textId="77777777" w:rsidTr="007550E4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3CE15" w14:textId="6B512FEF" w:rsidR="00846F48" w:rsidRPr="008A630F" w:rsidRDefault="00846F48" w:rsidP="00846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C163" w14:textId="5B6AACA5" w:rsidR="00846F48" w:rsidRPr="00110C24" w:rsidRDefault="00846F48" w:rsidP="00846F48">
            <w:pPr>
              <w:jc w:val="center"/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инт марлевый медицинский  типоразмер: 7м*14см, (не стерильный)</w:t>
            </w:r>
          </w:p>
        </w:tc>
        <w:tc>
          <w:tcPr>
            <w:tcW w:w="851" w:type="dxa"/>
            <w:shd w:val="clear" w:color="auto" w:fill="auto"/>
          </w:tcPr>
          <w:p w14:paraId="7CC8D0EC" w14:textId="0013C3D9" w:rsidR="00846F48" w:rsidRPr="00846F48" w:rsidRDefault="00846F48" w:rsidP="0084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E565" w14:textId="114D1754" w:rsidR="00846F48" w:rsidRPr="00846F48" w:rsidRDefault="00846F48" w:rsidP="0084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30AE" w14:textId="5584AD89" w:rsidR="00846F48" w:rsidRPr="00846F48" w:rsidRDefault="00846F48" w:rsidP="0084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46A5" w14:textId="5E0234DB" w:rsidR="00846F48" w:rsidRPr="00846F48" w:rsidRDefault="00846F48" w:rsidP="0084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3204" w:type="dxa"/>
            <w:shd w:val="clear" w:color="auto" w:fill="auto"/>
          </w:tcPr>
          <w:p w14:paraId="763F140F" w14:textId="141FCF33" w:rsidR="00846F48" w:rsidRDefault="00846F48" w:rsidP="00846F4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39 200,00</w:t>
            </w:r>
          </w:p>
        </w:tc>
      </w:tr>
      <w:tr w:rsidR="00846F48" w:rsidRPr="00664179" w14:paraId="6130531B" w14:textId="77777777" w:rsidTr="007550E4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E6D6C" w14:textId="24A8C888" w:rsidR="00846F48" w:rsidRPr="008A630F" w:rsidRDefault="00846F48" w:rsidP="00846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8866E" w14:textId="266E2A15" w:rsidR="00846F48" w:rsidRPr="00110C24" w:rsidRDefault="00846F48" w:rsidP="00846F48">
            <w:pPr>
              <w:jc w:val="center"/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инт марлевый медицинский  типоразмер: 7м*14см, (стерильный)</w:t>
            </w:r>
          </w:p>
        </w:tc>
        <w:tc>
          <w:tcPr>
            <w:tcW w:w="851" w:type="dxa"/>
            <w:shd w:val="clear" w:color="auto" w:fill="auto"/>
          </w:tcPr>
          <w:p w14:paraId="4F79D44B" w14:textId="15B2A641" w:rsidR="00846F48" w:rsidRPr="00846F48" w:rsidRDefault="00846F48" w:rsidP="0084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3324" w14:textId="01A0C649" w:rsidR="00846F48" w:rsidRPr="00846F48" w:rsidRDefault="00846F48" w:rsidP="0084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A327" w14:textId="0FE39A9E" w:rsidR="00846F48" w:rsidRPr="00846F48" w:rsidRDefault="00846F48" w:rsidP="0084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D60D" w14:textId="29AF4670" w:rsidR="00846F48" w:rsidRPr="00846F48" w:rsidRDefault="00846F48" w:rsidP="0084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48">
              <w:rPr>
                <w:rFonts w:ascii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3204" w:type="dxa"/>
            <w:shd w:val="clear" w:color="auto" w:fill="auto"/>
          </w:tcPr>
          <w:p w14:paraId="4843841E" w14:textId="105215B4" w:rsidR="00846F48" w:rsidRDefault="00846F48" w:rsidP="00846F4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108 800,00</w:t>
            </w:r>
          </w:p>
        </w:tc>
      </w:tr>
      <w:tr w:rsidR="006C2577" w:rsidRPr="00664179" w14:paraId="31FCAF89" w14:textId="77777777" w:rsidTr="0062650C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7595C" w14:textId="5CBBBE50" w:rsidR="006C2577" w:rsidRPr="008A630F" w:rsidRDefault="006C2577" w:rsidP="006C2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</w:tcPr>
          <w:p w14:paraId="289BF03F" w14:textId="52BD4123" w:rsidR="006C2577" w:rsidRPr="006C2577" w:rsidRDefault="006C2577" w:rsidP="006C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77">
              <w:rPr>
                <w:rFonts w:ascii="Times New Roman" w:hAnsi="Times New Roman" w:cs="Times New Roman"/>
                <w:sz w:val="20"/>
                <w:szCs w:val="20"/>
              </w:rPr>
              <w:t xml:space="preserve">Бумага диаграммная 110*30*12, 12-канальная чистая </w:t>
            </w:r>
            <w:proofErr w:type="spellStart"/>
            <w:r w:rsidRPr="006C2577">
              <w:rPr>
                <w:rFonts w:ascii="Times New Roman" w:hAnsi="Times New Roman" w:cs="Times New Roman"/>
                <w:sz w:val="20"/>
                <w:szCs w:val="20"/>
              </w:rPr>
              <w:t>плотн</w:t>
            </w:r>
            <w:proofErr w:type="spellEnd"/>
            <w:r w:rsidRPr="006C2577">
              <w:rPr>
                <w:rFonts w:ascii="Times New Roman" w:hAnsi="Times New Roman" w:cs="Times New Roman"/>
                <w:sz w:val="20"/>
                <w:szCs w:val="20"/>
              </w:rPr>
              <w:t>. 58г. пачка</w:t>
            </w:r>
          </w:p>
        </w:tc>
        <w:tc>
          <w:tcPr>
            <w:tcW w:w="851" w:type="dxa"/>
            <w:shd w:val="clear" w:color="auto" w:fill="auto"/>
          </w:tcPr>
          <w:p w14:paraId="015C61DB" w14:textId="4178BC99" w:rsidR="006C2577" w:rsidRPr="006C2577" w:rsidRDefault="006C2577" w:rsidP="006C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5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AE2D" w14:textId="4FE80E1A" w:rsidR="006C2577" w:rsidRPr="006C2577" w:rsidRDefault="006C2577" w:rsidP="006C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7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E736" w14:textId="1471D117" w:rsidR="006C2577" w:rsidRPr="006C2577" w:rsidRDefault="006C2577" w:rsidP="006C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77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F961" w14:textId="6D6F2A6E" w:rsidR="006C2577" w:rsidRPr="006C2577" w:rsidRDefault="006C2577" w:rsidP="006C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7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3204" w:type="dxa"/>
            <w:shd w:val="clear" w:color="auto" w:fill="auto"/>
          </w:tcPr>
          <w:p w14:paraId="7F95D441" w14:textId="01B18D3D" w:rsidR="006C2577" w:rsidRDefault="006C2577" w:rsidP="006C25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8 000,00</w:t>
            </w:r>
          </w:p>
        </w:tc>
      </w:tr>
      <w:tr w:rsidR="00FE3EDB" w:rsidRPr="00664179" w14:paraId="63A4CC8D" w14:textId="77777777" w:rsidTr="002F6F70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B238A" w14:textId="466F8640" w:rsidR="00FE3EDB" w:rsidRPr="008A630F" w:rsidRDefault="00FE3EDB" w:rsidP="00FE3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93" w:type="dxa"/>
          </w:tcPr>
          <w:p w14:paraId="5C9F2126" w14:textId="33E5C51F" w:rsidR="00FE3EDB" w:rsidRPr="00FE3EDB" w:rsidRDefault="00FE3EDB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EDB">
              <w:rPr>
                <w:rFonts w:ascii="Times New Roman" w:hAnsi="Times New Roman" w:cs="Times New Roman"/>
                <w:sz w:val="20"/>
                <w:szCs w:val="20"/>
              </w:rPr>
              <w:t>Градусник ТЕРМОМЕТР электронный цифровой жесткий</w:t>
            </w:r>
          </w:p>
        </w:tc>
        <w:tc>
          <w:tcPr>
            <w:tcW w:w="851" w:type="dxa"/>
            <w:shd w:val="clear" w:color="auto" w:fill="auto"/>
          </w:tcPr>
          <w:p w14:paraId="5FC79B99" w14:textId="6EE6F98C" w:rsidR="00FE3EDB" w:rsidRPr="00FE3EDB" w:rsidRDefault="00FE3EDB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32E6" w14:textId="2E006BDE" w:rsidR="00FE3EDB" w:rsidRPr="00FE3EDB" w:rsidRDefault="00FE3EDB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ED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4DC4" w14:textId="6136EECD" w:rsidR="00FE3EDB" w:rsidRPr="00FE3EDB" w:rsidRDefault="00FE3EDB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EDB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1220" w14:textId="13740F6F" w:rsidR="00FE3EDB" w:rsidRPr="00FE3EDB" w:rsidRDefault="00FE3EDB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ED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3204" w:type="dxa"/>
            <w:shd w:val="clear" w:color="auto" w:fill="auto"/>
          </w:tcPr>
          <w:p w14:paraId="064A18C4" w14:textId="7C4CCAEA" w:rsidR="00FE3EDB" w:rsidRPr="001451CA" w:rsidRDefault="00FE3EDB" w:rsidP="00FE3E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 200,00</w:t>
            </w:r>
          </w:p>
        </w:tc>
      </w:tr>
      <w:tr w:rsidR="00FE3EDB" w:rsidRPr="00664179" w14:paraId="0E41AD35" w14:textId="77777777" w:rsidTr="002F6F70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84F57" w14:textId="3F7E1187" w:rsidR="00FE3EDB" w:rsidRPr="008A630F" w:rsidRDefault="00FE3EDB" w:rsidP="00FE3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93" w:type="dxa"/>
          </w:tcPr>
          <w:p w14:paraId="4BD88104" w14:textId="10C8005E" w:rsidR="00FE3EDB" w:rsidRPr="00FE3EDB" w:rsidRDefault="00FE3EDB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EDB">
              <w:rPr>
                <w:rFonts w:ascii="Times New Roman" w:hAnsi="Times New Roman" w:cs="Times New Roman"/>
                <w:sz w:val="20"/>
                <w:szCs w:val="20"/>
              </w:rPr>
              <w:t xml:space="preserve">Гель для ультразвукового исследования 5л(канистра) </w:t>
            </w:r>
          </w:p>
        </w:tc>
        <w:tc>
          <w:tcPr>
            <w:tcW w:w="851" w:type="dxa"/>
            <w:shd w:val="clear" w:color="auto" w:fill="auto"/>
          </w:tcPr>
          <w:p w14:paraId="4BDA4A13" w14:textId="6680CA72" w:rsidR="00FE3EDB" w:rsidRPr="00FE3EDB" w:rsidRDefault="00FE3EDB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89A8" w14:textId="75E36F4C" w:rsidR="00FE3EDB" w:rsidRPr="00FE3EDB" w:rsidRDefault="00FE3EDB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E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A1D6" w14:textId="3131A86D" w:rsidR="00FE3EDB" w:rsidRPr="00FE3EDB" w:rsidRDefault="00FE3EDB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EDB">
              <w:rPr>
                <w:rFonts w:ascii="Times New Roman" w:hAnsi="Times New Roman" w:cs="Times New Roman"/>
                <w:sz w:val="20"/>
                <w:szCs w:val="20"/>
              </w:rPr>
              <w:t>6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643D" w14:textId="59173423" w:rsidR="00FE3EDB" w:rsidRPr="00FE3EDB" w:rsidRDefault="00FE3EDB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EDB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3204" w:type="dxa"/>
            <w:shd w:val="clear" w:color="auto" w:fill="auto"/>
          </w:tcPr>
          <w:p w14:paraId="7498354C" w14:textId="77D6A308" w:rsidR="00FE3EDB" w:rsidRPr="001451CA" w:rsidRDefault="00FE3EDB" w:rsidP="00FE3E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 800,00</w:t>
            </w:r>
          </w:p>
        </w:tc>
      </w:tr>
      <w:tr w:rsidR="00FE3EDB" w:rsidRPr="00664179" w14:paraId="2D174F50" w14:textId="77777777" w:rsidTr="002F6F70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8B0D5" w14:textId="62733E6F" w:rsidR="00FE3EDB" w:rsidRPr="008A630F" w:rsidRDefault="00FE3EDB" w:rsidP="00FE3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93" w:type="dxa"/>
          </w:tcPr>
          <w:p w14:paraId="3344A02A" w14:textId="63C2E246" w:rsidR="00FE3EDB" w:rsidRPr="00FE3EDB" w:rsidRDefault="00FE3EDB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EDB">
              <w:rPr>
                <w:rFonts w:ascii="Times New Roman" w:hAnsi="Times New Roman" w:cs="Times New Roman"/>
                <w:sz w:val="20"/>
                <w:szCs w:val="20"/>
              </w:rPr>
              <w:t xml:space="preserve">Гель электродный </w:t>
            </w:r>
            <w:proofErr w:type="spellStart"/>
            <w:r w:rsidRPr="00FE3EDB">
              <w:rPr>
                <w:rFonts w:ascii="Times New Roman" w:hAnsi="Times New Roman" w:cs="Times New Roman"/>
                <w:sz w:val="20"/>
                <w:szCs w:val="20"/>
              </w:rPr>
              <w:t>высокопроводящий</w:t>
            </w:r>
            <w:proofErr w:type="spellEnd"/>
            <w:r w:rsidRPr="00FE3EDB">
              <w:rPr>
                <w:rFonts w:ascii="Times New Roman" w:hAnsi="Times New Roman" w:cs="Times New Roman"/>
                <w:sz w:val="20"/>
                <w:szCs w:val="20"/>
              </w:rPr>
              <w:t xml:space="preserve"> 250гр,</w:t>
            </w:r>
          </w:p>
        </w:tc>
        <w:tc>
          <w:tcPr>
            <w:tcW w:w="851" w:type="dxa"/>
            <w:shd w:val="clear" w:color="auto" w:fill="auto"/>
          </w:tcPr>
          <w:p w14:paraId="6AC13B5B" w14:textId="6A381B0C" w:rsidR="00FE3EDB" w:rsidRPr="00FE3EDB" w:rsidRDefault="00FE3EDB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F292" w14:textId="057290A0" w:rsidR="00FE3EDB" w:rsidRPr="00FE3EDB" w:rsidRDefault="00FE3EDB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E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7CB7" w14:textId="172307DE" w:rsidR="00FE3EDB" w:rsidRPr="00FE3EDB" w:rsidRDefault="00FE3EDB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EDB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62BA" w14:textId="35F19CE7" w:rsidR="00FE3EDB" w:rsidRPr="00FE3EDB" w:rsidRDefault="00FE3EDB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EDB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3204" w:type="dxa"/>
            <w:shd w:val="clear" w:color="auto" w:fill="auto"/>
          </w:tcPr>
          <w:p w14:paraId="34DD6924" w14:textId="61912F00" w:rsidR="00FE3EDB" w:rsidRPr="001451CA" w:rsidRDefault="00FE3EDB" w:rsidP="00FE3E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304,00</w:t>
            </w:r>
          </w:p>
        </w:tc>
      </w:tr>
      <w:tr w:rsidR="00311CD2" w:rsidRPr="00664179" w14:paraId="3966DF25" w14:textId="77777777" w:rsidTr="006104BF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E1FF9" w14:textId="44F835C5" w:rsidR="00311CD2" w:rsidRDefault="00311CD2" w:rsidP="00311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D81E6" w14:textId="3E302459" w:rsidR="00311CD2" w:rsidRPr="00FE3EDB" w:rsidRDefault="00311CD2" w:rsidP="003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Катеторы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четочниковые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рентгеноконтрастные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войной PIGTAIL 6F /28см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диам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см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ы для введения в мочеточники и почки через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катетеризационные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цитоскопы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целью диагностики и лечения.</w:t>
            </w:r>
          </w:p>
        </w:tc>
        <w:tc>
          <w:tcPr>
            <w:tcW w:w="851" w:type="dxa"/>
            <w:shd w:val="clear" w:color="auto" w:fill="auto"/>
          </w:tcPr>
          <w:p w14:paraId="3DAD4AB8" w14:textId="57EF479E" w:rsidR="00311CD2" w:rsidRPr="00FE3EDB" w:rsidRDefault="00311CD2" w:rsidP="003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3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C18397B" w14:textId="119B57B6" w:rsidR="00311CD2" w:rsidRPr="00FE3EDB" w:rsidRDefault="00311CD2" w:rsidP="003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0861E5D9" w14:textId="0F809665" w:rsidR="00311CD2" w:rsidRPr="00FE3EDB" w:rsidRDefault="00311CD2" w:rsidP="003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25000</w:t>
            </w:r>
          </w:p>
        </w:tc>
        <w:tc>
          <w:tcPr>
            <w:tcW w:w="1985" w:type="dxa"/>
            <w:shd w:val="clear" w:color="auto" w:fill="auto"/>
          </w:tcPr>
          <w:p w14:paraId="2EBB7838" w14:textId="531659C9" w:rsidR="00311CD2" w:rsidRPr="00FE3EDB" w:rsidRDefault="00311CD2" w:rsidP="003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250</w:t>
            </w: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3204" w:type="dxa"/>
            <w:shd w:val="clear" w:color="auto" w:fill="auto"/>
          </w:tcPr>
          <w:p w14:paraId="68FFD3A2" w14:textId="745D7F37" w:rsidR="00311CD2" w:rsidRDefault="00311CD2" w:rsidP="00311CD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 000,00</w:t>
            </w:r>
          </w:p>
        </w:tc>
      </w:tr>
      <w:tr w:rsidR="00C27220" w:rsidRPr="00664179" w14:paraId="21B4A199" w14:textId="77777777" w:rsidTr="00D459E3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9A976" w14:textId="63BDCEFB" w:rsidR="00C27220" w:rsidRDefault="00C27220" w:rsidP="00C27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F6EEE7" w14:textId="2E6A9536" w:rsidR="00C27220" w:rsidRPr="00FE3EDB" w:rsidRDefault="00C27220" w:rsidP="00C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тетер аспирационный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Fr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клапаном,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рентгеноконтрастной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осой и вакуум контролем</w:t>
            </w:r>
          </w:p>
        </w:tc>
        <w:tc>
          <w:tcPr>
            <w:tcW w:w="851" w:type="dxa"/>
            <w:shd w:val="clear" w:color="auto" w:fill="auto"/>
          </w:tcPr>
          <w:p w14:paraId="7D38085A" w14:textId="49EB0784" w:rsidR="00C27220" w:rsidRPr="00FE3EDB" w:rsidRDefault="00C27220" w:rsidP="00C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3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9A56F3C" w14:textId="588C370E" w:rsidR="00C27220" w:rsidRPr="00FE3EDB" w:rsidRDefault="00C27220" w:rsidP="00C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14:paraId="0AA94B75" w14:textId="162907B4" w:rsidR="00C27220" w:rsidRPr="00FE3EDB" w:rsidRDefault="00C27220" w:rsidP="00C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985" w:type="dxa"/>
            <w:shd w:val="clear" w:color="auto" w:fill="auto"/>
          </w:tcPr>
          <w:p w14:paraId="1BC0883F" w14:textId="3F194248" w:rsidR="00C27220" w:rsidRPr="00FE3EDB" w:rsidRDefault="00C27220" w:rsidP="00C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125</w:t>
            </w: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3204" w:type="dxa"/>
            <w:shd w:val="clear" w:color="auto" w:fill="auto"/>
          </w:tcPr>
          <w:p w14:paraId="443789F7" w14:textId="0DA3A0AD" w:rsidR="00C27220" w:rsidRDefault="00C27220" w:rsidP="00C272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 000,00</w:t>
            </w:r>
          </w:p>
        </w:tc>
      </w:tr>
      <w:tr w:rsidR="004F75AA" w:rsidRPr="00664179" w14:paraId="4C2A9CB8" w14:textId="77777777" w:rsidTr="00E667F2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A86DF" w14:textId="0B568456" w:rsidR="004F75AA" w:rsidRDefault="004F75AA" w:rsidP="004F75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993" w:type="dxa"/>
          </w:tcPr>
          <w:p w14:paraId="7D7503C8" w14:textId="2F414701" w:rsidR="004F75AA" w:rsidRPr="00FE3EDB" w:rsidRDefault="004F75AA" w:rsidP="004F7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AA">
              <w:rPr>
                <w:rFonts w:ascii="Times New Roman" w:hAnsi="Times New Roman" w:cs="Times New Roman"/>
                <w:sz w:val="20"/>
                <w:szCs w:val="20"/>
              </w:rPr>
              <w:t>Клеенка медицинская подкладная,</w:t>
            </w:r>
          </w:p>
        </w:tc>
        <w:tc>
          <w:tcPr>
            <w:tcW w:w="851" w:type="dxa"/>
            <w:shd w:val="clear" w:color="auto" w:fill="auto"/>
          </w:tcPr>
          <w:p w14:paraId="0D1F09B8" w14:textId="60C78B9B" w:rsidR="004F75AA" w:rsidRPr="00FE3EDB" w:rsidRDefault="004F75AA" w:rsidP="004F7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метр</w:t>
            </w:r>
          </w:p>
        </w:tc>
        <w:tc>
          <w:tcPr>
            <w:tcW w:w="1134" w:type="dxa"/>
            <w:shd w:val="clear" w:color="auto" w:fill="auto"/>
          </w:tcPr>
          <w:p w14:paraId="7AC48745" w14:textId="62439DEF" w:rsidR="004F75AA" w:rsidRPr="00FE3EDB" w:rsidRDefault="004F75AA" w:rsidP="004F7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14:paraId="60866171" w14:textId="570ED7DA" w:rsidR="004F75AA" w:rsidRPr="00FE3EDB" w:rsidRDefault="004F75AA" w:rsidP="004F7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2200,00</w:t>
            </w:r>
          </w:p>
        </w:tc>
        <w:tc>
          <w:tcPr>
            <w:tcW w:w="1985" w:type="dxa"/>
            <w:shd w:val="clear" w:color="auto" w:fill="auto"/>
          </w:tcPr>
          <w:p w14:paraId="1E55242A" w14:textId="6F7BB3F6" w:rsidR="004F75AA" w:rsidRPr="00FE3EDB" w:rsidRDefault="004F75AA" w:rsidP="004F7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330 00</w:t>
            </w:r>
            <w:r w:rsidRPr="005B430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4" w:type="dxa"/>
            <w:shd w:val="clear" w:color="auto" w:fill="auto"/>
          </w:tcPr>
          <w:p w14:paraId="43591941" w14:textId="5F6774BE" w:rsidR="004F75AA" w:rsidRDefault="004F75AA" w:rsidP="004F75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 550,00</w:t>
            </w:r>
          </w:p>
        </w:tc>
      </w:tr>
      <w:tr w:rsidR="00AC2025" w:rsidRPr="00664179" w14:paraId="64A00880" w14:textId="77777777" w:rsidTr="00052DB4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2DABB" w14:textId="7D4E8513" w:rsidR="00AC2025" w:rsidRDefault="00AC2025" w:rsidP="00AC20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DEFD4" w14:textId="1EC3F7C5" w:rsidR="00AC2025" w:rsidRPr="00FE3EDB" w:rsidRDefault="00AC2025" w:rsidP="00AC2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Маска 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для неинвазивной  вентиляции лёгких  CPAP/BIPAP (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полнолицевая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ска размеры М)</w:t>
            </w:r>
          </w:p>
        </w:tc>
        <w:tc>
          <w:tcPr>
            <w:tcW w:w="851" w:type="dxa"/>
            <w:shd w:val="clear" w:color="auto" w:fill="auto"/>
          </w:tcPr>
          <w:p w14:paraId="1C868530" w14:textId="5F05068C" w:rsidR="00AC2025" w:rsidRPr="00FE3EDB" w:rsidRDefault="00AC2025" w:rsidP="00AC2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3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FB04EDD" w14:textId="5ED91BB9" w:rsidR="00AC2025" w:rsidRPr="00FE3EDB" w:rsidRDefault="00AC2025" w:rsidP="00AC2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9CE589D" w14:textId="4A097381" w:rsidR="00AC2025" w:rsidRPr="00FE3EDB" w:rsidRDefault="00AC2025" w:rsidP="00AC2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2</w:t>
            </w: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985" w:type="dxa"/>
            <w:shd w:val="clear" w:color="auto" w:fill="auto"/>
          </w:tcPr>
          <w:p w14:paraId="5C2A6144" w14:textId="67A0F9E5" w:rsidR="00AC2025" w:rsidRPr="00FE3EDB" w:rsidRDefault="00AC2025" w:rsidP="00AC2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25 000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4" w:type="dxa"/>
            <w:shd w:val="clear" w:color="auto" w:fill="auto"/>
          </w:tcPr>
          <w:p w14:paraId="60E24C90" w14:textId="5E5ADDA6" w:rsidR="00AC2025" w:rsidRDefault="00AC2025" w:rsidP="00AC20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 500,00</w:t>
            </w:r>
          </w:p>
        </w:tc>
      </w:tr>
      <w:tr w:rsidR="009624CF" w:rsidRPr="00664179" w14:paraId="2AB94F08" w14:textId="77777777" w:rsidTr="00FB241D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577B4" w14:textId="59D91861" w:rsidR="009624CF" w:rsidRDefault="009624CF" w:rsidP="009624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93" w:type="dxa"/>
          </w:tcPr>
          <w:p w14:paraId="4D4E1785" w14:textId="29D5D2A3" w:rsidR="009624CF" w:rsidRPr="00FE3EDB" w:rsidRDefault="009624CF" w:rsidP="00962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CF">
              <w:rPr>
                <w:rFonts w:ascii="Times New Roman" w:hAnsi="Times New Roman" w:cs="Times New Roman"/>
                <w:sz w:val="20"/>
                <w:szCs w:val="20"/>
              </w:rPr>
              <w:t>Набор для нефросто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2F12" w14:textId="1EFAEB1D" w:rsidR="009624CF" w:rsidRPr="00FE3EDB" w:rsidRDefault="009624CF" w:rsidP="00962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92A4" w14:textId="1B1A8490" w:rsidR="009624CF" w:rsidRPr="00FE3EDB" w:rsidRDefault="009624CF" w:rsidP="00962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B6973E5" w14:textId="635C57A9" w:rsidR="009624CF" w:rsidRPr="00FE3EDB" w:rsidRDefault="009624CF" w:rsidP="00962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37000,00</w:t>
            </w:r>
          </w:p>
        </w:tc>
        <w:tc>
          <w:tcPr>
            <w:tcW w:w="1985" w:type="dxa"/>
            <w:shd w:val="clear" w:color="auto" w:fill="auto"/>
          </w:tcPr>
          <w:p w14:paraId="478FFB9F" w14:textId="689BD5F1" w:rsidR="009624CF" w:rsidRPr="00FE3EDB" w:rsidRDefault="009624CF" w:rsidP="00962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555 000,00</w:t>
            </w:r>
          </w:p>
        </w:tc>
        <w:tc>
          <w:tcPr>
            <w:tcW w:w="3204" w:type="dxa"/>
            <w:shd w:val="clear" w:color="auto" w:fill="auto"/>
          </w:tcPr>
          <w:p w14:paraId="79B4DE19" w14:textId="2D16C494" w:rsidR="009624CF" w:rsidRDefault="009624CF" w:rsidP="009624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9 925,00</w:t>
            </w:r>
          </w:p>
        </w:tc>
      </w:tr>
      <w:tr w:rsidR="00344157" w:rsidRPr="00664179" w14:paraId="69366CBE" w14:textId="77777777" w:rsidTr="002F6F70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B4501" w14:textId="445911FA" w:rsidR="00344157" w:rsidRPr="00344157" w:rsidRDefault="00344157" w:rsidP="003441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5993" w:type="dxa"/>
          </w:tcPr>
          <w:p w14:paraId="3F431C24" w14:textId="3BF00C02" w:rsidR="00344157" w:rsidRPr="00344157" w:rsidRDefault="00344157" w:rsidP="0034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57">
              <w:rPr>
                <w:rFonts w:ascii="Times New Roman" w:hAnsi="Times New Roman" w:cs="Times New Roman"/>
                <w:sz w:val="20"/>
                <w:szCs w:val="20"/>
              </w:rPr>
              <w:t>Памперсы взрослые р-р2-5</w:t>
            </w:r>
          </w:p>
        </w:tc>
        <w:tc>
          <w:tcPr>
            <w:tcW w:w="851" w:type="dxa"/>
            <w:shd w:val="clear" w:color="auto" w:fill="auto"/>
          </w:tcPr>
          <w:p w14:paraId="0C9B76AF" w14:textId="03098D49" w:rsidR="00344157" w:rsidRPr="00344157" w:rsidRDefault="00344157" w:rsidP="0034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15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D6BD" w14:textId="207DD3DB" w:rsidR="00344157" w:rsidRPr="00344157" w:rsidRDefault="00344157" w:rsidP="0034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5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EF37" w14:textId="16354417" w:rsidR="00344157" w:rsidRPr="00344157" w:rsidRDefault="00344157" w:rsidP="0034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57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1A07" w14:textId="1481F46F" w:rsidR="00344157" w:rsidRPr="00344157" w:rsidRDefault="00344157" w:rsidP="0034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57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3204" w:type="dxa"/>
            <w:shd w:val="clear" w:color="auto" w:fill="auto"/>
          </w:tcPr>
          <w:p w14:paraId="5EBF3A8F" w14:textId="2DCAB6CB" w:rsidR="00344157" w:rsidRDefault="00344157" w:rsidP="0034415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8 500,00</w:t>
            </w:r>
          </w:p>
        </w:tc>
      </w:tr>
      <w:tr w:rsidR="00344157" w:rsidRPr="00664179" w14:paraId="2025F71A" w14:textId="77777777" w:rsidTr="0076384B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57534" w14:textId="25CA4542" w:rsidR="00344157" w:rsidRDefault="00344157" w:rsidP="003441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993" w:type="dxa"/>
          </w:tcPr>
          <w:p w14:paraId="7F7E0728" w14:textId="4CCFA40A" w:rsidR="00344157" w:rsidRPr="00FE3EDB" w:rsidRDefault="00344157" w:rsidP="0034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57">
              <w:rPr>
                <w:rFonts w:ascii="Times New Roman" w:hAnsi="Times New Roman" w:cs="Times New Roman"/>
                <w:sz w:val="20"/>
                <w:szCs w:val="20"/>
              </w:rPr>
              <w:t>Кислородная подушка емкостью 42 л. для</w:t>
            </w:r>
          </w:p>
        </w:tc>
        <w:tc>
          <w:tcPr>
            <w:tcW w:w="851" w:type="dxa"/>
            <w:shd w:val="clear" w:color="auto" w:fill="auto"/>
          </w:tcPr>
          <w:p w14:paraId="20E57D5F" w14:textId="585195CB" w:rsidR="00344157" w:rsidRPr="00FE3EDB" w:rsidRDefault="00344157" w:rsidP="0034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14:paraId="1F077876" w14:textId="4CEC7366" w:rsidR="00344157" w:rsidRPr="00FE3EDB" w:rsidRDefault="00344157" w:rsidP="0034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CA4FD43" w14:textId="2613E40D" w:rsidR="00344157" w:rsidRPr="00FE3EDB" w:rsidRDefault="00344157" w:rsidP="0034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8000,00</w:t>
            </w:r>
          </w:p>
        </w:tc>
        <w:tc>
          <w:tcPr>
            <w:tcW w:w="1985" w:type="dxa"/>
            <w:shd w:val="clear" w:color="auto" w:fill="auto"/>
          </w:tcPr>
          <w:p w14:paraId="6094EE98" w14:textId="642091F3" w:rsidR="00344157" w:rsidRPr="00FE3EDB" w:rsidRDefault="00344157" w:rsidP="0034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36 000,00</w:t>
            </w:r>
          </w:p>
        </w:tc>
        <w:tc>
          <w:tcPr>
            <w:tcW w:w="3204" w:type="dxa"/>
            <w:shd w:val="clear" w:color="auto" w:fill="auto"/>
          </w:tcPr>
          <w:p w14:paraId="4C9235C7" w14:textId="41771F35" w:rsidR="00344157" w:rsidRDefault="00344157" w:rsidP="0034415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 994,00</w:t>
            </w:r>
          </w:p>
        </w:tc>
      </w:tr>
      <w:tr w:rsidR="0093700B" w:rsidRPr="00664179" w14:paraId="3A6CB765" w14:textId="77777777" w:rsidTr="00395B08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59EAF" w14:textId="2BA192F6" w:rsidR="0093700B" w:rsidRDefault="0093700B" w:rsidP="00937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993" w:type="dxa"/>
          </w:tcPr>
          <w:p w14:paraId="38C5737F" w14:textId="60F8BB5A" w:rsidR="0093700B" w:rsidRPr="00FE3EDB" w:rsidRDefault="0093700B" w:rsidP="00937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0B">
              <w:rPr>
                <w:rFonts w:ascii="Times New Roman" w:hAnsi="Times New Roman" w:cs="Times New Roman"/>
                <w:sz w:val="20"/>
                <w:szCs w:val="20"/>
              </w:rPr>
              <w:t>Термометр комнатный</w:t>
            </w:r>
          </w:p>
        </w:tc>
        <w:tc>
          <w:tcPr>
            <w:tcW w:w="851" w:type="dxa"/>
            <w:shd w:val="clear" w:color="auto" w:fill="auto"/>
          </w:tcPr>
          <w:p w14:paraId="09EC9366" w14:textId="07C74690" w:rsidR="0093700B" w:rsidRPr="00FE3EDB" w:rsidRDefault="0093700B" w:rsidP="00937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14:paraId="53DF75BD" w14:textId="02EAC6CD" w:rsidR="0093700B" w:rsidRPr="00FE3EDB" w:rsidRDefault="0093700B" w:rsidP="00937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3EB4AAA7" w14:textId="03D95AB4" w:rsidR="0093700B" w:rsidRPr="00FE3EDB" w:rsidRDefault="0093700B" w:rsidP="00937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6500,00</w:t>
            </w:r>
          </w:p>
        </w:tc>
        <w:tc>
          <w:tcPr>
            <w:tcW w:w="1985" w:type="dxa"/>
            <w:shd w:val="clear" w:color="auto" w:fill="auto"/>
          </w:tcPr>
          <w:p w14:paraId="34039E16" w14:textId="44794FA9" w:rsidR="0093700B" w:rsidRPr="00FE3EDB" w:rsidRDefault="0093700B" w:rsidP="00937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95 000,00</w:t>
            </w:r>
          </w:p>
        </w:tc>
        <w:tc>
          <w:tcPr>
            <w:tcW w:w="3204" w:type="dxa"/>
            <w:shd w:val="clear" w:color="auto" w:fill="auto"/>
          </w:tcPr>
          <w:p w14:paraId="09D48E88" w14:textId="3063B2E9" w:rsidR="0093700B" w:rsidRDefault="0093700B" w:rsidP="009370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 500,00</w:t>
            </w:r>
          </w:p>
        </w:tc>
      </w:tr>
      <w:tr w:rsidR="0061516D" w:rsidRPr="00664179" w14:paraId="669F1F93" w14:textId="77777777" w:rsidTr="002F6F70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4C0BF" w14:textId="0778B478" w:rsidR="0061516D" w:rsidRDefault="0061516D" w:rsidP="006151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993" w:type="dxa"/>
          </w:tcPr>
          <w:p w14:paraId="44C34909" w14:textId="6EF7F405" w:rsidR="0061516D" w:rsidRPr="0061516D" w:rsidRDefault="0061516D" w:rsidP="0061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16D">
              <w:rPr>
                <w:rFonts w:ascii="Times New Roman" w:hAnsi="Times New Roman" w:cs="Times New Roman"/>
                <w:sz w:val="20"/>
                <w:szCs w:val="20"/>
              </w:rPr>
              <w:t xml:space="preserve">Шприц   50мл с игл 20G*1 1/2инъекц,3-х </w:t>
            </w:r>
            <w:proofErr w:type="spellStart"/>
            <w:proofErr w:type="gramStart"/>
            <w:r w:rsidRPr="0061516D">
              <w:rPr>
                <w:rFonts w:ascii="Times New Roman" w:hAnsi="Times New Roman" w:cs="Times New Roman"/>
                <w:sz w:val="20"/>
                <w:szCs w:val="20"/>
              </w:rPr>
              <w:t>комп,стерильный</w:t>
            </w:r>
            <w:proofErr w:type="spellEnd"/>
            <w:proofErr w:type="gramEnd"/>
            <w:r w:rsidRPr="0061516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12D5BC75" w14:textId="395967EA" w:rsidR="0061516D" w:rsidRPr="0061516D" w:rsidRDefault="0061516D" w:rsidP="0061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16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9458" w14:textId="35F45ED7" w:rsidR="0061516D" w:rsidRPr="0061516D" w:rsidRDefault="0061516D" w:rsidP="0061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16D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C484" w14:textId="7AE727FB" w:rsidR="0061516D" w:rsidRPr="0061516D" w:rsidRDefault="0061516D" w:rsidP="0061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16D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DFE7" w14:textId="10F5CC23" w:rsidR="0061516D" w:rsidRPr="0061516D" w:rsidRDefault="0061516D" w:rsidP="0061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16D">
              <w:rPr>
                <w:rFonts w:ascii="Times New Roman" w:hAnsi="Times New Roman" w:cs="Times New Roman"/>
                <w:sz w:val="20"/>
                <w:szCs w:val="20"/>
              </w:rPr>
              <w:t>358 050,00</w:t>
            </w:r>
          </w:p>
        </w:tc>
        <w:tc>
          <w:tcPr>
            <w:tcW w:w="3204" w:type="dxa"/>
            <w:shd w:val="clear" w:color="auto" w:fill="auto"/>
          </w:tcPr>
          <w:p w14:paraId="2FD3ACF6" w14:textId="5EFCE33A" w:rsidR="0061516D" w:rsidRDefault="0061516D" w:rsidP="006151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 750,00</w:t>
            </w:r>
          </w:p>
        </w:tc>
      </w:tr>
      <w:tr w:rsidR="00353F7F" w:rsidRPr="00664179" w14:paraId="58956C4A" w14:textId="77777777" w:rsidTr="002F6F70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8B477" w14:textId="77777777" w:rsidR="00353F7F" w:rsidRDefault="00353F7F" w:rsidP="006151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3" w:type="dxa"/>
          </w:tcPr>
          <w:p w14:paraId="54E00714" w14:textId="77777777" w:rsidR="00353F7F" w:rsidRPr="0061516D" w:rsidRDefault="00353F7F" w:rsidP="0061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17C7FE7" w14:textId="77777777" w:rsidR="00353F7F" w:rsidRPr="0061516D" w:rsidRDefault="00353F7F" w:rsidP="0061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A181" w14:textId="77777777" w:rsidR="00353F7F" w:rsidRPr="0061516D" w:rsidRDefault="00353F7F" w:rsidP="0061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8A83" w14:textId="77777777" w:rsidR="00353F7F" w:rsidRPr="0061516D" w:rsidRDefault="00353F7F" w:rsidP="0061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835C" w14:textId="77777777" w:rsidR="00353F7F" w:rsidRPr="0061516D" w:rsidRDefault="00353F7F" w:rsidP="0061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</w:tcPr>
          <w:p w14:paraId="472103A3" w14:textId="61E2D4AF" w:rsidR="00353F7F" w:rsidRPr="00353F7F" w:rsidRDefault="00353F7F" w:rsidP="0061516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3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VITA PHRMA»</w:t>
            </w:r>
          </w:p>
        </w:tc>
      </w:tr>
      <w:tr w:rsidR="00353F7F" w:rsidRPr="00664179" w14:paraId="66EE66A9" w14:textId="77777777" w:rsidTr="002F6F70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93370" w14:textId="6904225C" w:rsidR="00353F7F" w:rsidRDefault="00353F7F" w:rsidP="00353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993" w:type="dxa"/>
          </w:tcPr>
          <w:p w14:paraId="18774E8B" w14:textId="5EA72499" w:rsidR="00353F7F" w:rsidRPr="0061516D" w:rsidRDefault="00353F7F" w:rsidP="0035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027">
              <w:rPr>
                <w:rFonts w:ascii="Times New Roman" w:hAnsi="Times New Roman" w:cs="Times New Roman"/>
                <w:sz w:val="20"/>
                <w:szCs w:val="20"/>
              </w:rPr>
              <w:t>Шорты проктологические одноразовые</w:t>
            </w:r>
          </w:p>
        </w:tc>
        <w:tc>
          <w:tcPr>
            <w:tcW w:w="851" w:type="dxa"/>
            <w:shd w:val="clear" w:color="auto" w:fill="auto"/>
          </w:tcPr>
          <w:p w14:paraId="340CF1D4" w14:textId="4D33E11D" w:rsidR="00353F7F" w:rsidRPr="0061516D" w:rsidRDefault="00353F7F" w:rsidP="0035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02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28DB" w14:textId="5A500613" w:rsidR="00353F7F" w:rsidRPr="0061516D" w:rsidRDefault="00353F7F" w:rsidP="0035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02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4767" w14:textId="4B06005C" w:rsidR="00353F7F" w:rsidRPr="0061516D" w:rsidRDefault="00353F7F" w:rsidP="0035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027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1F58" w14:textId="4048B41F" w:rsidR="00353F7F" w:rsidRPr="0061516D" w:rsidRDefault="00353F7F" w:rsidP="0035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027">
              <w:rPr>
                <w:rFonts w:ascii="Times New Roman" w:hAnsi="Times New Roman" w:cs="Times New Roman"/>
                <w:sz w:val="20"/>
                <w:szCs w:val="20"/>
              </w:rPr>
              <w:t>525 000,00</w:t>
            </w:r>
          </w:p>
        </w:tc>
        <w:tc>
          <w:tcPr>
            <w:tcW w:w="3204" w:type="dxa"/>
            <w:shd w:val="clear" w:color="auto" w:fill="auto"/>
          </w:tcPr>
          <w:p w14:paraId="3C496682" w14:textId="577855C1" w:rsidR="00353F7F" w:rsidRPr="00353F7F" w:rsidRDefault="00353F7F" w:rsidP="00353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 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344157" w:rsidRPr="00664179" w14:paraId="7CB6D50A" w14:textId="77777777" w:rsidTr="002F6F70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895D7" w14:textId="77777777" w:rsidR="00344157" w:rsidRDefault="00344157" w:rsidP="00FE3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3" w:type="dxa"/>
          </w:tcPr>
          <w:p w14:paraId="375924DC" w14:textId="77777777" w:rsidR="00344157" w:rsidRPr="00FE3EDB" w:rsidRDefault="00344157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E7D7E5" w14:textId="77777777" w:rsidR="00344157" w:rsidRPr="00FE3EDB" w:rsidRDefault="00344157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736F" w14:textId="77777777" w:rsidR="00344157" w:rsidRPr="00FE3EDB" w:rsidRDefault="00344157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6449" w14:textId="77777777" w:rsidR="00344157" w:rsidRPr="00FE3EDB" w:rsidRDefault="00344157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FAC4" w14:textId="77777777" w:rsidR="00344157" w:rsidRPr="00FE3EDB" w:rsidRDefault="00344157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</w:tcPr>
          <w:p w14:paraId="72031E85" w14:textId="0620CDD7" w:rsidR="00344157" w:rsidRPr="007E1DEF" w:rsidRDefault="007E1DEF" w:rsidP="00FE3E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ЖанаМедТех»</w:t>
            </w:r>
          </w:p>
        </w:tc>
      </w:tr>
      <w:tr w:rsidR="007E1DEF" w:rsidRPr="00664179" w14:paraId="6E4F1D7B" w14:textId="77777777" w:rsidTr="00FF4DD7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F4069" w14:textId="76156BA0" w:rsidR="007E1DEF" w:rsidRDefault="007E1DEF" w:rsidP="007E1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A6CE0A" w14:textId="69DD42FD" w:rsidR="007E1DEF" w:rsidRPr="00FE3EDB" w:rsidRDefault="007E1DEF" w:rsidP="007E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цистостомии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№ 12F/45 см,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стерилный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омплект для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цистостомии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ина катетера 45см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комплекте </w:t>
            </w:r>
            <w:proofErr w:type="gram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Катетер</w:t>
            </w:r>
            <w:proofErr w:type="gram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а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Pigtail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ла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интродьюссер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мандрено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,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жный фиксатор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Шприц 10мл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Скальпель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Зажи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53B43ED" w14:textId="685FD786" w:rsidR="007E1DEF" w:rsidRPr="00FE3EDB" w:rsidRDefault="007E1DEF" w:rsidP="007E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3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A9C352" w14:textId="3FDC13EF" w:rsidR="007E1DEF" w:rsidRPr="00FE3EDB" w:rsidRDefault="007E1DEF" w:rsidP="007E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54B71407" w14:textId="78F59302" w:rsidR="007E1DEF" w:rsidRPr="00FE3EDB" w:rsidRDefault="007E1DEF" w:rsidP="007E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37000,00</w:t>
            </w:r>
          </w:p>
        </w:tc>
        <w:tc>
          <w:tcPr>
            <w:tcW w:w="1985" w:type="dxa"/>
            <w:shd w:val="clear" w:color="auto" w:fill="auto"/>
          </w:tcPr>
          <w:p w14:paraId="0E883852" w14:textId="0015B61B" w:rsidR="007E1DEF" w:rsidRPr="00FE3EDB" w:rsidRDefault="007E1DEF" w:rsidP="007E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370</w:t>
            </w: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3204" w:type="dxa"/>
            <w:shd w:val="clear" w:color="auto" w:fill="auto"/>
          </w:tcPr>
          <w:p w14:paraId="1AE56B39" w14:textId="2C34CFF8" w:rsidR="007E1DEF" w:rsidRDefault="007E1DEF" w:rsidP="007E1DE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 500,00</w:t>
            </w:r>
          </w:p>
        </w:tc>
      </w:tr>
      <w:tr w:rsidR="007E1DEF" w:rsidRPr="00664179" w14:paraId="28570DCD" w14:textId="77777777" w:rsidTr="00FF4DD7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914EA" w14:textId="4C582C98" w:rsidR="007E1DEF" w:rsidRDefault="007E1DEF" w:rsidP="007E1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545D27" w14:textId="5BF7DF62" w:rsidR="007E1DEF" w:rsidRPr="00FE3EDB" w:rsidRDefault="007E1DEF" w:rsidP="007E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цистостомии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№ 14F/45 см,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стерилный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омплект для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цистостомии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ина катетера 45см В комплекте </w:t>
            </w:r>
            <w:proofErr w:type="spellStart"/>
            <w:proofErr w:type="gram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с;Катетер</w:t>
            </w:r>
            <w:proofErr w:type="spellEnd"/>
            <w:proofErr w:type="gram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а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Pigtail,Игла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интродьюссер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мандреном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Кожный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фиксатор,Шприц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мл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Скальпель,Зажи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7CA8" w14:textId="4F418792" w:rsidR="007E1DEF" w:rsidRPr="00FE3EDB" w:rsidRDefault="007E1DEF" w:rsidP="007E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3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0A8E" w14:textId="1FFAD2C5" w:rsidR="007E1DEF" w:rsidRPr="00FE3EDB" w:rsidRDefault="007E1DEF" w:rsidP="007E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0C6B50B" w14:textId="7474842A" w:rsidR="007E1DEF" w:rsidRPr="00FE3EDB" w:rsidRDefault="007E1DEF" w:rsidP="007E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37000,00</w:t>
            </w:r>
          </w:p>
        </w:tc>
        <w:tc>
          <w:tcPr>
            <w:tcW w:w="1985" w:type="dxa"/>
            <w:shd w:val="clear" w:color="auto" w:fill="auto"/>
          </w:tcPr>
          <w:p w14:paraId="321C171A" w14:textId="34FF2CBB" w:rsidR="007E1DEF" w:rsidRPr="00FE3EDB" w:rsidRDefault="007E1DEF" w:rsidP="007E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370</w:t>
            </w: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3204" w:type="dxa"/>
            <w:shd w:val="clear" w:color="auto" w:fill="auto"/>
          </w:tcPr>
          <w:p w14:paraId="7AAF0B72" w14:textId="2A739FCE" w:rsidR="007E1DEF" w:rsidRDefault="007E1DEF" w:rsidP="007E1DE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 500,00</w:t>
            </w:r>
          </w:p>
        </w:tc>
      </w:tr>
      <w:tr w:rsidR="00875373" w:rsidRPr="00664179" w14:paraId="048DA8EF" w14:textId="77777777" w:rsidTr="002F6F70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5B5F9" w14:textId="4EBCA468" w:rsidR="00875373" w:rsidRDefault="00875373" w:rsidP="008753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993" w:type="dxa"/>
          </w:tcPr>
          <w:p w14:paraId="23E2BFC4" w14:textId="448E3902" w:rsidR="00875373" w:rsidRPr="00875373" w:rsidRDefault="00875373" w:rsidP="00875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3">
              <w:rPr>
                <w:rFonts w:ascii="Times New Roman" w:hAnsi="Times New Roman" w:cs="Times New Roman"/>
                <w:sz w:val="20"/>
                <w:szCs w:val="20"/>
              </w:rPr>
              <w:t xml:space="preserve">Уретральный стент 6,7 размер, Состав </w:t>
            </w:r>
            <w:proofErr w:type="gramStart"/>
            <w:r w:rsidRPr="00875373">
              <w:rPr>
                <w:rFonts w:ascii="Times New Roman" w:hAnsi="Times New Roman" w:cs="Times New Roman"/>
                <w:sz w:val="20"/>
                <w:szCs w:val="20"/>
              </w:rPr>
              <w:t>набора :</w:t>
            </w:r>
            <w:proofErr w:type="gramEnd"/>
            <w:r w:rsidRPr="0087537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75373">
              <w:rPr>
                <w:rFonts w:ascii="Times New Roman" w:hAnsi="Times New Roman" w:cs="Times New Roman"/>
                <w:sz w:val="20"/>
                <w:szCs w:val="20"/>
              </w:rPr>
              <w:t>Уретральныйстент,Проводник</w:t>
            </w:r>
            <w:proofErr w:type="spellEnd"/>
            <w:r w:rsidRPr="00875373">
              <w:rPr>
                <w:rFonts w:ascii="Times New Roman" w:hAnsi="Times New Roman" w:cs="Times New Roman"/>
                <w:sz w:val="20"/>
                <w:szCs w:val="20"/>
              </w:rPr>
              <w:t>, Стилет, Зажим</w:t>
            </w:r>
          </w:p>
        </w:tc>
        <w:tc>
          <w:tcPr>
            <w:tcW w:w="851" w:type="dxa"/>
            <w:shd w:val="clear" w:color="auto" w:fill="auto"/>
          </w:tcPr>
          <w:p w14:paraId="4CE37F6B" w14:textId="1F2DD460" w:rsidR="00875373" w:rsidRPr="00875373" w:rsidRDefault="00875373" w:rsidP="00875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37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1512" w14:textId="3C3927C3" w:rsidR="00875373" w:rsidRPr="00875373" w:rsidRDefault="00875373" w:rsidP="00875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2E47" w14:textId="77B74937" w:rsidR="00875373" w:rsidRPr="00875373" w:rsidRDefault="00875373" w:rsidP="00875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3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325B" w14:textId="4D80B9F7" w:rsidR="00875373" w:rsidRPr="00875373" w:rsidRDefault="00875373" w:rsidP="00875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3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3204" w:type="dxa"/>
            <w:shd w:val="clear" w:color="auto" w:fill="auto"/>
          </w:tcPr>
          <w:p w14:paraId="24CDC1B9" w14:textId="7B1F07FE" w:rsidR="00875373" w:rsidRDefault="00875373" w:rsidP="008753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0 400,00</w:t>
            </w:r>
          </w:p>
        </w:tc>
      </w:tr>
      <w:tr w:rsidR="001537D1" w:rsidRPr="00664179" w14:paraId="3AD20183" w14:textId="77777777" w:rsidTr="002F6F70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62165" w14:textId="77777777" w:rsidR="001537D1" w:rsidRDefault="001537D1" w:rsidP="00FE3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3" w:type="dxa"/>
          </w:tcPr>
          <w:p w14:paraId="3FFBC887" w14:textId="77777777" w:rsidR="001537D1" w:rsidRPr="00FE3EDB" w:rsidRDefault="001537D1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948BCA8" w14:textId="77777777" w:rsidR="001537D1" w:rsidRPr="00FE3EDB" w:rsidRDefault="001537D1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5C2A" w14:textId="77777777" w:rsidR="001537D1" w:rsidRPr="00FE3EDB" w:rsidRDefault="001537D1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76A7" w14:textId="77777777" w:rsidR="001537D1" w:rsidRPr="00FE3EDB" w:rsidRDefault="001537D1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8B69" w14:textId="77777777" w:rsidR="001537D1" w:rsidRPr="00FE3EDB" w:rsidRDefault="001537D1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</w:tcPr>
          <w:p w14:paraId="5212EB19" w14:textId="17C48BB3" w:rsidR="001537D1" w:rsidRPr="00E631A2" w:rsidRDefault="00E631A2" w:rsidP="00FE3E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3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МФК Биола»</w:t>
            </w:r>
          </w:p>
        </w:tc>
      </w:tr>
      <w:tr w:rsidR="00E631A2" w:rsidRPr="00664179" w14:paraId="74B4CF2D" w14:textId="77777777" w:rsidTr="002F6F70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8D631" w14:textId="2646BEF6" w:rsidR="00E631A2" w:rsidRDefault="00E631A2" w:rsidP="00E631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</w:tcPr>
          <w:p w14:paraId="7F6DB5CB" w14:textId="75D71E5B" w:rsidR="00E631A2" w:rsidRPr="00E631A2" w:rsidRDefault="00E631A2" w:rsidP="00E6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A2">
              <w:rPr>
                <w:rFonts w:ascii="Times New Roman" w:hAnsi="Times New Roman" w:cs="Times New Roman"/>
                <w:sz w:val="20"/>
                <w:szCs w:val="20"/>
              </w:rPr>
              <w:t xml:space="preserve">Бумага для аппарата </w:t>
            </w:r>
            <w:proofErr w:type="spellStart"/>
            <w:r w:rsidRPr="00E631A2">
              <w:rPr>
                <w:rFonts w:ascii="Times New Roman" w:hAnsi="Times New Roman" w:cs="Times New Roman"/>
                <w:sz w:val="20"/>
                <w:szCs w:val="20"/>
              </w:rPr>
              <w:t>Gardiocare</w:t>
            </w:r>
            <w:proofErr w:type="spellEnd"/>
            <w:r w:rsidRPr="00E63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631A2">
              <w:rPr>
                <w:rFonts w:ascii="Times New Roman" w:hAnsi="Times New Roman" w:cs="Times New Roman"/>
                <w:sz w:val="20"/>
                <w:szCs w:val="20"/>
              </w:rPr>
              <w:t>2000,Bionet</w:t>
            </w:r>
            <w:proofErr w:type="gramEnd"/>
            <w:r w:rsidRPr="00E631A2">
              <w:rPr>
                <w:rFonts w:ascii="Times New Roman" w:hAnsi="Times New Roman" w:cs="Times New Roman"/>
                <w:sz w:val="20"/>
                <w:szCs w:val="20"/>
              </w:rPr>
              <w:t xml:space="preserve"> ) 215мм*25мм</w:t>
            </w:r>
          </w:p>
        </w:tc>
        <w:tc>
          <w:tcPr>
            <w:tcW w:w="851" w:type="dxa"/>
            <w:shd w:val="clear" w:color="auto" w:fill="auto"/>
          </w:tcPr>
          <w:p w14:paraId="2EE41C18" w14:textId="58B488E3" w:rsidR="00E631A2" w:rsidRPr="00E631A2" w:rsidRDefault="00E631A2" w:rsidP="00E6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31A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8097" w14:textId="20F441CF" w:rsidR="00E631A2" w:rsidRPr="00E631A2" w:rsidRDefault="00E631A2" w:rsidP="00E6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D959" w14:textId="558D77C4" w:rsidR="00E631A2" w:rsidRPr="00E631A2" w:rsidRDefault="00E631A2" w:rsidP="00E6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A2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29E3" w14:textId="2F3884AD" w:rsidR="00E631A2" w:rsidRPr="00E631A2" w:rsidRDefault="00E631A2" w:rsidP="00E6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A2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3204" w:type="dxa"/>
            <w:shd w:val="clear" w:color="auto" w:fill="auto"/>
          </w:tcPr>
          <w:p w14:paraId="3F1DC900" w14:textId="73045F6C" w:rsidR="00E631A2" w:rsidRDefault="00E631A2" w:rsidP="00E631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0,00</w:t>
            </w:r>
          </w:p>
        </w:tc>
      </w:tr>
      <w:tr w:rsidR="00787ED1" w:rsidRPr="00664179" w14:paraId="041526D7" w14:textId="77777777" w:rsidTr="007D7311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BECA1" w14:textId="173C606F" w:rsidR="00787ED1" w:rsidRDefault="00787ED1" w:rsidP="00787E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93" w:type="dxa"/>
          </w:tcPr>
          <w:p w14:paraId="5DC1B1AE" w14:textId="6538E5AD" w:rsidR="00787ED1" w:rsidRPr="00FE3EDB" w:rsidRDefault="00787ED1" w:rsidP="0078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ED1">
              <w:rPr>
                <w:rFonts w:ascii="Times New Roman" w:hAnsi="Times New Roman" w:cs="Times New Roman"/>
                <w:sz w:val="20"/>
                <w:szCs w:val="20"/>
              </w:rPr>
              <w:t>Жгут стягивающий ЖВ 01 с фиксатором</w:t>
            </w:r>
          </w:p>
        </w:tc>
        <w:tc>
          <w:tcPr>
            <w:tcW w:w="851" w:type="dxa"/>
            <w:shd w:val="clear" w:color="auto" w:fill="auto"/>
          </w:tcPr>
          <w:p w14:paraId="6ACA4E34" w14:textId="316DCDC0" w:rsidR="00787ED1" w:rsidRPr="00FE3EDB" w:rsidRDefault="00787ED1" w:rsidP="0078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3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E27139A" w14:textId="5C7B0DCC" w:rsidR="00787ED1" w:rsidRPr="00FE3EDB" w:rsidRDefault="00787ED1" w:rsidP="0078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6C27FEBE" w14:textId="77CD3D26" w:rsidR="00787ED1" w:rsidRPr="00FE3EDB" w:rsidRDefault="00787ED1" w:rsidP="0078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3750,00</w:t>
            </w:r>
          </w:p>
        </w:tc>
        <w:tc>
          <w:tcPr>
            <w:tcW w:w="1985" w:type="dxa"/>
            <w:shd w:val="clear" w:color="auto" w:fill="auto"/>
          </w:tcPr>
          <w:p w14:paraId="5564AC58" w14:textId="17AFC62E" w:rsidR="00787ED1" w:rsidRPr="00FE3EDB" w:rsidRDefault="00787ED1" w:rsidP="0078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87 500,00</w:t>
            </w:r>
          </w:p>
        </w:tc>
        <w:tc>
          <w:tcPr>
            <w:tcW w:w="3204" w:type="dxa"/>
            <w:shd w:val="clear" w:color="auto" w:fill="auto"/>
          </w:tcPr>
          <w:p w14:paraId="12348669" w14:textId="2887781D" w:rsidR="00787ED1" w:rsidRDefault="00787ED1" w:rsidP="00787ED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 650,00</w:t>
            </w:r>
          </w:p>
        </w:tc>
      </w:tr>
      <w:tr w:rsidR="00787ED1" w:rsidRPr="00664179" w14:paraId="447B0B6A" w14:textId="77777777" w:rsidTr="002F6F70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BFF1" w14:textId="2207BD03" w:rsidR="00787ED1" w:rsidRDefault="00787ED1" w:rsidP="00787E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93" w:type="dxa"/>
          </w:tcPr>
          <w:p w14:paraId="5DBE6986" w14:textId="028A3E33" w:rsidR="00787ED1" w:rsidRPr="00FE3EDB" w:rsidRDefault="00787ED1" w:rsidP="0078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F5A">
              <w:t xml:space="preserve">защитная паста (паста для выравнивания кожи вокруг </w:t>
            </w:r>
            <w:proofErr w:type="gramStart"/>
            <w:r w:rsidRPr="00194F5A">
              <w:t>стомы  )</w:t>
            </w:r>
            <w:proofErr w:type="gramEnd"/>
            <w:r w:rsidRPr="00194F5A">
              <w:t xml:space="preserve"> предназначена для крепления калоприемников или пластин к телу с целью повышения их герметизации</w:t>
            </w:r>
          </w:p>
        </w:tc>
        <w:tc>
          <w:tcPr>
            <w:tcW w:w="851" w:type="dxa"/>
            <w:shd w:val="clear" w:color="auto" w:fill="auto"/>
          </w:tcPr>
          <w:p w14:paraId="6CE325E0" w14:textId="0C80D850" w:rsidR="00787ED1" w:rsidRPr="00787ED1" w:rsidRDefault="00787ED1" w:rsidP="0078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7ED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E74D" w14:textId="45F727DE" w:rsidR="00787ED1" w:rsidRPr="00787ED1" w:rsidRDefault="00787ED1" w:rsidP="0078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E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6897" w14:textId="35C13FF7" w:rsidR="00787ED1" w:rsidRPr="00787ED1" w:rsidRDefault="00787ED1" w:rsidP="0078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ED1"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26BF" w14:textId="51BFA67E" w:rsidR="00787ED1" w:rsidRPr="00787ED1" w:rsidRDefault="00787ED1" w:rsidP="0078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ED1">
              <w:rPr>
                <w:rFonts w:ascii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3204" w:type="dxa"/>
            <w:shd w:val="clear" w:color="auto" w:fill="auto"/>
          </w:tcPr>
          <w:p w14:paraId="53E64893" w14:textId="63C5D40A" w:rsidR="00787ED1" w:rsidRDefault="00787ED1" w:rsidP="00787ED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 250,00</w:t>
            </w:r>
          </w:p>
        </w:tc>
      </w:tr>
      <w:tr w:rsidR="00787ED1" w:rsidRPr="00664179" w14:paraId="55333EE2" w14:textId="77777777" w:rsidTr="00425D8F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49135" w14:textId="50E02A48" w:rsidR="00787ED1" w:rsidRDefault="00787ED1" w:rsidP="00787E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93" w:type="dxa"/>
          </w:tcPr>
          <w:p w14:paraId="2273764C" w14:textId="028C6621" w:rsidR="00787ED1" w:rsidRPr="00FE3EDB" w:rsidRDefault="00787ED1" w:rsidP="0078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ED1">
              <w:rPr>
                <w:rFonts w:ascii="Times New Roman" w:hAnsi="Times New Roman" w:cs="Times New Roman"/>
                <w:sz w:val="20"/>
                <w:szCs w:val="20"/>
              </w:rPr>
              <w:t xml:space="preserve">Катетер-баллон </w:t>
            </w:r>
            <w:proofErr w:type="spellStart"/>
            <w:r w:rsidRPr="00787ED1">
              <w:rPr>
                <w:rFonts w:ascii="Times New Roman" w:hAnsi="Times New Roman" w:cs="Times New Roman"/>
                <w:sz w:val="20"/>
                <w:szCs w:val="20"/>
              </w:rPr>
              <w:t>Фолея</w:t>
            </w:r>
            <w:proofErr w:type="spellEnd"/>
            <w:r w:rsidRPr="00787ED1">
              <w:rPr>
                <w:rFonts w:ascii="Times New Roman" w:hAnsi="Times New Roman" w:cs="Times New Roman"/>
                <w:sz w:val="20"/>
                <w:szCs w:val="20"/>
              </w:rPr>
              <w:t xml:space="preserve"> 2-х ходовой №18,20,22,24</w:t>
            </w:r>
          </w:p>
        </w:tc>
        <w:tc>
          <w:tcPr>
            <w:tcW w:w="851" w:type="dxa"/>
            <w:shd w:val="clear" w:color="auto" w:fill="auto"/>
          </w:tcPr>
          <w:p w14:paraId="428E057F" w14:textId="03622B19" w:rsidR="00787ED1" w:rsidRPr="00FE3EDB" w:rsidRDefault="00787ED1" w:rsidP="0078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3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D75A257" w14:textId="681C0A23" w:rsidR="00787ED1" w:rsidRPr="00FE3EDB" w:rsidRDefault="00787ED1" w:rsidP="0078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shd w:val="clear" w:color="auto" w:fill="auto"/>
          </w:tcPr>
          <w:p w14:paraId="04E1CF35" w14:textId="16BDD96D" w:rsidR="00787ED1" w:rsidRPr="00FE3EDB" w:rsidRDefault="00787ED1" w:rsidP="0078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350,00</w:t>
            </w:r>
          </w:p>
        </w:tc>
        <w:tc>
          <w:tcPr>
            <w:tcW w:w="1985" w:type="dxa"/>
            <w:shd w:val="clear" w:color="auto" w:fill="auto"/>
          </w:tcPr>
          <w:p w14:paraId="65D6D16F" w14:textId="0C4AF5FB" w:rsidR="00787ED1" w:rsidRPr="00FE3EDB" w:rsidRDefault="00787ED1" w:rsidP="0078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700 000,00</w:t>
            </w:r>
          </w:p>
        </w:tc>
        <w:tc>
          <w:tcPr>
            <w:tcW w:w="3204" w:type="dxa"/>
            <w:shd w:val="clear" w:color="auto" w:fill="auto"/>
          </w:tcPr>
          <w:p w14:paraId="7D2D7D77" w14:textId="46E445FE" w:rsidR="00787ED1" w:rsidRDefault="00787ED1" w:rsidP="00787ED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6 000,00</w:t>
            </w:r>
          </w:p>
        </w:tc>
      </w:tr>
      <w:tr w:rsidR="00F97BB3" w:rsidRPr="00664179" w14:paraId="5AD94D1F" w14:textId="77777777" w:rsidTr="00A77EF5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5B8E7" w14:textId="79A59D11" w:rsidR="00F97BB3" w:rsidRDefault="00F97BB3" w:rsidP="00F97B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5993" w:type="dxa"/>
            <w:tcBorders>
              <w:bottom w:val="single" w:sz="4" w:space="0" w:color="auto"/>
            </w:tcBorders>
          </w:tcPr>
          <w:p w14:paraId="18133DC7" w14:textId="5C94B3E9" w:rsidR="00F97BB3" w:rsidRPr="00F97BB3" w:rsidRDefault="00F97BB3" w:rsidP="00F9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B3">
              <w:rPr>
                <w:rFonts w:ascii="Times New Roman" w:hAnsi="Times New Roman" w:cs="Times New Roman"/>
                <w:sz w:val="20"/>
                <w:szCs w:val="20"/>
              </w:rPr>
              <w:t xml:space="preserve">Катетер аспирационный </w:t>
            </w:r>
            <w:proofErr w:type="spellStart"/>
            <w:r w:rsidRPr="00F97BB3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proofErr w:type="spellEnd"/>
            <w:r w:rsidRPr="00F97BB3">
              <w:rPr>
                <w:rFonts w:ascii="Times New Roman" w:hAnsi="Times New Roman" w:cs="Times New Roman"/>
                <w:sz w:val="20"/>
                <w:szCs w:val="20"/>
              </w:rPr>
              <w:t xml:space="preserve"> 18 с клапаном, </w:t>
            </w:r>
            <w:proofErr w:type="spellStart"/>
            <w:r w:rsidRPr="00F97BB3">
              <w:rPr>
                <w:rFonts w:ascii="Times New Roman" w:hAnsi="Times New Roman" w:cs="Times New Roman"/>
                <w:sz w:val="20"/>
                <w:szCs w:val="20"/>
              </w:rPr>
              <w:t>рентгеноконтрастной</w:t>
            </w:r>
            <w:proofErr w:type="spellEnd"/>
            <w:r w:rsidRPr="00F97BB3">
              <w:rPr>
                <w:rFonts w:ascii="Times New Roman" w:hAnsi="Times New Roman" w:cs="Times New Roman"/>
                <w:sz w:val="20"/>
                <w:szCs w:val="20"/>
              </w:rPr>
              <w:t xml:space="preserve"> полосой и вакуум контрол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535B630" w14:textId="4FC6EB8D" w:rsidR="00F97BB3" w:rsidRPr="00F97BB3" w:rsidRDefault="00F97BB3" w:rsidP="00F9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7BB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206F" w14:textId="1D476E5F" w:rsidR="00F97BB3" w:rsidRPr="00F97BB3" w:rsidRDefault="00F97BB3" w:rsidP="00F9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B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29BA" w14:textId="5861E670" w:rsidR="00F97BB3" w:rsidRPr="00F97BB3" w:rsidRDefault="00F97BB3" w:rsidP="00F9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B3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9185" w14:textId="3ED22BCE" w:rsidR="00F97BB3" w:rsidRPr="00F97BB3" w:rsidRDefault="00F97BB3" w:rsidP="00F9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B3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3204" w:type="dxa"/>
            <w:shd w:val="clear" w:color="auto" w:fill="auto"/>
          </w:tcPr>
          <w:p w14:paraId="6DCC8A0F" w14:textId="7AAA8790" w:rsidR="00F97BB3" w:rsidRDefault="00F97BB3" w:rsidP="00F97B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 500,00</w:t>
            </w:r>
          </w:p>
        </w:tc>
      </w:tr>
      <w:tr w:rsidR="00B30379" w:rsidRPr="00664179" w14:paraId="3EE58E45" w14:textId="77777777" w:rsidTr="00A77EF5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81EB9" w14:textId="16048A1F" w:rsidR="00B30379" w:rsidRDefault="00B30379" w:rsidP="00B30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DA50A3" w14:textId="728B0E50" w:rsidR="00B30379" w:rsidRPr="005B4303" w:rsidRDefault="00B30379" w:rsidP="00B303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Канюля внутривенная с катетером и инъекционным клапаном Катетер — ПТФЭ, Цвет крышки порта: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24G — желтый</w:t>
            </w:r>
          </w:p>
          <w:p w14:paraId="487F541B" w14:textId="77777777" w:rsidR="00B30379" w:rsidRPr="00FE3EDB" w:rsidRDefault="00B30379" w:rsidP="00B3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72CA" w14:textId="225443E0" w:rsidR="00B30379" w:rsidRPr="00FE3EDB" w:rsidRDefault="00B30379" w:rsidP="00B3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3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CA28734" w14:textId="15BCA6DE" w:rsidR="00B30379" w:rsidRPr="00FE3EDB" w:rsidRDefault="00B30379" w:rsidP="00B3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14:paraId="522984DF" w14:textId="015A58DC" w:rsidR="00B30379" w:rsidRPr="00FE3EDB" w:rsidRDefault="00B30379" w:rsidP="00B3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985" w:type="dxa"/>
            <w:shd w:val="clear" w:color="auto" w:fill="auto"/>
          </w:tcPr>
          <w:p w14:paraId="1DDB3495" w14:textId="020FAAF8" w:rsidR="00B30379" w:rsidRPr="00FE3EDB" w:rsidRDefault="00B30379" w:rsidP="00B3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0</w:t>
            </w: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3204" w:type="dxa"/>
            <w:shd w:val="clear" w:color="auto" w:fill="auto"/>
          </w:tcPr>
          <w:p w14:paraId="7D7CFC3C" w14:textId="659A43BE" w:rsidR="00B30379" w:rsidRDefault="00B30379" w:rsidP="00B303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 000,00</w:t>
            </w:r>
          </w:p>
        </w:tc>
      </w:tr>
      <w:tr w:rsidR="00B30379" w:rsidRPr="00664179" w14:paraId="5F291394" w14:textId="77777777" w:rsidTr="00A77EF5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0E94" w14:textId="1CE7371C" w:rsidR="00B30379" w:rsidRDefault="00B30379" w:rsidP="00B30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E51956" w14:textId="5BB0FF55" w:rsidR="00B30379" w:rsidRPr="00FE3EDB" w:rsidRDefault="00B30379" w:rsidP="00B3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внутривенная с катетером и инъекционным клапаном Катетер — ПТФЭ, Цвет крышки порта: 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 — 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309BC5A" w14:textId="689FF86A" w:rsidR="00B30379" w:rsidRPr="00FE3EDB" w:rsidRDefault="00B30379" w:rsidP="00B3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14:paraId="078BA6CF" w14:textId="5C09E637" w:rsidR="00B30379" w:rsidRPr="00FE3EDB" w:rsidRDefault="00B30379" w:rsidP="00B3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559" w:type="dxa"/>
            <w:shd w:val="clear" w:color="auto" w:fill="auto"/>
          </w:tcPr>
          <w:p w14:paraId="138B0C13" w14:textId="02D1BD20" w:rsidR="00B30379" w:rsidRPr="00FE3EDB" w:rsidRDefault="00B30379" w:rsidP="00B3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14:paraId="585AE335" w14:textId="435132BE" w:rsidR="00B30379" w:rsidRPr="00FE3EDB" w:rsidRDefault="00B30379" w:rsidP="00B3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25 000,00</w:t>
            </w:r>
          </w:p>
        </w:tc>
        <w:tc>
          <w:tcPr>
            <w:tcW w:w="3204" w:type="dxa"/>
            <w:shd w:val="clear" w:color="auto" w:fill="auto"/>
          </w:tcPr>
          <w:p w14:paraId="31CB4BD6" w14:textId="029E6E80" w:rsidR="00B30379" w:rsidRDefault="00B30379" w:rsidP="00B303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 000,00</w:t>
            </w:r>
          </w:p>
        </w:tc>
      </w:tr>
      <w:tr w:rsidR="00B30379" w:rsidRPr="00664179" w14:paraId="44F66B1F" w14:textId="77777777" w:rsidTr="00B87966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D940F" w14:textId="640F6813" w:rsidR="00B30379" w:rsidRDefault="00B30379" w:rsidP="00B30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C5DBB8" w14:textId="2DAABA38" w:rsidR="00B30379" w:rsidRPr="00FE3EDB" w:rsidRDefault="00B30379" w:rsidP="00B3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внутривенная с катетером и инъекционным клапаном Катетер — </w:t>
            </w:r>
            <w:proofErr w:type="gram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ПТФЭ,  Цвет</w:t>
            </w:r>
            <w:proofErr w:type="gram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ышки порта: 20G — розовый</w:t>
            </w:r>
          </w:p>
        </w:tc>
        <w:tc>
          <w:tcPr>
            <w:tcW w:w="851" w:type="dxa"/>
            <w:shd w:val="clear" w:color="auto" w:fill="auto"/>
          </w:tcPr>
          <w:p w14:paraId="128AD446" w14:textId="339D0EC4" w:rsidR="00B30379" w:rsidRPr="00FE3EDB" w:rsidRDefault="00B30379" w:rsidP="00B3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3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2FE3E45" w14:textId="2B4C4933" w:rsidR="00B30379" w:rsidRPr="00FE3EDB" w:rsidRDefault="00B30379" w:rsidP="00B3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559" w:type="dxa"/>
            <w:shd w:val="clear" w:color="auto" w:fill="auto"/>
          </w:tcPr>
          <w:p w14:paraId="1EA7C9CA" w14:textId="28A0F4C2" w:rsidR="00B30379" w:rsidRPr="00FE3EDB" w:rsidRDefault="00B30379" w:rsidP="00B3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985" w:type="dxa"/>
            <w:shd w:val="clear" w:color="auto" w:fill="auto"/>
          </w:tcPr>
          <w:p w14:paraId="25F51371" w14:textId="41DA780A" w:rsidR="00B30379" w:rsidRPr="00FE3EDB" w:rsidRDefault="00B30379" w:rsidP="00B3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0</w:t>
            </w: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3204" w:type="dxa"/>
            <w:shd w:val="clear" w:color="auto" w:fill="auto"/>
          </w:tcPr>
          <w:p w14:paraId="45F78D59" w14:textId="5C9A3371" w:rsidR="00B30379" w:rsidRDefault="00B30379" w:rsidP="00B303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 000,00</w:t>
            </w:r>
          </w:p>
        </w:tc>
      </w:tr>
      <w:tr w:rsidR="00B30379" w:rsidRPr="00664179" w14:paraId="629B0494" w14:textId="77777777" w:rsidTr="00B87966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C641" w14:textId="4D3D9048" w:rsidR="00B30379" w:rsidRDefault="00B30379" w:rsidP="00B30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7A6097" w14:textId="4551ED43" w:rsidR="00B30379" w:rsidRPr="00FE3EDB" w:rsidRDefault="00B30379" w:rsidP="00B3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внутривенная с катетером и инъекционным клапаном Катетер — </w:t>
            </w:r>
            <w:proofErr w:type="gram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ПТФЭ,  Цвет</w:t>
            </w:r>
            <w:proofErr w:type="gram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ышки порта: 22G — синий,</w:t>
            </w:r>
          </w:p>
        </w:tc>
        <w:tc>
          <w:tcPr>
            <w:tcW w:w="851" w:type="dxa"/>
            <w:shd w:val="clear" w:color="auto" w:fill="auto"/>
          </w:tcPr>
          <w:p w14:paraId="4AD84471" w14:textId="174CA4E6" w:rsidR="00B30379" w:rsidRPr="00FE3EDB" w:rsidRDefault="00B30379" w:rsidP="00B3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3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5C676BE" w14:textId="725ED38F" w:rsidR="00B30379" w:rsidRPr="00FE3EDB" w:rsidRDefault="00B30379" w:rsidP="00B3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4100</w:t>
            </w:r>
          </w:p>
        </w:tc>
        <w:tc>
          <w:tcPr>
            <w:tcW w:w="1559" w:type="dxa"/>
            <w:shd w:val="clear" w:color="auto" w:fill="auto"/>
          </w:tcPr>
          <w:p w14:paraId="09C6531C" w14:textId="3AE70425" w:rsidR="00B30379" w:rsidRPr="00FE3EDB" w:rsidRDefault="00B30379" w:rsidP="00B3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985" w:type="dxa"/>
            <w:shd w:val="clear" w:color="auto" w:fill="auto"/>
          </w:tcPr>
          <w:p w14:paraId="186F04DC" w14:textId="4B96C832" w:rsidR="00B30379" w:rsidRPr="00FE3EDB" w:rsidRDefault="00B30379" w:rsidP="00B3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0</w:t>
            </w: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3204" w:type="dxa"/>
            <w:shd w:val="clear" w:color="auto" w:fill="auto"/>
          </w:tcPr>
          <w:p w14:paraId="761A1B6C" w14:textId="35A6F1D7" w:rsidR="00B30379" w:rsidRDefault="00B30379" w:rsidP="00B303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2 400,00</w:t>
            </w:r>
          </w:p>
        </w:tc>
      </w:tr>
      <w:tr w:rsidR="00385CCD" w:rsidRPr="00664179" w14:paraId="5B13E379" w14:textId="77777777" w:rsidTr="002F6F70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773EC" w14:textId="5DA709C3" w:rsidR="00385CCD" w:rsidRPr="00385CCD" w:rsidRDefault="00385CCD" w:rsidP="00385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993" w:type="dxa"/>
          </w:tcPr>
          <w:p w14:paraId="6BB6FA73" w14:textId="21F368FA" w:rsidR="00385CCD" w:rsidRPr="00385CCD" w:rsidRDefault="00385CCD" w:rsidP="0038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CCD">
              <w:rPr>
                <w:rFonts w:ascii="Times New Roman" w:hAnsi="Times New Roman" w:cs="Times New Roman"/>
                <w:sz w:val="20"/>
                <w:szCs w:val="20"/>
              </w:rPr>
              <w:t>Носовая кислородная магистраль длина 2100 мм</w:t>
            </w:r>
          </w:p>
        </w:tc>
        <w:tc>
          <w:tcPr>
            <w:tcW w:w="851" w:type="dxa"/>
            <w:shd w:val="clear" w:color="auto" w:fill="auto"/>
          </w:tcPr>
          <w:p w14:paraId="65B3062F" w14:textId="120EF67F" w:rsidR="00385CCD" w:rsidRPr="00385CCD" w:rsidRDefault="00385CCD" w:rsidP="0038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CC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3562" w14:textId="6313180A" w:rsidR="00385CCD" w:rsidRPr="00385CCD" w:rsidRDefault="00385CCD" w:rsidP="0038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CC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B130" w14:textId="6E8E106C" w:rsidR="00385CCD" w:rsidRPr="00385CCD" w:rsidRDefault="00385CCD" w:rsidP="0038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CCD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6E4F" w14:textId="5B18E270" w:rsidR="00385CCD" w:rsidRPr="00385CCD" w:rsidRDefault="00385CCD" w:rsidP="0038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CCD">
              <w:rPr>
                <w:rFonts w:ascii="Times New Roman" w:hAnsi="Times New Roman" w:cs="Times New Roman"/>
                <w:sz w:val="20"/>
                <w:szCs w:val="20"/>
              </w:rPr>
              <w:t>780 000,00</w:t>
            </w:r>
          </w:p>
        </w:tc>
        <w:tc>
          <w:tcPr>
            <w:tcW w:w="3204" w:type="dxa"/>
            <w:shd w:val="clear" w:color="auto" w:fill="auto"/>
          </w:tcPr>
          <w:p w14:paraId="48F78771" w14:textId="0D4A4C5B" w:rsidR="00385CCD" w:rsidRDefault="00385CCD" w:rsidP="00385C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 000,00</w:t>
            </w:r>
          </w:p>
        </w:tc>
      </w:tr>
      <w:tr w:rsidR="002412AF" w:rsidRPr="00664179" w14:paraId="7414CCD6" w14:textId="77777777" w:rsidTr="002F6F70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D7855" w14:textId="10EC4A9B" w:rsidR="002412AF" w:rsidRDefault="002412AF" w:rsidP="002412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993" w:type="dxa"/>
          </w:tcPr>
          <w:p w14:paraId="2DEE0A28" w14:textId="67094EDA" w:rsidR="002412AF" w:rsidRPr="00FE3EDB" w:rsidRDefault="002412AF" w:rsidP="002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AF">
              <w:rPr>
                <w:rFonts w:ascii="Times New Roman" w:hAnsi="Times New Roman" w:cs="Times New Roman"/>
                <w:sz w:val="20"/>
                <w:szCs w:val="20"/>
              </w:rPr>
              <w:t>Презерватив №1</w:t>
            </w:r>
          </w:p>
        </w:tc>
        <w:tc>
          <w:tcPr>
            <w:tcW w:w="851" w:type="dxa"/>
            <w:shd w:val="clear" w:color="auto" w:fill="auto"/>
          </w:tcPr>
          <w:p w14:paraId="200859A1" w14:textId="649F3E40" w:rsidR="002412AF" w:rsidRPr="002412AF" w:rsidRDefault="002412AF" w:rsidP="002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2A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38B2" w14:textId="4C240D44" w:rsidR="002412AF" w:rsidRPr="002412AF" w:rsidRDefault="002412AF" w:rsidP="002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A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023F" w14:textId="1E1DD8C0" w:rsidR="002412AF" w:rsidRPr="002412AF" w:rsidRDefault="002412AF" w:rsidP="002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AF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EED9" w14:textId="7A10F891" w:rsidR="002412AF" w:rsidRPr="002412AF" w:rsidRDefault="002412AF" w:rsidP="002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AF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3204" w:type="dxa"/>
            <w:shd w:val="clear" w:color="auto" w:fill="auto"/>
          </w:tcPr>
          <w:p w14:paraId="434CCB01" w14:textId="2416D8D9" w:rsidR="002412AF" w:rsidRDefault="002412AF" w:rsidP="002412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 820,00</w:t>
            </w:r>
          </w:p>
        </w:tc>
      </w:tr>
      <w:tr w:rsidR="00234FC4" w:rsidRPr="00664179" w14:paraId="1CC4FFAD" w14:textId="77777777" w:rsidTr="002F6F70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E310A" w14:textId="1A7DABB1" w:rsidR="00234FC4" w:rsidRPr="00234FC4" w:rsidRDefault="00234FC4" w:rsidP="00234F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993" w:type="dxa"/>
          </w:tcPr>
          <w:p w14:paraId="7F6C1A2E" w14:textId="460AA494" w:rsidR="00234FC4" w:rsidRPr="00234FC4" w:rsidRDefault="00234FC4" w:rsidP="00234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C4">
              <w:rPr>
                <w:rFonts w:ascii="Times New Roman" w:hAnsi="Times New Roman" w:cs="Times New Roman"/>
                <w:sz w:val="20"/>
                <w:szCs w:val="20"/>
              </w:rPr>
              <w:t>Скальпель с защитным колпачком из углеродистой стали, одноразовый стерильный</w:t>
            </w:r>
          </w:p>
        </w:tc>
        <w:tc>
          <w:tcPr>
            <w:tcW w:w="851" w:type="dxa"/>
            <w:shd w:val="clear" w:color="auto" w:fill="auto"/>
          </w:tcPr>
          <w:p w14:paraId="713556D6" w14:textId="21588FD8" w:rsidR="00234FC4" w:rsidRPr="00234FC4" w:rsidRDefault="00234FC4" w:rsidP="00234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FC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40F6" w14:textId="5D930F48" w:rsidR="00234FC4" w:rsidRPr="00234FC4" w:rsidRDefault="00234FC4" w:rsidP="00234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C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287" w14:textId="6DBE37BD" w:rsidR="00234FC4" w:rsidRPr="00234FC4" w:rsidRDefault="00234FC4" w:rsidP="00234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C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219F" w14:textId="356D2DCB" w:rsidR="00234FC4" w:rsidRPr="00234FC4" w:rsidRDefault="00234FC4" w:rsidP="00234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C4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3204" w:type="dxa"/>
            <w:shd w:val="clear" w:color="auto" w:fill="auto"/>
          </w:tcPr>
          <w:p w14:paraId="33569CAA" w14:textId="2AA68B7A" w:rsidR="00234FC4" w:rsidRDefault="00234FC4" w:rsidP="00234F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0 000,00</w:t>
            </w:r>
          </w:p>
        </w:tc>
      </w:tr>
      <w:tr w:rsidR="002F5090" w:rsidRPr="00664179" w14:paraId="0494BA3A" w14:textId="77777777" w:rsidTr="00556344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131E7" w14:textId="34C67473" w:rsidR="002F5090" w:rsidRDefault="002F5090" w:rsidP="002F50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8451DE" w14:textId="04E978E2" w:rsidR="002F5090" w:rsidRPr="00FE3EDB" w:rsidRDefault="002F5090" w:rsidP="002F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бор для измерения АД Тонометр </w:t>
            </w:r>
            <w:proofErr w:type="gram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механический ,</w:t>
            </w:r>
            <w:proofErr w:type="gram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етоскоп в комплекте (с поверкой РК) </w:t>
            </w:r>
          </w:p>
        </w:tc>
        <w:tc>
          <w:tcPr>
            <w:tcW w:w="851" w:type="dxa"/>
            <w:shd w:val="clear" w:color="auto" w:fill="auto"/>
          </w:tcPr>
          <w:p w14:paraId="4F45A184" w14:textId="0BCF1760" w:rsidR="002F5090" w:rsidRPr="00FE3EDB" w:rsidRDefault="002F5090" w:rsidP="002F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14:paraId="3D522610" w14:textId="22C063DE" w:rsidR="002F5090" w:rsidRPr="00FE3EDB" w:rsidRDefault="002F5090" w:rsidP="002F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138AF6E0" w14:textId="49C3F2A5" w:rsidR="002F5090" w:rsidRPr="00FE3EDB" w:rsidRDefault="002F5090" w:rsidP="002F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2000,00</w:t>
            </w:r>
          </w:p>
        </w:tc>
        <w:tc>
          <w:tcPr>
            <w:tcW w:w="1985" w:type="dxa"/>
            <w:shd w:val="clear" w:color="auto" w:fill="auto"/>
          </w:tcPr>
          <w:p w14:paraId="552DB8A7" w14:textId="7D408A37" w:rsidR="002F5090" w:rsidRPr="00FE3EDB" w:rsidRDefault="002F5090" w:rsidP="002F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360 000,00</w:t>
            </w:r>
          </w:p>
        </w:tc>
        <w:tc>
          <w:tcPr>
            <w:tcW w:w="3204" w:type="dxa"/>
            <w:shd w:val="clear" w:color="auto" w:fill="auto"/>
          </w:tcPr>
          <w:p w14:paraId="5611D13B" w14:textId="55F1AE4F" w:rsidR="002F5090" w:rsidRDefault="002F5090" w:rsidP="002F509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 200,00</w:t>
            </w:r>
          </w:p>
        </w:tc>
      </w:tr>
      <w:tr w:rsidR="00073BB5" w:rsidRPr="00664179" w14:paraId="25A03156" w14:textId="77777777" w:rsidTr="002F6F70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C9B2C" w14:textId="504A68A0" w:rsidR="00073BB5" w:rsidRPr="00073BB5" w:rsidRDefault="00073BB5" w:rsidP="00073B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993" w:type="dxa"/>
          </w:tcPr>
          <w:p w14:paraId="36A99464" w14:textId="45A50804" w:rsidR="00073BB5" w:rsidRPr="00073BB5" w:rsidRDefault="00073BB5" w:rsidP="0007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B5">
              <w:rPr>
                <w:rFonts w:ascii="Times New Roman" w:hAnsi="Times New Roman" w:cs="Times New Roman"/>
                <w:sz w:val="20"/>
                <w:szCs w:val="20"/>
              </w:rPr>
              <w:t xml:space="preserve">Трубка </w:t>
            </w:r>
            <w:proofErr w:type="spellStart"/>
            <w:r w:rsidRPr="00073BB5">
              <w:rPr>
                <w:rFonts w:ascii="Times New Roman" w:hAnsi="Times New Roman" w:cs="Times New Roman"/>
                <w:sz w:val="20"/>
                <w:szCs w:val="20"/>
              </w:rPr>
              <w:t>эндотрахеальная</w:t>
            </w:r>
            <w:proofErr w:type="spellEnd"/>
            <w:r w:rsidRPr="00073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3BB5">
              <w:rPr>
                <w:rFonts w:ascii="Times New Roman" w:hAnsi="Times New Roman" w:cs="Times New Roman"/>
                <w:sz w:val="20"/>
                <w:szCs w:val="20"/>
              </w:rPr>
              <w:t>размеры  №</w:t>
            </w:r>
            <w:proofErr w:type="gramEnd"/>
            <w:r w:rsidRPr="00073BB5">
              <w:rPr>
                <w:rFonts w:ascii="Times New Roman" w:hAnsi="Times New Roman" w:cs="Times New Roman"/>
                <w:sz w:val="20"/>
                <w:szCs w:val="20"/>
              </w:rPr>
              <w:t>5,5 до 9,0 с манжетой</w:t>
            </w:r>
          </w:p>
        </w:tc>
        <w:tc>
          <w:tcPr>
            <w:tcW w:w="851" w:type="dxa"/>
            <w:shd w:val="clear" w:color="auto" w:fill="auto"/>
          </w:tcPr>
          <w:p w14:paraId="22AE9D04" w14:textId="67315AC4" w:rsidR="00073BB5" w:rsidRPr="00073BB5" w:rsidRDefault="00073BB5" w:rsidP="0007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BB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7061" w14:textId="6B73FED2" w:rsidR="00073BB5" w:rsidRPr="00073BB5" w:rsidRDefault="00073BB5" w:rsidP="0007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B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0F7B" w14:textId="5C03B486" w:rsidR="00073BB5" w:rsidRPr="00073BB5" w:rsidRDefault="00073BB5" w:rsidP="0007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B5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BE24" w14:textId="15316ACC" w:rsidR="00073BB5" w:rsidRPr="00073BB5" w:rsidRDefault="00073BB5" w:rsidP="0007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B5">
              <w:rPr>
                <w:rFonts w:ascii="Times New Roman" w:hAnsi="Times New Roman" w:cs="Times New Roman"/>
                <w:sz w:val="20"/>
                <w:szCs w:val="20"/>
              </w:rPr>
              <w:t>1 320 000,00</w:t>
            </w:r>
          </w:p>
        </w:tc>
        <w:tc>
          <w:tcPr>
            <w:tcW w:w="3204" w:type="dxa"/>
            <w:shd w:val="clear" w:color="auto" w:fill="auto"/>
          </w:tcPr>
          <w:p w14:paraId="0FA770D4" w14:textId="6978D8FD" w:rsidR="00073BB5" w:rsidRDefault="00073BB5" w:rsidP="00073B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 600,00</w:t>
            </w:r>
          </w:p>
        </w:tc>
      </w:tr>
      <w:tr w:rsidR="00073BB5" w:rsidRPr="00664179" w14:paraId="5D102B50" w14:textId="77777777" w:rsidTr="009A3AE7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79AC5" w14:textId="2A336F67" w:rsidR="00073BB5" w:rsidRDefault="00073BB5" w:rsidP="00073B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993" w:type="dxa"/>
          </w:tcPr>
          <w:p w14:paraId="15E930E4" w14:textId="3283AD14" w:rsidR="00073BB5" w:rsidRPr="00FE3EDB" w:rsidRDefault="00073BB5" w:rsidP="0007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BB5">
              <w:rPr>
                <w:rFonts w:ascii="Times New Roman" w:hAnsi="Times New Roman" w:cs="Times New Roman"/>
                <w:sz w:val="20"/>
                <w:szCs w:val="20"/>
              </w:rPr>
              <w:t>Шприц  для</w:t>
            </w:r>
            <w:proofErr w:type="gramEnd"/>
            <w:r w:rsidRPr="00073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3BB5"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  <w:r w:rsidRPr="00073BB5">
              <w:rPr>
                <w:rFonts w:ascii="Times New Roman" w:hAnsi="Times New Roman" w:cs="Times New Roman"/>
                <w:sz w:val="20"/>
                <w:szCs w:val="20"/>
              </w:rPr>
              <w:t xml:space="preserve">   2мл с игл 23G*1  инъекц,3-х </w:t>
            </w:r>
            <w:proofErr w:type="spellStart"/>
            <w:r w:rsidRPr="00073BB5">
              <w:rPr>
                <w:rFonts w:ascii="Times New Roman" w:hAnsi="Times New Roman" w:cs="Times New Roman"/>
                <w:sz w:val="20"/>
                <w:szCs w:val="20"/>
              </w:rPr>
              <w:t>комп,стерильн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E054C95" w14:textId="646C96F8" w:rsidR="00073BB5" w:rsidRPr="00FE3EDB" w:rsidRDefault="00073BB5" w:rsidP="0007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14:paraId="1C57C67C" w14:textId="34E88275" w:rsidR="00073BB5" w:rsidRPr="00FE3EDB" w:rsidRDefault="00073BB5" w:rsidP="0007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1559" w:type="dxa"/>
            <w:shd w:val="clear" w:color="auto" w:fill="auto"/>
          </w:tcPr>
          <w:p w14:paraId="6E6656C7" w14:textId="56E19E97" w:rsidR="00073BB5" w:rsidRPr="00FE3EDB" w:rsidRDefault="00073BB5" w:rsidP="0007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5,63</w:t>
            </w:r>
          </w:p>
        </w:tc>
        <w:tc>
          <w:tcPr>
            <w:tcW w:w="1985" w:type="dxa"/>
            <w:shd w:val="clear" w:color="auto" w:fill="auto"/>
          </w:tcPr>
          <w:p w14:paraId="671BFCAD" w14:textId="288DE9C3" w:rsidR="00073BB5" w:rsidRPr="00FE3EDB" w:rsidRDefault="00073BB5" w:rsidP="0007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en-US"/>
              </w:rPr>
              <w:t>390</w:t>
            </w: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B4303">
              <w:rPr>
                <w:rFonts w:ascii="Times New Roman" w:hAnsi="Times New Roman"/>
                <w:sz w:val="20"/>
                <w:szCs w:val="20"/>
                <w:lang w:val="en-US"/>
              </w:rPr>
              <w:t>750</w:t>
            </w: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3204" w:type="dxa"/>
            <w:shd w:val="clear" w:color="auto" w:fill="auto"/>
          </w:tcPr>
          <w:p w14:paraId="37B95C21" w14:textId="6F329D9F" w:rsidR="00073BB5" w:rsidRDefault="00073BB5" w:rsidP="00073B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 750,00</w:t>
            </w:r>
          </w:p>
        </w:tc>
      </w:tr>
      <w:tr w:rsidR="00A55D6B" w:rsidRPr="00664179" w14:paraId="79CB7BF3" w14:textId="77777777" w:rsidTr="00136C76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998D9" w14:textId="4A71CDBB" w:rsidR="00A55D6B" w:rsidRDefault="00A55D6B" w:rsidP="00A55D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993" w:type="dxa"/>
          </w:tcPr>
          <w:p w14:paraId="2BE9952D" w14:textId="4D53DDCA" w:rsidR="00A55D6B" w:rsidRPr="00FE3EDB" w:rsidRDefault="00A55D6B" w:rsidP="00A5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5D6B">
              <w:rPr>
                <w:rFonts w:ascii="Times New Roman" w:hAnsi="Times New Roman" w:cs="Times New Roman"/>
                <w:sz w:val="20"/>
                <w:szCs w:val="20"/>
              </w:rPr>
              <w:t>Шприц  для</w:t>
            </w:r>
            <w:proofErr w:type="gramEnd"/>
            <w:r w:rsidRPr="00A55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D6B"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  <w:r w:rsidRPr="00A55D6B">
              <w:rPr>
                <w:rFonts w:ascii="Times New Roman" w:hAnsi="Times New Roman" w:cs="Times New Roman"/>
                <w:sz w:val="20"/>
                <w:szCs w:val="20"/>
              </w:rPr>
              <w:t xml:space="preserve">   5мл с игл 22G*1 1/2инъекц,3-х </w:t>
            </w:r>
            <w:proofErr w:type="spellStart"/>
            <w:r w:rsidRPr="00A55D6B">
              <w:rPr>
                <w:rFonts w:ascii="Times New Roman" w:hAnsi="Times New Roman" w:cs="Times New Roman"/>
                <w:sz w:val="20"/>
                <w:szCs w:val="20"/>
              </w:rPr>
              <w:t>комп,стерильный</w:t>
            </w:r>
            <w:proofErr w:type="spellEnd"/>
            <w:r w:rsidRPr="00A55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D6B">
              <w:rPr>
                <w:rFonts w:ascii="Times New Roman" w:hAnsi="Times New Roman" w:cs="Times New Roman"/>
                <w:sz w:val="20"/>
                <w:szCs w:val="20"/>
              </w:rPr>
              <w:t>Biogect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B0C98BE" w14:textId="40C10E09" w:rsidR="00A55D6B" w:rsidRPr="00FE3EDB" w:rsidRDefault="00A55D6B" w:rsidP="00A5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14:paraId="6D4C901B" w14:textId="494433D4" w:rsidR="00A55D6B" w:rsidRPr="00FE3EDB" w:rsidRDefault="00A55D6B" w:rsidP="00A5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en-US"/>
              </w:rPr>
              <w:t>36000</w:t>
            </w:r>
          </w:p>
        </w:tc>
        <w:tc>
          <w:tcPr>
            <w:tcW w:w="1559" w:type="dxa"/>
            <w:shd w:val="clear" w:color="auto" w:fill="auto"/>
          </w:tcPr>
          <w:p w14:paraId="2D4148E8" w14:textId="58852D92" w:rsidR="00A55D6B" w:rsidRPr="00FE3EDB" w:rsidRDefault="00A55D6B" w:rsidP="00A5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8,00</w:t>
            </w:r>
          </w:p>
        </w:tc>
        <w:tc>
          <w:tcPr>
            <w:tcW w:w="1985" w:type="dxa"/>
            <w:shd w:val="clear" w:color="auto" w:fill="auto"/>
          </w:tcPr>
          <w:p w14:paraId="3C96B1BE" w14:textId="083226EA" w:rsidR="00A55D6B" w:rsidRPr="00FE3EDB" w:rsidRDefault="00A55D6B" w:rsidP="00A5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en-US"/>
              </w:rPr>
              <w:t>648</w:t>
            </w: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00,00</w:t>
            </w:r>
          </w:p>
        </w:tc>
        <w:tc>
          <w:tcPr>
            <w:tcW w:w="3204" w:type="dxa"/>
            <w:shd w:val="clear" w:color="auto" w:fill="auto"/>
          </w:tcPr>
          <w:p w14:paraId="7C2D881B" w14:textId="4B99348D" w:rsidR="00A55D6B" w:rsidRDefault="00A55D6B" w:rsidP="00A55D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6 560,00</w:t>
            </w:r>
          </w:p>
        </w:tc>
      </w:tr>
      <w:tr w:rsidR="00F02931" w:rsidRPr="00664179" w14:paraId="5CA76806" w14:textId="77777777" w:rsidTr="002F6F70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EBE8A" w14:textId="69C1E5FC" w:rsidR="00F02931" w:rsidRDefault="00F02931" w:rsidP="00F029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93" w:type="dxa"/>
          </w:tcPr>
          <w:p w14:paraId="6FC0685B" w14:textId="6E94EE7A" w:rsidR="00F02931" w:rsidRPr="00F02931" w:rsidRDefault="00F02931" w:rsidP="00F02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931">
              <w:rPr>
                <w:rFonts w:ascii="Times New Roman" w:hAnsi="Times New Roman" w:cs="Times New Roman"/>
                <w:sz w:val="20"/>
                <w:szCs w:val="20"/>
              </w:rPr>
              <w:t xml:space="preserve">Шприц 10 </w:t>
            </w:r>
            <w:proofErr w:type="spellStart"/>
            <w:r w:rsidRPr="00F02931">
              <w:rPr>
                <w:rFonts w:ascii="Times New Roman" w:hAnsi="Times New Roman" w:cs="Times New Roman"/>
                <w:sz w:val="20"/>
                <w:szCs w:val="20"/>
              </w:rPr>
              <w:t>млс</w:t>
            </w:r>
            <w:proofErr w:type="spellEnd"/>
            <w:r w:rsidRPr="00F02931">
              <w:rPr>
                <w:rFonts w:ascii="Times New Roman" w:hAnsi="Times New Roman" w:cs="Times New Roman"/>
                <w:sz w:val="20"/>
                <w:szCs w:val="20"/>
              </w:rPr>
              <w:t xml:space="preserve"> игл 21G*1инъекц,3-х </w:t>
            </w:r>
            <w:proofErr w:type="spellStart"/>
            <w:proofErr w:type="gramStart"/>
            <w:r w:rsidRPr="00F02931">
              <w:rPr>
                <w:rFonts w:ascii="Times New Roman" w:hAnsi="Times New Roman" w:cs="Times New Roman"/>
                <w:sz w:val="20"/>
                <w:szCs w:val="20"/>
              </w:rPr>
              <w:t>комп,стерильный</w:t>
            </w:r>
            <w:proofErr w:type="spellEnd"/>
            <w:proofErr w:type="gramEnd"/>
            <w:r w:rsidRPr="00F02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43705C0D" w14:textId="628DB65B" w:rsidR="00F02931" w:rsidRPr="00F02931" w:rsidRDefault="00F02931" w:rsidP="00F02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93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3544" w14:textId="71999A98" w:rsidR="00F02931" w:rsidRPr="00F02931" w:rsidRDefault="00F02931" w:rsidP="00F02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931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43AD" w14:textId="2CCCBBBF" w:rsidR="00F02931" w:rsidRPr="00F02931" w:rsidRDefault="00F02931" w:rsidP="00F02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931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12BF" w14:textId="454B520C" w:rsidR="00F02931" w:rsidRPr="00F02931" w:rsidRDefault="00F02931" w:rsidP="00F02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931">
              <w:rPr>
                <w:rFonts w:ascii="Times New Roman" w:hAnsi="Times New Roman" w:cs="Times New Roman"/>
                <w:sz w:val="20"/>
                <w:szCs w:val="20"/>
              </w:rPr>
              <w:t>936 000,00</w:t>
            </w:r>
          </w:p>
        </w:tc>
        <w:tc>
          <w:tcPr>
            <w:tcW w:w="3204" w:type="dxa"/>
            <w:shd w:val="clear" w:color="auto" w:fill="auto"/>
          </w:tcPr>
          <w:p w14:paraId="7A990D7D" w14:textId="282D28F0" w:rsidR="00F02931" w:rsidRDefault="00F02931" w:rsidP="00F029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3 640,00</w:t>
            </w:r>
          </w:p>
        </w:tc>
      </w:tr>
      <w:tr w:rsidR="00F02931" w:rsidRPr="00664179" w14:paraId="28549259" w14:textId="77777777" w:rsidTr="002F6F70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7D5F5" w14:textId="191C528F" w:rsidR="00F02931" w:rsidRPr="00F02931" w:rsidRDefault="00F02931" w:rsidP="00F029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993" w:type="dxa"/>
          </w:tcPr>
          <w:p w14:paraId="5927FF54" w14:textId="573272F8" w:rsidR="00F02931" w:rsidRPr="00F02931" w:rsidRDefault="00F02931" w:rsidP="00F02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931">
              <w:rPr>
                <w:rFonts w:ascii="Times New Roman" w:hAnsi="Times New Roman" w:cs="Times New Roman"/>
                <w:sz w:val="20"/>
                <w:szCs w:val="20"/>
              </w:rPr>
              <w:t>Шприц  20</w:t>
            </w:r>
            <w:proofErr w:type="gramEnd"/>
            <w:r w:rsidRPr="00F02931">
              <w:rPr>
                <w:rFonts w:ascii="Times New Roman" w:hAnsi="Times New Roman" w:cs="Times New Roman"/>
                <w:sz w:val="20"/>
                <w:szCs w:val="20"/>
              </w:rPr>
              <w:t xml:space="preserve">мл с игл 20G*1 1/2инъекц,3-х </w:t>
            </w:r>
            <w:proofErr w:type="spellStart"/>
            <w:r w:rsidRPr="00F02931">
              <w:rPr>
                <w:rFonts w:ascii="Times New Roman" w:hAnsi="Times New Roman" w:cs="Times New Roman"/>
                <w:sz w:val="20"/>
                <w:szCs w:val="20"/>
              </w:rPr>
              <w:t>комп,стерильный</w:t>
            </w:r>
            <w:proofErr w:type="spellEnd"/>
            <w:r w:rsidRPr="00F02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E7B25DC" w14:textId="4571671D" w:rsidR="00F02931" w:rsidRPr="00F02931" w:rsidRDefault="00F02931" w:rsidP="00F02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93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5BCA" w14:textId="2A8DA744" w:rsidR="00F02931" w:rsidRPr="00F02931" w:rsidRDefault="00F02931" w:rsidP="00F02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93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1965" w14:textId="1756AC7B" w:rsidR="00F02931" w:rsidRPr="00F02931" w:rsidRDefault="00F02931" w:rsidP="00F02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931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F656" w14:textId="732396D0" w:rsidR="00F02931" w:rsidRPr="00F02931" w:rsidRDefault="00F02931" w:rsidP="00F02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931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3204" w:type="dxa"/>
            <w:shd w:val="clear" w:color="auto" w:fill="auto"/>
          </w:tcPr>
          <w:p w14:paraId="4BEEEF06" w14:textId="6364701E" w:rsidR="00F02931" w:rsidRDefault="00F02931" w:rsidP="00F029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 000,00</w:t>
            </w:r>
          </w:p>
        </w:tc>
      </w:tr>
      <w:tr w:rsidR="00353DC6" w:rsidRPr="00664179" w14:paraId="51D7A7DB" w14:textId="77777777" w:rsidTr="002F6F70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097D2" w14:textId="4FEDAA1E" w:rsidR="00353DC6" w:rsidRPr="00353DC6" w:rsidRDefault="00353DC6" w:rsidP="00353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993" w:type="dxa"/>
          </w:tcPr>
          <w:p w14:paraId="624D403C" w14:textId="6ECB38E7" w:rsidR="00353DC6" w:rsidRPr="00353DC6" w:rsidRDefault="00353DC6" w:rsidP="0035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C6">
              <w:rPr>
                <w:rFonts w:ascii="Times New Roman" w:hAnsi="Times New Roman" w:cs="Times New Roman"/>
                <w:sz w:val="20"/>
                <w:szCs w:val="20"/>
              </w:rPr>
              <w:t>Кружка Эсмарха одноразовая стерильная с роликовым зажимом объемом 2000 мл</w:t>
            </w:r>
          </w:p>
        </w:tc>
        <w:tc>
          <w:tcPr>
            <w:tcW w:w="851" w:type="dxa"/>
            <w:shd w:val="clear" w:color="auto" w:fill="auto"/>
          </w:tcPr>
          <w:p w14:paraId="48A61BAF" w14:textId="0552EBC9" w:rsidR="00353DC6" w:rsidRPr="00353DC6" w:rsidRDefault="00353DC6" w:rsidP="0035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D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D2E8" w14:textId="592C26DB" w:rsidR="00353DC6" w:rsidRPr="00353DC6" w:rsidRDefault="00353DC6" w:rsidP="0035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C6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C8F4" w14:textId="0DDB792D" w:rsidR="00353DC6" w:rsidRPr="00353DC6" w:rsidRDefault="00353DC6" w:rsidP="0035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C6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F4BB" w14:textId="37C4701E" w:rsidR="00353DC6" w:rsidRPr="00353DC6" w:rsidRDefault="00353DC6" w:rsidP="0035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C6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3204" w:type="dxa"/>
            <w:shd w:val="clear" w:color="auto" w:fill="auto"/>
          </w:tcPr>
          <w:p w14:paraId="373D9DB3" w14:textId="0C944FFD" w:rsidR="00353DC6" w:rsidRDefault="00353DC6" w:rsidP="00353D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75 000,00</w:t>
            </w:r>
          </w:p>
        </w:tc>
      </w:tr>
      <w:tr w:rsidR="00B30379" w:rsidRPr="00664179" w14:paraId="576B8313" w14:textId="77777777" w:rsidTr="002F6F70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A4356" w14:textId="77777777" w:rsidR="00B30379" w:rsidRDefault="00B30379" w:rsidP="00FE3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3" w:type="dxa"/>
          </w:tcPr>
          <w:p w14:paraId="5E45EF97" w14:textId="77777777" w:rsidR="00B30379" w:rsidRPr="00FE3EDB" w:rsidRDefault="00B30379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C055A48" w14:textId="77777777" w:rsidR="00B30379" w:rsidRPr="00FE3EDB" w:rsidRDefault="00B30379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619C" w14:textId="77777777" w:rsidR="00B30379" w:rsidRPr="00FE3EDB" w:rsidRDefault="00B30379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7544" w14:textId="77777777" w:rsidR="00B30379" w:rsidRPr="00FE3EDB" w:rsidRDefault="00B30379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7225" w14:textId="77777777" w:rsidR="00B30379" w:rsidRPr="00FE3EDB" w:rsidRDefault="00B30379" w:rsidP="00FE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</w:tcPr>
          <w:p w14:paraId="5BB8B102" w14:textId="1A322A2D" w:rsidR="00B30379" w:rsidRPr="00B17BD3" w:rsidRDefault="00B17BD3" w:rsidP="00FE3E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7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“КМК Аманат”</w:t>
            </w:r>
          </w:p>
        </w:tc>
      </w:tr>
      <w:tr w:rsidR="00B17BD3" w:rsidRPr="00664179" w14:paraId="2E4083B7" w14:textId="77777777" w:rsidTr="002F6F70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ABD89" w14:textId="55D375ED" w:rsidR="00B17BD3" w:rsidRPr="00B17BD3" w:rsidRDefault="00B17BD3" w:rsidP="00B17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7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993" w:type="dxa"/>
          </w:tcPr>
          <w:p w14:paraId="01D60332" w14:textId="35DB39FA" w:rsidR="00B17BD3" w:rsidRPr="00B17BD3" w:rsidRDefault="00B17BD3" w:rsidP="00B1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D3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proofErr w:type="spellStart"/>
            <w:r w:rsidRPr="00B17BD3">
              <w:rPr>
                <w:rFonts w:ascii="Times New Roman" w:hAnsi="Times New Roman" w:cs="Times New Roman"/>
                <w:sz w:val="20"/>
                <w:szCs w:val="20"/>
              </w:rPr>
              <w:t>искуственной</w:t>
            </w:r>
            <w:proofErr w:type="spellEnd"/>
            <w:r w:rsidRPr="00B17BD3">
              <w:rPr>
                <w:rFonts w:ascii="Times New Roman" w:hAnsi="Times New Roman" w:cs="Times New Roman"/>
                <w:sz w:val="20"/>
                <w:szCs w:val="20"/>
              </w:rPr>
              <w:t xml:space="preserve"> вентиляции легких ручной многоразовый (Мешок </w:t>
            </w:r>
            <w:proofErr w:type="spellStart"/>
            <w:r w:rsidRPr="00B17BD3">
              <w:rPr>
                <w:rFonts w:ascii="Times New Roman" w:hAnsi="Times New Roman" w:cs="Times New Roman"/>
                <w:sz w:val="20"/>
                <w:szCs w:val="20"/>
              </w:rPr>
              <w:t>Амбу</w:t>
            </w:r>
            <w:proofErr w:type="spellEnd"/>
            <w:r w:rsidRPr="00B17B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0A454127" w14:textId="364BFEB1" w:rsidR="00B17BD3" w:rsidRPr="00B17BD3" w:rsidRDefault="00B17BD3" w:rsidP="00B1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B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1A30" w14:textId="1C76A219" w:rsidR="00B17BD3" w:rsidRPr="00B17BD3" w:rsidRDefault="00B17BD3" w:rsidP="00B1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6391" w14:textId="0E354BBD" w:rsidR="00B17BD3" w:rsidRPr="00B17BD3" w:rsidRDefault="00B17BD3" w:rsidP="00B1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D3">
              <w:rPr>
                <w:rFonts w:ascii="Times New Roman" w:hAnsi="Times New Roman" w:cs="Times New Roman"/>
                <w:sz w:val="20"/>
                <w:szCs w:val="20"/>
              </w:rPr>
              <w:t>22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8ED9" w14:textId="2DA73D0C" w:rsidR="00B17BD3" w:rsidRPr="00B17BD3" w:rsidRDefault="00B17BD3" w:rsidP="00B1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D3">
              <w:rPr>
                <w:rFonts w:ascii="Times New Roman" w:hAnsi="Times New Roman" w:cs="Times New Roman"/>
                <w:sz w:val="20"/>
                <w:szCs w:val="20"/>
              </w:rPr>
              <w:t>225 000,00</w:t>
            </w:r>
          </w:p>
        </w:tc>
        <w:tc>
          <w:tcPr>
            <w:tcW w:w="3204" w:type="dxa"/>
            <w:shd w:val="clear" w:color="auto" w:fill="auto"/>
          </w:tcPr>
          <w:p w14:paraId="437302D5" w14:textId="2292C50B" w:rsidR="00B17BD3" w:rsidRDefault="00B17BD3" w:rsidP="00B17B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 000,00</w:t>
            </w:r>
          </w:p>
        </w:tc>
      </w:tr>
      <w:tr w:rsidR="00622CDE" w:rsidRPr="00664179" w14:paraId="2E997EE7" w14:textId="77777777" w:rsidTr="00805F87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7EAE4" w14:textId="34E65618" w:rsidR="00622CDE" w:rsidRDefault="00622CDE" w:rsidP="00622C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B0E4F" w14:textId="05A84C0D" w:rsidR="00622CDE" w:rsidRPr="00FE3EDB" w:rsidRDefault="00622CDE" w:rsidP="00622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Закрытая  аспирационная</w:t>
            </w:r>
            <w:proofErr w:type="gram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стема с автоматической промывкой 72 часа с Y-L образными  адаптером 15 мм, гибкой трубкой 22мм (Взрослых). Размер 16.  для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эндотрахеальных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бок длиной 300-600mm</w:t>
            </w:r>
          </w:p>
        </w:tc>
        <w:tc>
          <w:tcPr>
            <w:tcW w:w="851" w:type="dxa"/>
            <w:shd w:val="clear" w:color="auto" w:fill="auto"/>
          </w:tcPr>
          <w:p w14:paraId="7A90D299" w14:textId="247A5216" w:rsidR="00622CDE" w:rsidRPr="00FE3EDB" w:rsidRDefault="00622CDE" w:rsidP="00622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14:paraId="20EC38FC" w14:textId="03ABD4C9" w:rsidR="00622CDE" w:rsidRPr="00FE3EDB" w:rsidRDefault="00622CDE" w:rsidP="00622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2152E9B3" w14:textId="720EDEBC" w:rsidR="00622CDE" w:rsidRPr="00FE3EDB" w:rsidRDefault="00622CDE" w:rsidP="00622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7700,00</w:t>
            </w:r>
          </w:p>
        </w:tc>
        <w:tc>
          <w:tcPr>
            <w:tcW w:w="1985" w:type="dxa"/>
            <w:shd w:val="clear" w:color="auto" w:fill="auto"/>
          </w:tcPr>
          <w:p w14:paraId="04DC3CD1" w14:textId="3F83C995" w:rsidR="00622CDE" w:rsidRPr="00FE3EDB" w:rsidRDefault="00622CDE" w:rsidP="00622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231 000,00</w:t>
            </w:r>
          </w:p>
        </w:tc>
        <w:tc>
          <w:tcPr>
            <w:tcW w:w="3204" w:type="dxa"/>
            <w:shd w:val="clear" w:color="auto" w:fill="auto"/>
          </w:tcPr>
          <w:p w14:paraId="1015C7AA" w14:textId="2326CD45" w:rsidR="00622CDE" w:rsidRDefault="00622CDE" w:rsidP="00622C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8 600,00</w:t>
            </w:r>
          </w:p>
        </w:tc>
      </w:tr>
      <w:tr w:rsidR="00567D7A" w:rsidRPr="00664179" w14:paraId="72A69867" w14:textId="77777777" w:rsidTr="00567D7A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9FD82" w14:textId="698B41FE" w:rsidR="00567D7A" w:rsidRDefault="00567D7A" w:rsidP="00567D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AF5598" w14:textId="4B9709CB" w:rsidR="00567D7A" w:rsidRPr="00FE3EDB" w:rsidRDefault="00567D7A" w:rsidP="0056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лет-проводник с размером CH10 имеет общую длину 390 мм (345 мм в согнутом состоянии), диаметр 3.3 мм </w:t>
            </w:r>
          </w:p>
        </w:tc>
        <w:tc>
          <w:tcPr>
            <w:tcW w:w="851" w:type="dxa"/>
            <w:shd w:val="clear" w:color="auto" w:fill="auto"/>
          </w:tcPr>
          <w:p w14:paraId="16737B3E" w14:textId="7C5F84AA" w:rsidR="00567D7A" w:rsidRPr="00FE3EDB" w:rsidRDefault="00567D7A" w:rsidP="0056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14:paraId="674BB6E3" w14:textId="77715861" w:rsidR="00567D7A" w:rsidRPr="00FE3EDB" w:rsidRDefault="00567D7A" w:rsidP="0056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5EB41999" w14:textId="52586D5C" w:rsidR="00567D7A" w:rsidRPr="00FE3EDB" w:rsidRDefault="00567D7A" w:rsidP="0056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2500,00</w:t>
            </w:r>
          </w:p>
        </w:tc>
        <w:tc>
          <w:tcPr>
            <w:tcW w:w="1985" w:type="dxa"/>
            <w:shd w:val="clear" w:color="auto" w:fill="auto"/>
          </w:tcPr>
          <w:p w14:paraId="3E46FB71" w14:textId="193865E3" w:rsidR="00567D7A" w:rsidRPr="00FE3EDB" w:rsidRDefault="00567D7A" w:rsidP="0056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B4303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B4303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0,00</w:t>
            </w:r>
          </w:p>
        </w:tc>
        <w:tc>
          <w:tcPr>
            <w:tcW w:w="3204" w:type="dxa"/>
            <w:shd w:val="clear" w:color="auto" w:fill="auto"/>
          </w:tcPr>
          <w:p w14:paraId="4428F75E" w14:textId="6F7A3BC1" w:rsidR="00567D7A" w:rsidRDefault="00567D7A" w:rsidP="00567D7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 500,00</w:t>
            </w:r>
          </w:p>
        </w:tc>
      </w:tr>
      <w:tr w:rsidR="00567D7A" w:rsidRPr="00664179" w14:paraId="09540565" w14:textId="77777777" w:rsidTr="00567D7A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8B9EC" w14:textId="389F09B3" w:rsidR="00567D7A" w:rsidRDefault="00567D7A" w:rsidP="00567D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4183CE" w14:textId="2B7DA0C5" w:rsidR="00567D7A" w:rsidRPr="00FE3EDB" w:rsidRDefault="00567D7A" w:rsidP="0056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Стилет-проводник с размером CH14 имеет общую длину 390 мм (345 мм в согнутом состоянии), диаметр 4.7 мм и подходит к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эндотрахеальным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бкам с диаметром ID 7.0-10.0 мм.</w:t>
            </w:r>
          </w:p>
        </w:tc>
        <w:tc>
          <w:tcPr>
            <w:tcW w:w="851" w:type="dxa"/>
            <w:shd w:val="clear" w:color="auto" w:fill="auto"/>
          </w:tcPr>
          <w:p w14:paraId="176A2D10" w14:textId="0D8D7E5C" w:rsidR="00567D7A" w:rsidRPr="00FE3EDB" w:rsidRDefault="00567D7A" w:rsidP="0056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14:paraId="5F4F6D44" w14:textId="08354C44" w:rsidR="00567D7A" w:rsidRPr="00FE3EDB" w:rsidRDefault="00567D7A" w:rsidP="0056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051FBB39" w14:textId="7FBB930F" w:rsidR="00567D7A" w:rsidRPr="00FE3EDB" w:rsidRDefault="00567D7A" w:rsidP="0056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2500,00</w:t>
            </w:r>
          </w:p>
        </w:tc>
        <w:tc>
          <w:tcPr>
            <w:tcW w:w="1985" w:type="dxa"/>
            <w:shd w:val="clear" w:color="auto" w:fill="auto"/>
          </w:tcPr>
          <w:p w14:paraId="2D5E344D" w14:textId="41A83CE9" w:rsidR="00567D7A" w:rsidRPr="00FE3EDB" w:rsidRDefault="00567D7A" w:rsidP="0056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5</w:t>
            </w: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B4303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3204" w:type="dxa"/>
            <w:shd w:val="clear" w:color="auto" w:fill="auto"/>
          </w:tcPr>
          <w:p w14:paraId="12094977" w14:textId="1906A673" w:rsidR="00567D7A" w:rsidRDefault="00567D7A" w:rsidP="00567D7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 500,00</w:t>
            </w:r>
          </w:p>
        </w:tc>
      </w:tr>
      <w:tr w:rsidR="00567D7A" w:rsidRPr="00664179" w14:paraId="24AD060A" w14:textId="77777777" w:rsidTr="00567D7A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39C88" w14:textId="77777777" w:rsidR="00567D7A" w:rsidRDefault="00567D7A" w:rsidP="00567D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58C4A1" w14:textId="77777777" w:rsidR="00567D7A" w:rsidRPr="005B4303" w:rsidRDefault="00567D7A" w:rsidP="00567D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47C294E" w14:textId="77777777" w:rsidR="00567D7A" w:rsidRPr="005B4303" w:rsidRDefault="00567D7A" w:rsidP="00567D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A4986DA" w14:textId="77777777" w:rsidR="00567D7A" w:rsidRPr="005B4303" w:rsidRDefault="00567D7A" w:rsidP="00567D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31C73A27" w14:textId="77777777" w:rsidR="00567D7A" w:rsidRPr="005B4303" w:rsidRDefault="00567D7A" w:rsidP="00567D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14:paraId="430EC5A8" w14:textId="77777777" w:rsidR="00567D7A" w:rsidRPr="005B4303" w:rsidRDefault="00567D7A" w:rsidP="00567D7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04" w:type="dxa"/>
            <w:shd w:val="clear" w:color="auto" w:fill="auto"/>
          </w:tcPr>
          <w:p w14:paraId="28C18F8E" w14:textId="7769485D" w:rsidR="00567D7A" w:rsidRPr="00906AA6" w:rsidRDefault="00906AA6" w:rsidP="00567D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6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Круана»</w:t>
            </w:r>
          </w:p>
        </w:tc>
      </w:tr>
      <w:tr w:rsidR="00906AA6" w:rsidRPr="00664179" w14:paraId="5B9C6A5F" w14:textId="77777777" w:rsidTr="00567D7A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DB3D7" w14:textId="4E89F5E1" w:rsidR="00906AA6" w:rsidRDefault="00906AA6" w:rsidP="00906A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943CD" w14:textId="7115F052" w:rsidR="00906AA6" w:rsidRPr="005B4303" w:rsidRDefault="00906AA6" w:rsidP="00906A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Круглый, перфорированный, силиконовый дрен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ры: 9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Fr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. (3мм внешний диаметр), длина 50см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риал: 100% медицинский </w:t>
            </w:r>
            <w:proofErr w:type="spellStart"/>
            <w:proofErr w:type="gram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силикон.Не</w:t>
            </w:r>
            <w:proofErr w:type="spellEnd"/>
            <w:proofErr w:type="gram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держит латекс.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Стерильно.</w:t>
            </w:r>
          </w:p>
        </w:tc>
        <w:tc>
          <w:tcPr>
            <w:tcW w:w="851" w:type="dxa"/>
            <w:shd w:val="clear" w:color="auto" w:fill="auto"/>
          </w:tcPr>
          <w:p w14:paraId="67FB03AF" w14:textId="4F0E781C" w:rsidR="00906AA6" w:rsidRPr="005B4303" w:rsidRDefault="00906AA6" w:rsidP="00906AA6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B43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3C9464A" w14:textId="7922B983" w:rsidR="00906AA6" w:rsidRPr="005B4303" w:rsidRDefault="00906AA6" w:rsidP="00906AA6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7B9A4611" w14:textId="4433D3A5" w:rsidR="00906AA6" w:rsidRPr="005B4303" w:rsidRDefault="00906AA6" w:rsidP="00906AA6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2200,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14:paraId="687EFB6D" w14:textId="134B40ED" w:rsidR="00906AA6" w:rsidRPr="005B4303" w:rsidRDefault="00906AA6" w:rsidP="00906A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44 000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4" w:type="dxa"/>
            <w:shd w:val="clear" w:color="auto" w:fill="auto"/>
          </w:tcPr>
          <w:p w14:paraId="6A806B2C" w14:textId="10A56246" w:rsidR="00906AA6" w:rsidRDefault="00F65AAF" w:rsidP="00906A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 340,00</w:t>
            </w:r>
          </w:p>
        </w:tc>
      </w:tr>
      <w:tr w:rsidR="00906AA6" w:rsidRPr="00664179" w14:paraId="7BD7BF40" w14:textId="77777777" w:rsidTr="00567D7A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8D427" w14:textId="36190EAB" w:rsidR="00906AA6" w:rsidRDefault="00906AA6" w:rsidP="00906A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4FA9B9" w14:textId="71B17259" w:rsidR="00906AA6" w:rsidRPr="005B4303" w:rsidRDefault="00906AA6" w:rsidP="00906A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ликоновый 4-х канальный дренаж круглый с троакаром размеры 10 </w:t>
            </w:r>
            <w:proofErr w:type="spellStart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>Fr</w:t>
            </w:r>
            <w:proofErr w:type="spellEnd"/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нешний диаметр 3.5мм длина 120см прямой, </w:t>
            </w:r>
          </w:p>
        </w:tc>
        <w:tc>
          <w:tcPr>
            <w:tcW w:w="851" w:type="dxa"/>
            <w:shd w:val="clear" w:color="auto" w:fill="auto"/>
          </w:tcPr>
          <w:p w14:paraId="0B2ED19D" w14:textId="1C1146F1" w:rsidR="00906AA6" w:rsidRPr="005B4303" w:rsidRDefault="00906AA6" w:rsidP="00906AA6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B43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E2C1861" w14:textId="5DDB5222" w:rsidR="00906AA6" w:rsidRPr="005B4303" w:rsidRDefault="00906AA6" w:rsidP="00906AA6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1CB006C4" w14:textId="41EAC03D" w:rsidR="00906AA6" w:rsidRPr="005B4303" w:rsidRDefault="00906AA6" w:rsidP="00906AA6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0800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28004703" w14:textId="65DDAE7D" w:rsidR="00906AA6" w:rsidRPr="005B4303" w:rsidRDefault="00906AA6" w:rsidP="00906A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08 00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4" w:type="dxa"/>
            <w:shd w:val="clear" w:color="auto" w:fill="auto"/>
          </w:tcPr>
          <w:p w14:paraId="2DB109F5" w14:textId="47DD5BA4" w:rsidR="00906AA6" w:rsidRDefault="0041387D" w:rsidP="00906A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 000,00</w:t>
            </w:r>
          </w:p>
        </w:tc>
      </w:tr>
      <w:tr w:rsidR="00906AA6" w:rsidRPr="00664179" w14:paraId="483BB67E" w14:textId="77777777" w:rsidTr="00155535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68A1A" w14:textId="17B69277" w:rsidR="00906AA6" w:rsidRDefault="00906AA6" w:rsidP="00906A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CEFE6" w14:textId="3F7CA436" w:rsidR="00906AA6" w:rsidRPr="005B4303" w:rsidRDefault="00906AA6" w:rsidP="00906A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4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ликоновый 4-х канальный дренаж круглый с троакаром размеры15Fr, внешний диаметр 5 мм длина 120см прямой, </w:t>
            </w:r>
          </w:p>
        </w:tc>
        <w:tc>
          <w:tcPr>
            <w:tcW w:w="851" w:type="dxa"/>
            <w:shd w:val="clear" w:color="auto" w:fill="auto"/>
          </w:tcPr>
          <w:p w14:paraId="3D3C05F9" w14:textId="1D451B82" w:rsidR="00906AA6" w:rsidRPr="005B4303" w:rsidRDefault="00906AA6" w:rsidP="00906AA6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B43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2BDFCDF" w14:textId="7F3D17A0" w:rsidR="00906AA6" w:rsidRPr="005B4303" w:rsidRDefault="00906AA6" w:rsidP="00906AA6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B43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0D9AC192" w14:textId="65C04750" w:rsidR="00906AA6" w:rsidRPr="005B4303" w:rsidRDefault="00906AA6" w:rsidP="00906AA6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0800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0500A741" w14:textId="1C7CC160" w:rsidR="00906AA6" w:rsidRPr="005B4303" w:rsidRDefault="00906AA6" w:rsidP="00906A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4303">
              <w:rPr>
                <w:rFonts w:ascii="Times New Roman" w:hAnsi="Times New Roman"/>
                <w:sz w:val="20"/>
                <w:szCs w:val="20"/>
                <w:lang w:val="kk-KZ"/>
              </w:rPr>
              <w:t>108 000</w:t>
            </w:r>
            <w:r w:rsidRPr="005B430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4" w:type="dxa"/>
            <w:shd w:val="clear" w:color="auto" w:fill="auto"/>
          </w:tcPr>
          <w:p w14:paraId="051D1859" w14:textId="04EB9448" w:rsidR="00906AA6" w:rsidRDefault="0041387D" w:rsidP="00906A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 000,00</w:t>
            </w:r>
          </w:p>
        </w:tc>
      </w:tr>
      <w:tr w:rsidR="00352CA7" w:rsidRPr="00664179" w14:paraId="129C5561" w14:textId="77777777" w:rsidTr="00962417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302EF" w14:textId="1E24F111" w:rsidR="00352CA7" w:rsidRPr="00352CA7" w:rsidRDefault="00352CA7" w:rsidP="00352C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46F27" w14:textId="5E1A856A" w:rsidR="00352CA7" w:rsidRPr="00352CA7" w:rsidRDefault="00352CA7" w:rsidP="00352C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CA7">
              <w:rPr>
                <w:rFonts w:ascii="Times New Roman" w:hAnsi="Times New Roman" w:cs="Times New Roman"/>
                <w:sz w:val="20"/>
                <w:szCs w:val="20"/>
              </w:rPr>
              <w:t xml:space="preserve">Круглый перфорированный дренаж из поливинилхлорида с гладкой поверхностью без троакара </w:t>
            </w:r>
            <w:proofErr w:type="spellStart"/>
            <w:r w:rsidRPr="00352CA7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proofErr w:type="spellEnd"/>
            <w:r w:rsidRPr="00352C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52CA7">
              <w:rPr>
                <w:rFonts w:ascii="Times New Roman" w:hAnsi="Times New Roman" w:cs="Times New Roman"/>
                <w:sz w:val="20"/>
                <w:szCs w:val="20"/>
              </w:rPr>
              <w:t>12  ,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0FA90D67" w14:textId="5CF90B14" w:rsidR="00352CA7" w:rsidRPr="00352CA7" w:rsidRDefault="00352CA7" w:rsidP="00352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52CA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373E0E9" w14:textId="592AD315" w:rsidR="00352CA7" w:rsidRPr="00352CA7" w:rsidRDefault="00352CA7" w:rsidP="00352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2C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6F884932" w14:textId="5AF0BE25" w:rsidR="00352CA7" w:rsidRPr="00352CA7" w:rsidRDefault="00352CA7" w:rsidP="00352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2CA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985" w:type="dxa"/>
            <w:shd w:val="clear" w:color="auto" w:fill="auto"/>
          </w:tcPr>
          <w:p w14:paraId="5A6CFB59" w14:textId="60BB7266" w:rsidR="00352CA7" w:rsidRPr="00352CA7" w:rsidRDefault="00352CA7" w:rsidP="00352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2CA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3204" w:type="dxa"/>
            <w:shd w:val="clear" w:color="auto" w:fill="auto"/>
          </w:tcPr>
          <w:p w14:paraId="21F36CA9" w14:textId="29ECBCEB" w:rsidR="00352CA7" w:rsidRDefault="003949A5" w:rsidP="00352C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920,00</w:t>
            </w:r>
          </w:p>
        </w:tc>
      </w:tr>
      <w:tr w:rsidR="00352CA7" w:rsidRPr="00664179" w14:paraId="2870C9B4" w14:textId="77777777" w:rsidTr="00962417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FA39D" w14:textId="7595B634" w:rsidR="00352CA7" w:rsidRPr="00352CA7" w:rsidRDefault="00352CA7" w:rsidP="00352C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4AAAE" w14:textId="3A7D1717" w:rsidR="00352CA7" w:rsidRPr="00352CA7" w:rsidRDefault="00352CA7" w:rsidP="00352C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CA7">
              <w:rPr>
                <w:rFonts w:ascii="Times New Roman" w:hAnsi="Times New Roman" w:cs="Times New Roman"/>
                <w:sz w:val="20"/>
                <w:szCs w:val="20"/>
              </w:rPr>
              <w:t xml:space="preserve">Круглый перфорированный дренаж из поливинилхлорида с гладкой </w:t>
            </w:r>
            <w:proofErr w:type="gramStart"/>
            <w:r w:rsidRPr="00352CA7">
              <w:rPr>
                <w:rFonts w:ascii="Times New Roman" w:hAnsi="Times New Roman" w:cs="Times New Roman"/>
                <w:sz w:val="20"/>
                <w:szCs w:val="20"/>
              </w:rPr>
              <w:t>поверхностью ,без</w:t>
            </w:r>
            <w:proofErr w:type="gramEnd"/>
            <w:r w:rsidRPr="00352CA7">
              <w:rPr>
                <w:rFonts w:ascii="Times New Roman" w:hAnsi="Times New Roman" w:cs="Times New Roman"/>
                <w:sz w:val="20"/>
                <w:szCs w:val="20"/>
              </w:rPr>
              <w:t xml:space="preserve"> троакара </w:t>
            </w:r>
            <w:proofErr w:type="spellStart"/>
            <w:r w:rsidRPr="00352CA7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proofErr w:type="spellEnd"/>
            <w:r w:rsidRPr="00352CA7">
              <w:rPr>
                <w:rFonts w:ascii="Times New Roman" w:hAnsi="Times New Roman" w:cs="Times New Roman"/>
                <w:sz w:val="20"/>
                <w:szCs w:val="20"/>
              </w:rPr>
              <w:t xml:space="preserve">. 16  </w:t>
            </w:r>
          </w:p>
        </w:tc>
        <w:tc>
          <w:tcPr>
            <w:tcW w:w="851" w:type="dxa"/>
            <w:shd w:val="clear" w:color="auto" w:fill="auto"/>
          </w:tcPr>
          <w:p w14:paraId="2E54BDBD" w14:textId="06093C06" w:rsidR="00352CA7" w:rsidRPr="00352CA7" w:rsidRDefault="00352CA7" w:rsidP="00352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52CA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3FFBE0D" w14:textId="2B505745" w:rsidR="00352CA7" w:rsidRPr="00352CA7" w:rsidRDefault="00352CA7" w:rsidP="00352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2C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052AA9A8" w14:textId="4430C889" w:rsidR="00352CA7" w:rsidRPr="00352CA7" w:rsidRDefault="00352CA7" w:rsidP="00352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2CA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985" w:type="dxa"/>
            <w:shd w:val="clear" w:color="auto" w:fill="auto"/>
          </w:tcPr>
          <w:p w14:paraId="50BB3698" w14:textId="1E89FAC6" w:rsidR="00352CA7" w:rsidRPr="00352CA7" w:rsidRDefault="00352CA7" w:rsidP="00352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2CA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3204" w:type="dxa"/>
            <w:shd w:val="clear" w:color="auto" w:fill="auto"/>
          </w:tcPr>
          <w:p w14:paraId="392A57A3" w14:textId="34EA8985" w:rsidR="00352CA7" w:rsidRDefault="003949A5" w:rsidP="00352C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920,00</w:t>
            </w:r>
          </w:p>
        </w:tc>
      </w:tr>
      <w:tr w:rsidR="00352CA7" w:rsidRPr="00664179" w14:paraId="4E6ACA42" w14:textId="77777777" w:rsidTr="00962417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320FF" w14:textId="2B6DB242" w:rsidR="00352CA7" w:rsidRPr="00352CA7" w:rsidRDefault="00352CA7" w:rsidP="00352C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5A2B0" w14:textId="6BEB9030" w:rsidR="00352CA7" w:rsidRPr="00352CA7" w:rsidRDefault="00352CA7" w:rsidP="00352C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CA7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ерфорированный дренаж из поливинилхлорида с гладкой </w:t>
            </w:r>
            <w:proofErr w:type="spellStart"/>
            <w:proofErr w:type="gramStart"/>
            <w:r w:rsidRPr="00352CA7">
              <w:rPr>
                <w:rFonts w:ascii="Times New Roman" w:hAnsi="Times New Roman" w:cs="Times New Roman"/>
                <w:sz w:val="20"/>
                <w:szCs w:val="20"/>
              </w:rPr>
              <w:t>поверхностью,без</w:t>
            </w:r>
            <w:proofErr w:type="spellEnd"/>
            <w:proofErr w:type="gramEnd"/>
            <w:r w:rsidRPr="00352CA7">
              <w:rPr>
                <w:rFonts w:ascii="Times New Roman" w:hAnsi="Times New Roman" w:cs="Times New Roman"/>
                <w:sz w:val="20"/>
                <w:szCs w:val="20"/>
              </w:rPr>
              <w:t xml:space="preserve"> троакара </w:t>
            </w:r>
            <w:proofErr w:type="spellStart"/>
            <w:r w:rsidRPr="00352CA7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proofErr w:type="spellEnd"/>
            <w:r w:rsidRPr="00352CA7">
              <w:rPr>
                <w:rFonts w:ascii="Times New Roman" w:hAnsi="Times New Roman" w:cs="Times New Roman"/>
                <w:sz w:val="20"/>
                <w:szCs w:val="20"/>
              </w:rPr>
              <w:t xml:space="preserve">. 18 </w:t>
            </w:r>
          </w:p>
        </w:tc>
        <w:tc>
          <w:tcPr>
            <w:tcW w:w="851" w:type="dxa"/>
            <w:shd w:val="clear" w:color="auto" w:fill="auto"/>
          </w:tcPr>
          <w:p w14:paraId="111F21CB" w14:textId="263C5E02" w:rsidR="00352CA7" w:rsidRPr="00352CA7" w:rsidRDefault="00352CA7" w:rsidP="00352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52CA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26012EE" w14:textId="74EF437F" w:rsidR="00352CA7" w:rsidRPr="00352CA7" w:rsidRDefault="00352CA7" w:rsidP="00352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2C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6AC3186A" w14:textId="19FD5800" w:rsidR="00352CA7" w:rsidRPr="00352CA7" w:rsidRDefault="00352CA7" w:rsidP="00352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2CA7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985" w:type="dxa"/>
            <w:shd w:val="clear" w:color="auto" w:fill="auto"/>
          </w:tcPr>
          <w:p w14:paraId="598C8056" w14:textId="2725AB07" w:rsidR="00352CA7" w:rsidRPr="00352CA7" w:rsidRDefault="00352CA7" w:rsidP="00352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2CA7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3204" w:type="dxa"/>
            <w:shd w:val="clear" w:color="auto" w:fill="auto"/>
          </w:tcPr>
          <w:p w14:paraId="7E24374F" w14:textId="63A79A19" w:rsidR="00352CA7" w:rsidRDefault="003949A5" w:rsidP="00352C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920,00</w:t>
            </w:r>
          </w:p>
        </w:tc>
      </w:tr>
      <w:tr w:rsidR="00567D7A" w:rsidRPr="00664179" w14:paraId="43F811A8" w14:textId="77777777" w:rsidTr="00567D7A">
        <w:trPr>
          <w:trHeight w:val="5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8716D" w14:textId="77777777" w:rsidR="00567D7A" w:rsidRDefault="00567D7A" w:rsidP="00567D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341E9D" w14:textId="77777777" w:rsidR="00567D7A" w:rsidRPr="005B4303" w:rsidRDefault="00567D7A" w:rsidP="00567D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88759D4" w14:textId="77777777" w:rsidR="00567D7A" w:rsidRPr="005B4303" w:rsidRDefault="00567D7A" w:rsidP="00567D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B8E1053" w14:textId="77777777" w:rsidR="00567D7A" w:rsidRPr="005B4303" w:rsidRDefault="00567D7A" w:rsidP="00567D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74153915" w14:textId="77777777" w:rsidR="00567D7A" w:rsidRPr="005B4303" w:rsidRDefault="00567D7A" w:rsidP="00567D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14:paraId="6D3BE146" w14:textId="77777777" w:rsidR="00567D7A" w:rsidRPr="005B4303" w:rsidRDefault="00567D7A" w:rsidP="00567D7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04" w:type="dxa"/>
            <w:shd w:val="clear" w:color="auto" w:fill="auto"/>
          </w:tcPr>
          <w:p w14:paraId="2D3E2401" w14:textId="77777777" w:rsidR="00567D7A" w:rsidRDefault="00567D7A" w:rsidP="00567D7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5E72E4E2" w14:textId="10E5D9A7" w:rsidR="002B1D98" w:rsidRPr="001C6C9B" w:rsidRDefault="00C33C59" w:rsidP="002B1D98">
      <w:pPr>
        <w:spacing w:after="0" w:line="240" w:lineRule="auto"/>
        <w:rPr>
          <w:rFonts w:ascii="Times New Roman" w:hAnsi="Times New Roman" w:cs="Times New Roman"/>
        </w:rPr>
      </w:pPr>
      <w:r w:rsidRPr="001C6C9B">
        <w:rPr>
          <w:rFonts w:ascii="Times New Roman" w:hAnsi="Times New Roman" w:cs="Times New Roman"/>
        </w:rPr>
        <w:t xml:space="preserve">. </w:t>
      </w:r>
      <w:r w:rsidR="002B1D98" w:rsidRPr="001C6C9B">
        <w:rPr>
          <w:rFonts w:ascii="Times New Roman" w:hAnsi="Times New Roman" w:cs="Times New Roman"/>
        </w:rPr>
        <w:t>4.</w:t>
      </w:r>
      <w:r w:rsidR="002B1D98" w:rsidRPr="001C6C9B">
        <w:rPr>
          <w:rFonts w:ascii="Times New Roman" w:hAnsi="Times New Roman" w:cs="Times New Roman"/>
        </w:rPr>
        <w:tab/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14:paraId="78C39DD8" w14:textId="6C509ECD" w:rsidR="002B1D98" w:rsidRPr="001C6C9B" w:rsidRDefault="002B1D98" w:rsidP="002B1D98">
      <w:pPr>
        <w:spacing w:after="0" w:line="240" w:lineRule="auto"/>
        <w:rPr>
          <w:rFonts w:ascii="Times New Roman" w:hAnsi="Times New Roman" w:cs="Times New Roman"/>
        </w:rPr>
      </w:pPr>
      <w:r w:rsidRPr="001C6C9B">
        <w:rPr>
          <w:rFonts w:ascii="Times New Roman" w:hAnsi="Times New Roman" w:cs="Times New Roman"/>
        </w:rPr>
        <w:t>5.</w:t>
      </w:r>
      <w:r w:rsidRPr="001C6C9B">
        <w:rPr>
          <w:rFonts w:ascii="Times New Roman" w:hAnsi="Times New Roman" w:cs="Times New Roman"/>
        </w:rPr>
        <w:tab/>
        <w:t xml:space="preserve">Ценовые предложения отклоненные, по причине не полного пакета документов или несоответствия квалификационным требованиям </w:t>
      </w:r>
      <w:proofErr w:type="gramStart"/>
      <w:r w:rsidRPr="001C6C9B">
        <w:rPr>
          <w:rFonts w:ascii="Times New Roman" w:hAnsi="Times New Roman" w:cs="Times New Roman"/>
        </w:rPr>
        <w:t>поставщиков</w:t>
      </w:r>
      <w:r w:rsidR="00926022" w:rsidRPr="001C6C9B">
        <w:rPr>
          <w:rFonts w:ascii="Times New Roman" w:hAnsi="Times New Roman" w:cs="Times New Roman"/>
        </w:rPr>
        <w:t>,</w:t>
      </w:r>
      <w:r w:rsidRPr="001C6C9B">
        <w:rPr>
          <w:rFonts w:ascii="Times New Roman" w:hAnsi="Times New Roman" w:cs="Times New Roman"/>
        </w:rPr>
        <w:t>:</w:t>
      </w:r>
      <w:proofErr w:type="gramEnd"/>
      <w:r w:rsidRPr="001C6C9B">
        <w:rPr>
          <w:rFonts w:ascii="Times New Roman" w:hAnsi="Times New Roman" w:cs="Times New Roman"/>
        </w:rPr>
        <w:t xml:space="preserve"> Отсутствует.</w:t>
      </w:r>
    </w:p>
    <w:p w14:paraId="2E6543A5" w14:textId="77777777" w:rsidR="008927D7" w:rsidRDefault="00DE1744" w:rsidP="002B1D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B1D98" w:rsidRPr="001C6C9B">
        <w:rPr>
          <w:rFonts w:ascii="Times New Roman" w:hAnsi="Times New Roman" w:cs="Times New Roman"/>
        </w:rPr>
        <w:t>.</w:t>
      </w:r>
      <w:r w:rsidR="002B1D98" w:rsidRPr="001C6C9B">
        <w:rPr>
          <w:rFonts w:ascii="Times New Roman" w:hAnsi="Times New Roman" w:cs="Times New Roman"/>
        </w:rPr>
        <w:tab/>
        <w:t>При вскрытии конвертов присутствовали представители Организатора:</w:t>
      </w:r>
    </w:p>
    <w:p w14:paraId="0A719529" w14:textId="5655F185" w:rsidR="002B1D98" w:rsidRPr="001C6C9B" w:rsidRDefault="002B1D98" w:rsidP="002B1D98">
      <w:pPr>
        <w:spacing w:after="0" w:line="240" w:lineRule="auto"/>
        <w:rPr>
          <w:rFonts w:ascii="Times New Roman" w:hAnsi="Times New Roman" w:cs="Times New Roman"/>
        </w:rPr>
      </w:pPr>
      <w:r w:rsidRPr="001C6C9B">
        <w:rPr>
          <w:rFonts w:ascii="Times New Roman" w:hAnsi="Times New Roman" w:cs="Times New Roman"/>
        </w:rPr>
        <w:t xml:space="preserve"> </w:t>
      </w:r>
      <w:r w:rsidR="00E34299">
        <w:rPr>
          <w:rFonts w:ascii="Times New Roman" w:hAnsi="Times New Roman" w:cs="Times New Roman"/>
        </w:rPr>
        <w:t xml:space="preserve"> Председатель </w:t>
      </w:r>
      <w:proofErr w:type="gramStart"/>
      <w:r w:rsidR="00E34299">
        <w:rPr>
          <w:rFonts w:ascii="Times New Roman" w:hAnsi="Times New Roman" w:cs="Times New Roman"/>
        </w:rPr>
        <w:t>комиссии :</w:t>
      </w:r>
      <w:proofErr w:type="gramEnd"/>
      <w:r w:rsidR="00E34299">
        <w:rPr>
          <w:rFonts w:ascii="Times New Roman" w:hAnsi="Times New Roman" w:cs="Times New Roman"/>
        </w:rPr>
        <w:t xml:space="preserve"> </w:t>
      </w:r>
      <w:r w:rsidRPr="001C6C9B">
        <w:rPr>
          <w:rFonts w:ascii="Times New Roman" w:hAnsi="Times New Roman" w:cs="Times New Roman"/>
        </w:rPr>
        <w:t xml:space="preserve">Заместитель директора  </w:t>
      </w:r>
      <w:r w:rsidR="008927D7">
        <w:rPr>
          <w:rFonts w:ascii="Times New Roman" w:hAnsi="Times New Roman" w:cs="Times New Roman"/>
          <w:lang w:val="kk-KZ"/>
        </w:rPr>
        <w:t>Аджибаев Б.Ж.</w:t>
      </w:r>
      <w:r w:rsidRPr="001C6C9B">
        <w:rPr>
          <w:rFonts w:ascii="Times New Roman" w:hAnsi="Times New Roman" w:cs="Times New Roman"/>
        </w:rPr>
        <w:t xml:space="preserve">                                      </w:t>
      </w:r>
    </w:p>
    <w:p w14:paraId="6396CEC3" w14:textId="77777777" w:rsidR="00E34299" w:rsidRDefault="002B1D98" w:rsidP="002B1D98">
      <w:pPr>
        <w:spacing w:after="0" w:line="240" w:lineRule="auto"/>
        <w:rPr>
          <w:rFonts w:ascii="Times New Roman" w:hAnsi="Times New Roman" w:cs="Times New Roman"/>
        </w:rPr>
      </w:pPr>
      <w:r w:rsidRPr="001C6C9B">
        <w:rPr>
          <w:rFonts w:ascii="Times New Roman" w:hAnsi="Times New Roman" w:cs="Times New Roman"/>
        </w:rPr>
        <w:t xml:space="preserve">    </w:t>
      </w:r>
      <w:r w:rsidR="00E34299">
        <w:rPr>
          <w:rFonts w:ascii="Times New Roman" w:hAnsi="Times New Roman" w:cs="Times New Roman"/>
        </w:rPr>
        <w:t xml:space="preserve">         </w:t>
      </w:r>
      <w:r w:rsidRPr="001C6C9B">
        <w:rPr>
          <w:rFonts w:ascii="Times New Roman" w:hAnsi="Times New Roman" w:cs="Times New Roman"/>
        </w:rPr>
        <w:t xml:space="preserve">  Члены </w:t>
      </w:r>
      <w:proofErr w:type="gramStart"/>
      <w:r w:rsidRPr="001C6C9B">
        <w:rPr>
          <w:rFonts w:ascii="Times New Roman" w:hAnsi="Times New Roman" w:cs="Times New Roman"/>
        </w:rPr>
        <w:t xml:space="preserve">комиссии:   </w:t>
      </w:r>
      <w:proofErr w:type="spellStart"/>
      <w:proofErr w:type="gramEnd"/>
      <w:r w:rsidR="00E34299">
        <w:rPr>
          <w:rFonts w:ascii="Times New Roman" w:hAnsi="Times New Roman" w:cs="Times New Roman"/>
        </w:rPr>
        <w:t>Жаксылыкова</w:t>
      </w:r>
      <w:proofErr w:type="spellEnd"/>
      <w:r w:rsidR="00E34299">
        <w:rPr>
          <w:rFonts w:ascii="Times New Roman" w:hAnsi="Times New Roman" w:cs="Times New Roman"/>
        </w:rPr>
        <w:t xml:space="preserve"> А.А.</w:t>
      </w:r>
    </w:p>
    <w:p w14:paraId="24131FEC" w14:textId="77777777" w:rsidR="00E34299" w:rsidRDefault="00E34299" w:rsidP="002B1D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</w:rPr>
        <w:t>Жамбулатова</w:t>
      </w:r>
      <w:proofErr w:type="spellEnd"/>
      <w:r>
        <w:rPr>
          <w:rFonts w:ascii="Times New Roman" w:hAnsi="Times New Roman" w:cs="Times New Roman"/>
        </w:rPr>
        <w:t xml:space="preserve"> Г.К.</w:t>
      </w:r>
    </w:p>
    <w:p w14:paraId="58D558F5" w14:textId="77777777" w:rsidR="00E34299" w:rsidRDefault="00E34299" w:rsidP="002B1D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Айдаров Д.Е.</w:t>
      </w:r>
    </w:p>
    <w:p w14:paraId="5DFEBD9E" w14:textId="5FE9DB17" w:rsidR="00E34299" w:rsidRDefault="00E34299" w:rsidP="002B1D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</w:rPr>
        <w:t>Мырзалие</w:t>
      </w:r>
      <w:r w:rsidR="008B4AE5">
        <w:rPr>
          <w:rFonts w:ascii="Times New Roman" w:hAnsi="Times New Roman" w:cs="Times New Roman"/>
        </w:rPr>
        <w:t>в</w:t>
      </w:r>
      <w:proofErr w:type="spellEnd"/>
      <w:r>
        <w:rPr>
          <w:rFonts w:ascii="Times New Roman" w:hAnsi="Times New Roman" w:cs="Times New Roman"/>
        </w:rPr>
        <w:t xml:space="preserve"> Н.К.</w:t>
      </w:r>
      <w:r w:rsidR="002B1D98" w:rsidRPr="001C6C9B">
        <w:rPr>
          <w:rFonts w:ascii="Times New Roman" w:hAnsi="Times New Roman" w:cs="Times New Roman"/>
        </w:rPr>
        <w:t xml:space="preserve">     </w:t>
      </w:r>
    </w:p>
    <w:p w14:paraId="6BDF6594" w14:textId="7B24E395" w:rsidR="00E34299" w:rsidRDefault="00E34299" w:rsidP="002B1D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</w:rPr>
        <w:t>Андасбаева</w:t>
      </w:r>
      <w:proofErr w:type="spellEnd"/>
      <w:r>
        <w:rPr>
          <w:rFonts w:ascii="Times New Roman" w:hAnsi="Times New Roman" w:cs="Times New Roman"/>
        </w:rPr>
        <w:t xml:space="preserve"> С.Т.</w:t>
      </w:r>
    </w:p>
    <w:p w14:paraId="3E26916A" w14:textId="3A1F4DF7" w:rsidR="009D260A" w:rsidRDefault="002B1D98" w:rsidP="002B1D98">
      <w:pPr>
        <w:spacing w:after="0" w:line="240" w:lineRule="auto"/>
        <w:rPr>
          <w:rFonts w:ascii="Times New Roman" w:hAnsi="Times New Roman" w:cs="Times New Roman"/>
        </w:rPr>
      </w:pPr>
      <w:r w:rsidRPr="001C6C9B">
        <w:rPr>
          <w:rFonts w:ascii="Times New Roman" w:hAnsi="Times New Roman" w:cs="Times New Roman"/>
        </w:rPr>
        <w:lastRenderedPageBreak/>
        <w:t xml:space="preserve">   </w:t>
      </w:r>
      <w:proofErr w:type="gramStart"/>
      <w:r w:rsidRPr="001C6C9B">
        <w:rPr>
          <w:rFonts w:ascii="Times New Roman" w:hAnsi="Times New Roman" w:cs="Times New Roman"/>
        </w:rPr>
        <w:t>,Материальный</w:t>
      </w:r>
      <w:proofErr w:type="gramEnd"/>
      <w:r w:rsidRPr="001C6C9B">
        <w:rPr>
          <w:rFonts w:ascii="Times New Roman" w:hAnsi="Times New Roman" w:cs="Times New Roman"/>
        </w:rPr>
        <w:t xml:space="preserve"> бухгалтер: </w:t>
      </w:r>
      <w:proofErr w:type="spellStart"/>
      <w:r w:rsidRPr="001C6C9B">
        <w:rPr>
          <w:rFonts w:ascii="Times New Roman" w:hAnsi="Times New Roman" w:cs="Times New Roman"/>
        </w:rPr>
        <w:t>Тасбулатова</w:t>
      </w:r>
      <w:proofErr w:type="spellEnd"/>
      <w:r w:rsidRPr="001C6C9B">
        <w:rPr>
          <w:rFonts w:ascii="Times New Roman" w:hAnsi="Times New Roman" w:cs="Times New Roman"/>
        </w:rPr>
        <w:t xml:space="preserve"> А.К.</w:t>
      </w:r>
      <w:r w:rsidR="008615FD" w:rsidRPr="001C6C9B">
        <w:rPr>
          <w:rFonts w:ascii="Times New Roman" w:hAnsi="Times New Roman" w:cs="Times New Roman"/>
        </w:rPr>
        <w:t>,</w:t>
      </w:r>
      <w:r w:rsidRPr="001C6C9B">
        <w:rPr>
          <w:rFonts w:ascii="Times New Roman" w:hAnsi="Times New Roman" w:cs="Times New Roman"/>
        </w:rPr>
        <w:t xml:space="preserve"> </w:t>
      </w:r>
    </w:p>
    <w:p w14:paraId="758A0192" w14:textId="7270DED9" w:rsidR="002B1D98" w:rsidRPr="001C6C9B" w:rsidRDefault="002B1D98" w:rsidP="002B1D98">
      <w:pPr>
        <w:spacing w:after="0" w:line="240" w:lineRule="auto"/>
        <w:rPr>
          <w:rFonts w:ascii="Times New Roman" w:hAnsi="Times New Roman" w:cs="Times New Roman"/>
        </w:rPr>
      </w:pPr>
      <w:r w:rsidRPr="001C6C9B">
        <w:rPr>
          <w:rFonts w:ascii="Times New Roman" w:hAnsi="Times New Roman" w:cs="Times New Roman"/>
        </w:rPr>
        <w:t xml:space="preserve"> </w:t>
      </w:r>
      <w:r w:rsidR="00725251" w:rsidRPr="001C6C9B">
        <w:rPr>
          <w:rFonts w:ascii="Times New Roman" w:hAnsi="Times New Roman" w:cs="Times New Roman"/>
          <w:lang w:val="kk-KZ"/>
        </w:rPr>
        <w:t xml:space="preserve"> </w:t>
      </w:r>
      <w:r w:rsidR="00085DC1" w:rsidRPr="001C6C9B">
        <w:rPr>
          <w:rFonts w:ascii="Times New Roman" w:hAnsi="Times New Roman" w:cs="Times New Roman"/>
          <w:lang w:val="kk-KZ"/>
        </w:rPr>
        <w:t xml:space="preserve">Секретарь комиссии </w:t>
      </w:r>
      <w:r w:rsidR="008615FD" w:rsidRPr="001C6C9B">
        <w:rPr>
          <w:rFonts w:ascii="Times New Roman" w:hAnsi="Times New Roman" w:cs="Times New Roman"/>
          <w:lang w:val="kk-KZ"/>
        </w:rPr>
        <w:t>:</w:t>
      </w:r>
      <w:r w:rsidRPr="001C6C9B">
        <w:rPr>
          <w:rFonts w:ascii="Times New Roman" w:hAnsi="Times New Roman" w:cs="Times New Roman"/>
        </w:rPr>
        <w:t xml:space="preserve">Специалист по государственным закупкам </w:t>
      </w:r>
      <w:proofErr w:type="spellStart"/>
      <w:r w:rsidRPr="001C6C9B">
        <w:rPr>
          <w:rFonts w:ascii="Times New Roman" w:hAnsi="Times New Roman" w:cs="Times New Roman"/>
        </w:rPr>
        <w:t>Жолжан</w:t>
      </w:r>
      <w:proofErr w:type="spellEnd"/>
      <w:r w:rsidRPr="001C6C9B">
        <w:rPr>
          <w:rFonts w:ascii="Times New Roman" w:hAnsi="Times New Roman" w:cs="Times New Roman"/>
        </w:rPr>
        <w:t xml:space="preserve"> Т.М.</w:t>
      </w:r>
    </w:p>
    <w:p w14:paraId="02DA04C6" w14:textId="327A64E2" w:rsidR="00A46C86" w:rsidRPr="001C6C9B" w:rsidRDefault="00DE1744" w:rsidP="005A4F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46C86" w:rsidRPr="001C6C9B">
        <w:rPr>
          <w:rFonts w:ascii="Times New Roman" w:hAnsi="Times New Roman" w:cs="Times New Roman"/>
        </w:rPr>
        <w:t xml:space="preserve">. Организатор закупок по результатам данных закупок способом </w:t>
      </w:r>
      <w:proofErr w:type="gramStart"/>
      <w:r w:rsidR="00A46C86" w:rsidRPr="001C6C9B">
        <w:rPr>
          <w:rFonts w:ascii="Times New Roman" w:hAnsi="Times New Roman" w:cs="Times New Roman"/>
        </w:rPr>
        <w:t>ЗЦП  РЕШИЛ</w:t>
      </w:r>
      <w:proofErr w:type="gramEnd"/>
      <w:r w:rsidR="00A46C86" w:rsidRPr="001C6C9B">
        <w:rPr>
          <w:rFonts w:ascii="Times New Roman" w:hAnsi="Times New Roman" w:cs="Times New Roman"/>
        </w:rPr>
        <w:t>:</w:t>
      </w:r>
    </w:p>
    <w:p w14:paraId="249ED3BF" w14:textId="1E75246F" w:rsidR="00AC36F1" w:rsidRPr="001C6C9B" w:rsidRDefault="00A46C86" w:rsidP="005A4F95">
      <w:pPr>
        <w:spacing w:after="0" w:line="240" w:lineRule="auto"/>
        <w:rPr>
          <w:rFonts w:ascii="Times New Roman" w:hAnsi="Times New Roman" w:cs="Times New Roman"/>
        </w:rPr>
      </w:pPr>
      <w:r w:rsidRPr="001C6C9B">
        <w:rPr>
          <w:rFonts w:ascii="Times New Roman" w:hAnsi="Times New Roman" w:cs="Times New Roman"/>
        </w:rPr>
        <w:t>Согласно</w:t>
      </w:r>
      <w:r w:rsidR="008163CE" w:rsidRPr="001C6C9B">
        <w:rPr>
          <w:rFonts w:ascii="Times New Roman" w:hAnsi="Times New Roman" w:cs="Times New Roman"/>
        </w:rPr>
        <w:t xml:space="preserve"> </w:t>
      </w:r>
      <w:r w:rsidR="008163CE" w:rsidRPr="001C6C9B">
        <w:rPr>
          <w:rFonts w:ascii="Times New Roman" w:hAnsi="Times New Roman" w:cs="Times New Roman"/>
          <w:lang w:val="kk-KZ"/>
        </w:rPr>
        <w:t xml:space="preserve">гл </w:t>
      </w:r>
      <w:r w:rsidR="00955D52">
        <w:rPr>
          <w:rFonts w:ascii="Times New Roman" w:hAnsi="Times New Roman" w:cs="Times New Roman"/>
          <w:lang w:val="kk-KZ"/>
        </w:rPr>
        <w:t>3</w:t>
      </w:r>
      <w:r w:rsidR="00DE1744">
        <w:rPr>
          <w:rFonts w:ascii="Times New Roman" w:hAnsi="Times New Roman" w:cs="Times New Roman"/>
          <w:lang w:val="kk-KZ"/>
        </w:rPr>
        <w:t xml:space="preserve"> </w:t>
      </w:r>
      <w:r w:rsidR="00286BE1" w:rsidRPr="001C6C9B">
        <w:rPr>
          <w:rFonts w:ascii="Times New Roman" w:hAnsi="Times New Roman" w:cs="Times New Roman"/>
          <w:lang w:val="kk-KZ"/>
        </w:rPr>
        <w:t xml:space="preserve">п </w:t>
      </w:r>
      <w:r w:rsidR="00955D52">
        <w:rPr>
          <w:rFonts w:ascii="Times New Roman" w:hAnsi="Times New Roman" w:cs="Times New Roman"/>
          <w:lang w:val="kk-KZ"/>
        </w:rPr>
        <w:t>78</w:t>
      </w:r>
      <w:r w:rsidRPr="001C6C9B">
        <w:rPr>
          <w:rFonts w:ascii="Times New Roman" w:hAnsi="Times New Roman" w:cs="Times New Roman"/>
        </w:rPr>
        <w:t xml:space="preserve"> </w:t>
      </w:r>
      <w:r w:rsidR="00955D52" w:rsidRPr="00955D52">
        <w:rPr>
          <w:rFonts w:ascii="Times New Roman" w:hAnsi="Times New Roman" w:cs="Times New Roman"/>
        </w:rPr>
        <w:t>Приказ</w:t>
      </w:r>
      <w:r w:rsidR="00955D52">
        <w:rPr>
          <w:rFonts w:ascii="Times New Roman" w:hAnsi="Times New Roman" w:cs="Times New Roman"/>
        </w:rPr>
        <w:t>а</w:t>
      </w:r>
      <w:r w:rsidR="00955D52" w:rsidRPr="00955D52">
        <w:rPr>
          <w:rFonts w:ascii="Times New Roman" w:hAnsi="Times New Roman" w:cs="Times New Roman"/>
        </w:rPr>
        <w:t xml:space="preserve"> Министра здравоохранения Республики Казахстан от 7 июня 2023 года № 110.</w:t>
      </w:r>
      <w:r w:rsidRPr="001C6C9B">
        <w:rPr>
          <w:rFonts w:ascii="Times New Roman" w:hAnsi="Times New Roman" w:cs="Times New Roman"/>
        </w:rPr>
        <w:t xml:space="preserve">, </w:t>
      </w:r>
    </w:p>
    <w:p w14:paraId="36A705E8" w14:textId="6690A78B" w:rsidR="00083635" w:rsidRPr="001C6C9B" w:rsidRDefault="00AC36F1" w:rsidP="003E07AB">
      <w:pPr>
        <w:spacing w:after="0" w:line="240" w:lineRule="auto"/>
        <w:rPr>
          <w:rFonts w:ascii="Times New Roman" w:hAnsi="Times New Roman" w:cs="Times New Roman"/>
        </w:rPr>
      </w:pPr>
      <w:r w:rsidRPr="001C6C9B">
        <w:rPr>
          <w:rFonts w:ascii="Times New Roman" w:hAnsi="Times New Roman" w:cs="Times New Roman"/>
        </w:rPr>
        <w:t>П</w:t>
      </w:r>
      <w:r w:rsidR="00A46C86" w:rsidRPr="001C6C9B">
        <w:rPr>
          <w:rFonts w:ascii="Times New Roman" w:hAnsi="Times New Roman" w:cs="Times New Roman"/>
        </w:rPr>
        <w:t xml:space="preserve">ризнать </w:t>
      </w:r>
      <w:proofErr w:type="gramStart"/>
      <w:r w:rsidR="00A46C86" w:rsidRPr="001C6C9B">
        <w:rPr>
          <w:rFonts w:ascii="Times New Roman" w:hAnsi="Times New Roman" w:cs="Times New Roman"/>
        </w:rPr>
        <w:t xml:space="preserve">победителем </w:t>
      </w:r>
      <w:r w:rsidRPr="001C6C9B">
        <w:rPr>
          <w:rFonts w:ascii="Times New Roman" w:hAnsi="Times New Roman" w:cs="Times New Roman"/>
        </w:rPr>
        <w:t xml:space="preserve"> </w:t>
      </w:r>
      <w:r w:rsidR="007139D8" w:rsidRPr="001C6C9B">
        <w:rPr>
          <w:rFonts w:ascii="Times New Roman" w:hAnsi="Times New Roman" w:cs="Times New Roman"/>
        </w:rPr>
        <w:t>и</w:t>
      </w:r>
      <w:proofErr w:type="gramEnd"/>
      <w:r w:rsidR="007139D8" w:rsidRPr="001C6C9B">
        <w:rPr>
          <w:rFonts w:ascii="Times New Roman" w:hAnsi="Times New Roman" w:cs="Times New Roman"/>
        </w:rPr>
        <w:t xml:space="preserve"> заключить договор закупа</w:t>
      </w:r>
      <w:r w:rsidR="00286BE1" w:rsidRPr="001C6C9B">
        <w:rPr>
          <w:rFonts w:ascii="Times New Roman" w:hAnsi="Times New Roman" w:cs="Times New Roman"/>
          <w:lang w:val="kk-KZ"/>
        </w:rPr>
        <w:t xml:space="preserve"> с </w:t>
      </w:r>
      <w:r w:rsidR="007139D8" w:rsidRPr="001C6C9B">
        <w:rPr>
          <w:rFonts w:ascii="Times New Roman" w:hAnsi="Times New Roman" w:cs="Times New Roman"/>
        </w:rPr>
        <w:t>:</w:t>
      </w:r>
    </w:p>
    <w:p w14:paraId="10DACC45" w14:textId="4DF867D1" w:rsidR="008615FD" w:rsidRPr="00054DBE" w:rsidRDefault="00054DBE" w:rsidP="00D42C66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353F7F">
        <w:rPr>
          <w:rFonts w:ascii="Times New Roman" w:hAnsi="Times New Roman" w:cs="Times New Roman"/>
        </w:rPr>
        <w:t>ТОО</w:t>
      </w:r>
      <w:r w:rsidRPr="00353F7F">
        <w:rPr>
          <w:rFonts w:ascii="Times New Roman" w:hAnsi="Times New Roman" w:cs="Times New Roman"/>
          <w:lang w:val="en-US"/>
        </w:rPr>
        <w:t xml:space="preserve"> «Clever Medical»</w:t>
      </w:r>
      <w:r w:rsidRPr="00054DBE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8615FD" w:rsidRPr="00D42C66">
        <w:rPr>
          <w:rFonts w:ascii="Times New Roman" w:hAnsi="Times New Roman" w:cs="Times New Roman"/>
        </w:rPr>
        <w:t>по</w:t>
      </w:r>
      <w:r w:rsidR="008615FD" w:rsidRPr="00054DBE">
        <w:rPr>
          <w:rFonts w:ascii="Times New Roman" w:hAnsi="Times New Roman" w:cs="Times New Roman"/>
          <w:lang w:val="en-US"/>
        </w:rPr>
        <w:t xml:space="preserve"> </w:t>
      </w:r>
      <w:r w:rsidR="008615FD" w:rsidRPr="00D42C66">
        <w:rPr>
          <w:rFonts w:ascii="Times New Roman" w:hAnsi="Times New Roman" w:cs="Times New Roman"/>
        </w:rPr>
        <w:t>лот</w:t>
      </w:r>
      <w:r w:rsidR="00E34299">
        <w:rPr>
          <w:rFonts w:ascii="Times New Roman" w:hAnsi="Times New Roman" w:cs="Times New Roman"/>
          <w:lang w:val="kk-KZ"/>
        </w:rPr>
        <w:t>ам</w:t>
      </w:r>
      <w:r w:rsidR="00F50B85">
        <w:rPr>
          <w:rFonts w:ascii="Times New Roman" w:hAnsi="Times New Roman" w:cs="Times New Roman"/>
          <w:lang w:val="kk-KZ"/>
        </w:rPr>
        <w:t xml:space="preserve"> </w:t>
      </w:r>
      <w:r w:rsidR="008615FD" w:rsidRPr="00054DBE">
        <w:rPr>
          <w:rFonts w:ascii="Times New Roman" w:hAnsi="Times New Roman" w:cs="Times New Roman"/>
          <w:lang w:val="en-US"/>
        </w:rPr>
        <w:t>№</w:t>
      </w:r>
      <w:r>
        <w:rPr>
          <w:rFonts w:ascii="Times New Roman" w:hAnsi="Times New Roman" w:cs="Times New Roman"/>
          <w:lang w:val="kk-KZ"/>
        </w:rPr>
        <w:t>14,15</w:t>
      </w:r>
    </w:p>
    <w:p w14:paraId="7DFC2B40" w14:textId="6A1F2EE1" w:rsidR="00054DBE" w:rsidRDefault="00054DBE" w:rsidP="00D42C66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054DBE">
        <w:rPr>
          <w:rFonts w:ascii="Times New Roman" w:hAnsi="Times New Roman" w:cs="Times New Roman"/>
          <w:lang w:val="en-US"/>
        </w:rPr>
        <w:t>ТОО «INNOVO»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по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лотам</w:t>
      </w:r>
      <w:proofErr w:type="spellEnd"/>
      <w:r>
        <w:rPr>
          <w:rFonts w:ascii="Times New Roman" w:hAnsi="Times New Roman" w:cs="Times New Roman"/>
          <w:lang w:val="en-US"/>
        </w:rPr>
        <w:t xml:space="preserve"> № 22,23,24</w:t>
      </w:r>
    </w:p>
    <w:p w14:paraId="1271577C" w14:textId="55F69CC6" w:rsidR="00054DBE" w:rsidRDefault="000126FB" w:rsidP="00D42C66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126FB">
        <w:rPr>
          <w:rFonts w:ascii="Times New Roman" w:hAnsi="Times New Roman" w:cs="Times New Roman"/>
        </w:rPr>
        <w:t>ТОО «Вида СК» по л</w:t>
      </w:r>
      <w:r>
        <w:rPr>
          <w:rFonts w:ascii="Times New Roman" w:hAnsi="Times New Roman" w:cs="Times New Roman"/>
        </w:rPr>
        <w:t>отам№ 25</w:t>
      </w:r>
    </w:p>
    <w:p w14:paraId="3E6ED57F" w14:textId="6C4A573B" w:rsidR="000126FB" w:rsidRDefault="00276C83" w:rsidP="00D42C66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76C83">
        <w:rPr>
          <w:rFonts w:ascii="Times New Roman" w:hAnsi="Times New Roman" w:cs="Times New Roman"/>
        </w:rPr>
        <w:t>ТОО «</w:t>
      </w:r>
      <w:proofErr w:type="spellStart"/>
      <w:r w:rsidRPr="00276C83">
        <w:rPr>
          <w:rFonts w:ascii="Times New Roman" w:hAnsi="Times New Roman" w:cs="Times New Roman"/>
        </w:rPr>
        <w:t>Pharmprovide</w:t>
      </w:r>
      <w:proofErr w:type="spellEnd"/>
      <w:r w:rsidRPr="00276C8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по лотам№47,48,71</w:t>
      </w:r>
    </w:p>
    <w:p w14:paraId="7DE8D361" w14:textId="5BCB0F8E" w:rsidR="00276C83" w:rsidRDefault="00276C83" w:rsidP="00D42C66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76C83">
        <w:rPr>
          <w:rFonts w:ascii="Times New Roman" w:hAnsi="Times New Roman" w:cs="Times New Roman"/>
        </w:rPr>
        <w:t>ТОО «Гелика»</w:t>
      </w:r>
      <w:r>
        <w:rPr>
          <w:rFonts w:ascii="Times New Roman" w:hAnsi="Times New Roman" w:cs="Times New Roman"/>
        </w:rPr>
        <w:t xml:space="preserve"> по лотам № 5,78</w:t>
      </w:r>
    </w:p>
    <w:p w14:paraId="37E4A900" w14:textId="22AF7360" w:rsidR="00276C83" w:rsidRDefault="00592C6A" w:rsidP="00D42C66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92C6A">
        <w:rPr>
          <w:rFonts w:ascii="Times New Roman" w:hAnsi="Times New Roman" w:cs="Times New Roman"/>
        </w:rPr>
        <w:t>ИП «Maximus»</w:t>
      </w:r>
      <w:r>
        <w:rPr>
          <w:rFonts w:ascii="Times New Roman" w:hAnsi="Times New Roman" w:cs="Times New Roman"/>
        </w:rPr>
        <w:t xml:space="preserve"> по лотам № 70</w:t>
      </w:r>
    </w:p>
    <w:p w14:paraId="0B81447D" w14:textId="0EA25F50" w:rsidR="00592C6A" w:rsidRDefault="00592C6A" w:rsidP="00D42C66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92C6A">
        <w:rPr>
          <w:rFonts w:ascii="Times New Roman" w:hAnsi="Times New Roman" w:cs="Times New Roman"/>
        </w:rPr>
        <w:t>ТОО «Альянс АА»</w:t>
      </w:r>
      <w:r>
        <w:rPr>
          <w:rFonts w:ascii="Times New Roman" w:hAnsi="Times New Roman" w:cs="Times New Roman"/>
        </w:rPr>
        <w:t xml:space="preserve"> по лотам № 1,2,4,6,7,8,32,34,39,40,46,51,54,65,77</w:t>
      </w:r>
    </w:p>
    <w:p w14:paraId="3C073306" w14:textId="42AA6758" w:rsidR="00592C6A" w:rsidRDefault="00A77EF5" w:rsidP="00D42C66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77EF5">
        <w:rPr>
          <w:rFonts w:ascii="Times New Roman" w:hAnsi="Times New Roman" w:cs="Times New Roman"/>
        </w:rPr>
        <w:t>ТОО «ЖанаМедТех»</w:t>
      </w:r>
      <w:r>
        <w:rPr>
          <w:rFonts w:ascii="Times New Roman" w:hAnsi="Times New Roman" w:cs="Times New Roman"/>
        </w:rPr>
        <w:t xml:space="preserve"> по лотам № 44,45,61</w:t>
      </w:r>
    </w:p>
    <w:p w14:paraId="4E432C97" w14:textId="45C52446" w:rsidR="00A77EF5" w:rsidRDefault="00A77EF5" w:rsidP="00D42C66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77EF5">
        <w:rPr>
          <w:rFonts w:ascii="Times New Roman" w:hAnsi="Times New Roman" w:cs="Times New Roman"/>
        </w:rPr>
        <w:t>ТОО «МФК Биола»</w:t>
      </w:r>
      <w:r>
        <w:rPr>
          <w:rFonts w:ascii="Times New Roman" w:hAnsi="Times New Roman" w:cs="Times New Roman"/>
        </w:rPr>
        <w:t xml:space="preserve"> по лотам № 3,19,21,31,33,35,36,37,38,49,57,60,66,69,73,74,75,76,79</w:t>
      </w:r>
    </w:p>
    <w:p w14:paraId="165DCFC9" w14:textId="50801F25" w:rsidR="00A77EF5" w:rsidRDefault="00A77EF5" w:rsidP="00D42C66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77EF5">
        <w:rPr>
          <w:rFonts w:ascii="Times New Roman" w:hAnsi="Times New Roman" w:cs="Times New Roman"/>
        </w:rPr>
        <w:t>ТОО “КМК Аманат”</w:t>
      </w:r>
      <w:r>
        <w:rPr>
          <w:rFonts w:ascii="Times New Roman" w:hAnsi="Times New Roman" w:cs="Times New Roman"/>
        </w:rPr>
        <w:t xml:space="preserve"> по лотам № 41,59,63,64</w:t>
      </w:r>
    </w:p>
    <w:p w14:paraId="1A75EA5A" w14:textId="2E832636" w:rsidR="00A77EF5" w:rsidRDefault="00A77EF5" w:rsidP="00D42C66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77EF5">
        <w:rPr>
          <w:rFonts w:ascii="Times New Roman" w:hAnsi="Times New Roman" w:cs="Times New Roman"/>
        </w:rPr>
        <w:t>ТОО «Круана»</w:t>
      </w:r>
      <w:r>
        <w:rPr>
          <w:rFonts w:ascii="Times New Roman" w:hAnsi="Times New Roman" w:cs="Times New Roman"/>
        </w:rPr>
        <w:t xml:space="preserve"> по лотам № 11,12,13,16,17,18</w:t>
      </w:r>
    </w:p>
    <w:p w14:paraId="71704187" w14:textId="17313AE0" w:rsidR="00353F7F" w:rsidRPr="00353F7F" w:rsidRDefault="00353F7F" w:rsidP="00D42C66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53F7F">
        <w:rPr>
          <w:rFonts w:ascii="Times New Roman" w:hAnsi="Times New Roman" w:cs="Times New Roman"/>
        </w:rPr>
        <w:t>ТОО «</w:t>
      </w:r>
      <w:r w:rsidRPr="00353F7F">
        <w:rPr>
          <w:rFonts w:ascii="Times New Roman" w:hAnsi="Times New Roman" w:cs="Times New Roman"/>
          <w:lang w:val="en-US"/>
        </w:rPr>
        <w:t>VITA</w:t>
      </w:r>
      <w:r w:rsidRPr="00353F7F">
        <w:rPr>
          <w:rFonts w:ascii="Times New Roman" w:hAnsi="Times New Roman" w:cs="Times New Roman"/>
        </w:rPr>
        <w:t xml:space="preserve"> </w:t>
      </w:r>
      <w:r w:rsidRPr="00353F7F">
        <w:rPr>
          <w:rFonts w:ascii="Times New Roman" w:hAnsi="Times New Roman" w:cs="Times New Roman"/>
          <w:lang w:val="en-US"/>
        </w:rPr>
        <w:t>PHRMA</w:t>
      </w:r>
      <w:r w:rsidRPr="00353F7F">
        <w:rPr>
          <w:rFonts w:ascii="Times New Roman" w:hAnsi="Times New Roman" w:cs="Times New Roman"/>
        </w:rPr>
        <w:t>»</w:t>
      </w:r>
      <w:r w:rsidRPr="00353F7F">
        <w:rPr>
          <w:rFonts w:ascii="Times New Roman" w:hAnsi="Times New Roman" w:cs="Times New Roman"/>
        </w:rPr>
        <w:t xml:space="preserve"> по </w:t>
      </w:r>
      <w:proofErr w:type="spellStart"/>
      <w:r w:rsidRPr="00353F7F">
        <w:rPr>
          <w:rFonts w:ascii="Times New Roman" w:hAnsi="Times New Roman" w:cs="Times New Roman"/>
        </w:rPr>
        <w:t>ло</w:t>
      </w:r>
      <w:proofErr w:type="spellEnd"/>
      <w:r>
        <w:rPr>
          <w:rFonts w:ascii="Times New Roman" w:hAnsi="Times New Roman" w:cs="Times New Roman"/>
          <w:lang w:val="kk-KZ"/>
        </w:rPr>
        <w:t xml:space="preserve">ту </w:t>
      </w:r>
      <w:r>
        <w:rPr>
          <w:rFonts w:ascii="Times New Roman" w:hAnsi="Times New Roman" w:cs="Times New Roman"/>
        </w:rPr>
        <w:t>№72</w:t>
      </w:r>
    </w:p>
    <w:p w14:paraId="3EFFA341" w14:textId="1575B223" w:rsidR="00A77EF5" w:rsidRPr="000126FB" w:rsidRDefault="00A77EF5" w:rsidP="00D42C66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53F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лотам № 9,10,</w:t>
      </w:r>
      <w:r w:rsidR="00125EA9">
        <w:rPr>
          <w:rFonts w:ascii="Times New Roman" w:hAnsi="Times New Roman" w:cs="Times New Roman"/>
        </w:rPr>
        <w:t>20,26,27,28,29,30,42,43,50,52,53,55,56,58,62,67,68 признать закупку не состоявшейся в связи с отсутствием заявок.</w:t>
      </w:r>
    </w:p>
    <w:p w14:paraId="047342F8" w14:textId="77777777" w:rsidR="005A4F95" w:rsidRPr="000126FB" w:rsidRDefault="005A4F95" w:rsidP="005A4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F9B59" w14:textId="77777777" w:rsidR="00D05A7E" w:rsidRPr="007139D8" w:rsidRDefault="00D05A7E" w:rsidP="00D05A7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126FB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</w:t>
      </w:r>
      <w:r w:rsidRPr="007139D8">
        <w:rPr>
          <w:rFonts w:ascii="Times New Roman" w:hAnsi="Times New Roman" w:cs="Times New Roman"/>
          <w:b/>
          <w:sz w:val="24"/>
          <w:szCs w:val="20"/>
        </w:rPr>
        <w:t xml:space="preserve">Комиссия в </w:t>
      </w:r>
      <w:proofErr w:type="gramStart"/>
      <w:r w:rsidRPr="007139D8">
        <w:rPr>
          <w:rFonts w:ascii="Times New Roman" w:hAnsi="Times New Roman" w:cs="Times New Roman"/>
          <w:b/>
          <w:sz w:val="24"/>
          <w:szCs w:val="20"/>
        </w:rPr>
        <w:t>составе :</w:t>
      </w:r>
      <w:proofErr w:type="gramEnd"/>
      <w:r w:rsidRPr="007139D8">
        <w:rPr>
          <w:rFonts w:ascii="Times New Roman" w:hAnsi="Times New Roman" w:cs="Times New Roman"/>
          <w:b/>
          <w:sz w:val="24"/>
          <w:szCs w:val="20"/>
        </w:rPr>
        <w:t xml:space="preserve">       </w:t>
      </w:r>
      <w:r>
        <w:rPr>
          <w:rFonts w:ascii="Times New Roman" w:hAnsi="Times New Roman" w:cs="Times New Roman"/>
          <w:b/>
          <w:sz w:val="24"/>
          <w:szCs w:val="20"/>
        </w:rPr>
        <w:t xml:space="preserve">   </w:t>
      </w:r>
      <w:r w:rsidRPr="007139D8">
        <w:rPr>
          <w:rFonts w:ascii="Times New Roman" w:hAnsi="Times New Roman" w:cs="Times New Roman"/>
          <w:b/>
          <w:sz w:val="24"/>
          <w:szCs w:val="20"/>
        </w:rPr>
        <w:t xml:space="preserve">   Председатель комиссии:  </w:t>
      </w:r>
    </w:p>
    <w:p w14:paraId="2DE76F36" w14:textId="77777777" w:rsidR="00D05A7E" w:rsidRDefault="00D05A7E" w:rsidP="00D05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139D8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Заместитель директора   _____________________</w:t>
      </w:r>
      <w:r>
        <w:rPr>
          <w:rFonts w:ascii="Times New Roman" w:hAnsi="Times New Roman" w:cs="Times New Roman"/>
          <w:b/>
          <w:sz w:val="24"/>
          <w:szCs w:val="20"/>
          <w:lang w:val="kk-KZ"/>
        </w:rPr>
        <w:t>Аджибаев Б.Ж.</w:t>
      </w:r>
      <w:r w:rsidRPr="007139D8">
        <w:rPr>
          <w:rFonts w:ascii="Times New Roman" w:hAnsi="Times New Roman" w:cs="Times New Roman"/>
          <w:b/>
          <w:sz w:val="24"/>
          <w:szCs w:val="20"/>
        </w:rPr>
        <w:t xml:space="preserve">  </w:t>
      </w:r>
    </w:p>
    <w:p w14:paraId="22A24834" w14:textId="77777777" w:rsidR="00D05A7E" w:rsidRPr="007139D8" w:rsidRDefault="00D05A7E" w:rsidP="00D05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Заведующая КДП      ____________________</w:t>
      </w:r>
      <w:r w:rsidRPr="00685586">
        <w:t xml:space="preserve"> </w:t>
      </w:r>
      <w:proofErr w:type="spellStart"/>
      <w:r w:rsidRPr="00685586">
        <w:rPr>
          <w:rFonts w:ascii="Times New Roman" w:hAnsi="Times New Roman" w:cs="Times New Roman"/>
          <w:b/>
          <w:sz w:val="24"/>
          <w:szCs w:val="20"/>
        </w:rPr>
        <w:t>Жаксылыкова</w:t>
      </w:r>
      <w:proofErr w:type="spellEnd"/>
      <w:r w:rsidRPr="00685586">
        <w:rPr>
          <w:rFonts w:ascii="Times New Roman" w:hAnsi="Times New Roman" w:cs="Times New Roman"/>
          <w:b/>
          <w:sz w:val="24"/>
          <w:szCs w:val="20"/>
        </w:rPr>
        <w:t xml:space="preserve"> А.А.</w:t>
      </w:r>
      <w:r w:rsidRPr="007139D8">
        <w:rPr>
          <w:rFonts w:ascii="Times New Roman" w:hAnsi="Times New Roman" w:cs="Times New Roman"/>
          <w:b/>
          <w:sz w:val="24"/>
          <w:szCs w:val="20"/>
        </w:rPr>
        <w:t xml:space="preserve">                               </w:t>
      </w:r>
    </w:p>
    <w:p w14:paraId="46B8C7B6" w14:textId="77777777" w:rsidR="00D05A7E" w:rsidRDefault="00D05A7E" w:rsidP="00D05A7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</w:t>
      </w:r>
      <w:r w:rsidRPr="007139D8">
        <w:rPr>
          <w:rFonts w:ascii="Times New Roman" w:hAnsi="Times New Roman" w:cs="Times New Roman"/>
          <w:b/>
          <w:sz w:val="24"/>
          <w:szCs w:val="20"/>
        </w:rPr>
        <w:t xml:space="preserve">   </w:t>
      </w:r>
      <w:r>
        <w:rPr>
          <w:rFonts w:ascii="Times New Roman" w:hAnsi="Times New Roman" w:cs="Times New Roman"/>
          <w:b/>
          <w:sz w:val="24"/>
          <w:szCs w:val="20"/>
          <w:lang w:val="kk-KZ"/>
        </w:rPr>
        <w:t xml:space="preserve">                                                 </w:t>
      </w:r>
      <w:r w:rsidRPr="007139D8">
        <w:rPr>
          <w:rFonts w:ascii="Times New Roman" w:hAnsi="Times New Roman" w:cs="Times New Roman"/>
          <w:b/>
          <w:sz w:val="24"/>
          <w:szCs w:val="20"/>
        </w:rPr>
        <w:t xml:space="preserve">Члены </w:t>
      </w:r>
      <w:proofErr w:type="gramStart"/>
      <w:r w:rsidRPr="007139D8">
        <w:rPr>
          <w:rFonts w:ascii="Times New Roman" w:hAnsi="Times New Roman" w:cs="Times New Roman"/>
          <w:b/>
          <w:sz w:val="24"/>
          <w:szCs w:val="20"/>
        </w:rPr>
        <w:t>комисс</w:t>
      </w:r>
      <w:r>
        <w:rPr>
          <w:rFonts w:ascii="Times New Roman" w:hAnsi="Times New Roman" w:cs="Times New Roman"/>
          <w:b/>
          <w:sz w:val="24"/>
          <w:szCs w:val="20"/>
        </w:rPr>
        <w:t>ии :</w:t>
      </w:r>
      <w:proofErr w:type="gramEnd"/>
      <w:r>
        <w:rPr>
          <w:rFonts w:ascii="Times New Roman" w:hAnsi="Times New Roman" w:cs="Times New Roman"/>
          <w:b/>
          <w:sz w:val="24"/>
          <w:szCs w:val="20"/>
        </w:rPr>
        <w:t xml:space="preserve">                       Начальник ПЭС       _____________________</w:t>
      </w:r>
      <w:proofErr w:type="spellStart"/>
      <w:r>
        <w:rPr>
          <w:rFonts w:ascii="Times New Roman" w:hAnsi="Times New Roman" w:cs="Times New Roman"/>
          <w:b/>
          <w:sz w:val="24"/>
          <w:szCs w:val="20"/>
        </w:rPr>
        <w:t>Андасбаева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 С.Т.</w:t>
      </w:r>
    </w:p>
    <w:p w14:paraId="39D25C45" w14:textId="77777777" w:rsidR="00D05A7E" w:rsidRPr="007139D8" w:rsidRDefault="00D05A7E" w:rsidP="00D05A7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Материальный бухгалтер</w:t>
      </w:r>
      <w:r>
        <w:rPr>
          <w:rFonts w:ascii="Times New Roman" w:hAnsi="Times New Roman" w:cs="Times New Roman"/>
          <w:b/>
          <w:sz w:val="24"/>
          <w:szCs w:val="20"/>
          <w:lang w:val="kk-KZ"/>
        </w:rPr>
        <w:t xml:space="preserve"> </w:t>
      </w:r>
      <w:r w:rsidRPr="007139D8">
        <w:rPr>
          <w:rFonts w:ascii="Times New Roman" w:hAnsi="Times New Roman" w:cs="Times New Roman"/>
          <w:b/>
          <w:sz w:val="24"/>
          <w:szCs w:val="20"/>
        </w:rPr>
        <w:t>_________________</w:t>
      </w:r>
      <w:r>
        <w:rPr>
          <w:rFonts w:ascii="Times New Roman" w:hAnsi="Times New Roman" w:cs="Times New Roman"/>
          <w:b/>
          <w:sz w:val="24"/>
          <w:szCs w:val="20"/>
        </w:rPr>
        <w:t xml:space="preserve">      </w:t>
      </w:r>
      <w:r w:rsidRPr="007139D8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0"/>
        </w:rPr>
        <w:t>Тасбулатова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 А.К.</w:t>
      </w:r>
    </w:p>
    <w:p w14:paraId="562AA406" w14:textId="203CF96A" w:rsidR="00D05A7E" w:rsidRDefault="00D05A7E" w:rsidP="00D05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139D8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0"/>
        </w:rPr>
        <w:t xml:space="preserve">            </w:t>
      </w:r>
      <w:r w:rsidR="00DC3CF8">
        <w:rPr>
          <w:rFonts w:ascii="Times New Roman" w:hAnsi="Times New Roman" w:cs="Times New Roman"/>
          <w:b/>
          <w:sz w:val="24"/>
          <w:szCs w:val="20"/>
        </w:rPr>
        <w:t xml:space="preserve">Заведующий </w:t>
      </w:r>
      <w:proofErr w:type="spellStart"/>
      <w:r w:rsidR="00DC3CF8">
        <w:rPr>
          <w:rFonts w:ascii="Times New Roman" w:hAnsi="Times New Roman" w:cs="Times New Roman"/>
          <w:b/>
          <w:sz w:val="24"/>
          <w:szCs w:val="20"/>
        </w:rPr>
        <w:t>оперблоком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     </w:t>
      </w:r>
      <w:r w:rsidRPr="007139D8">
        <w:rPr>
          <w:rFonts w:ascii="Times New Roman" w:hAnsi="Times New Roman" w:cs="Times New Roman"/>
          <w:b/>
          <w:sz w:val="24"/>
          <w:szCs w:val="20"/>
        </w:rPr>
        <w:t>____________________</w:t>
      </w:r>
      <w:proofErr w:type="spellStart"/>
      <w:r w:rsidR="00DC3CF8">
        <w:rPr>
          <w:rFonts w:ascii="Times New Roman" w:hAnsi="Times New Roman" w:cs="Times New Roman"/>
          <w:b/>
          <w:sz w:val="24"/>
          <w:szCs w:val="20"/>
        </w:rPr>
        <w:t>Абжалелов</w:t>
      </w:r>
      <w:proofErr w:type="spellEnd"/>
      <w:r w:rsidR="00DC3CF8">
        <w:rPr>
          <w:rFonts w:ascii="Times New Roman" w:hAnsi="Times New Roman" w:cs="Times New Roman"/>
          <w:b/>
          <w:sz w:val="24"/>
          <w:szCs w:val="20"/>
        </w:rPr>
        <w:t xml:space="preserve"> А.</w:t>
      </w:r>
    </w:p>
    <w:p w14:paraId="3CE355AB" w14:textId="77777777" w:rsidR="00D05A7E" w:rsidRDefault="00D05A7E" w:rsidP="00D05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Главная медицинская сестра __________________</w:t>
      </w:r>
      <w:r w:rsidRPr="007139D8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0"/>
        </w:rPr>
        <w:t>Жамбулатова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 Г.К.</w:t>
      </w:r>
      <w:r w:rsidRPr="007139D8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785A52A4" w14:textId="67BAD888" w:rsidR="00D05A7E" w:rsidRDefault="00D05A7E" w:rsidP="00D05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Заведующий реанимации             _______________</w:t>
      </w:r>
      <w:r w:rsidRPr="007139D8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0D3DAB" w:rsidRPr="000D3DAB">
        <w:rPr>
          <w:rFonts w:ascii="Times New Roman" w:hAnsi="Times New Roman" w:cs="Times New Roman"/>
          <w:b/>
          <w:sz w:val="24"/>
          <w:szCs w:val="20"/>
        </w:rPr>
        <w:t>Мусанов</w:t>
      </w:r>
      <w:proofErr w:type="spellEnd"/>
      <w:r w:rsidR="000D3DAB" w:rsidRPr="000D3DAB">
        <w:rPr>
          <w:rFonts w:ascii="Times New Roman" w:hAnsi="Times New Roman" w:cs="Times New Roman"/>
          <w:b/>
          <w:sz w:val="24"/>
          <w:szCs w:val="20"/>
        </w:rPr>
        <w:t xml:space="preserve"> Е.Т.</w:t>
      </w:r>
    </w:p>
    <w:p w14:paraId="3C214F65" w14:textId="77777777" w:rsidR="00D05A7E" w:rsidRDefault="00D05A7E" w:rsidP="00D05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</w:t>
      </w:r>
      <w:r w:rsidRPr="007139D8">
        <w:rPr>
          <w:rFonts w:ascii="Times New Roman" w:hAnsi="Times New Roman" w:cs="Times New Roman"/>
          <w:b/>
          <w:sz w:val="24"/>
          <w:szCs w:val="20"/>
        </w:rPr>
        <w:t xml:space="preserve">    </w:t>
      </w:r>
    </w:p>
    <w:p w14:paraId="64EFAC3B" w14:textId="77777777" w:rsidR="00D05A7E" w:rsidRDefault="00D05A7E" w:rsidP="00D05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139D8">
        <w:rPr>
          <w:rFonts w:ascii="Times New Roman" w:hAnsi="Times New Roman" w:cs="Times New Roman"/>
          <w:b/>
          <w:sz w:val="24"/>
          <w:szCs w:val="20"/>
        </w:rPr>
        <w:t xml:space="preserve">Секретарь </w:t>
      </w:r>
      <w:proofErr w:type="gramStart"/>
      <w:r w:rsidRPr="007139D8">
        <w:rPr>
          <w:rFonts w:ascii="Times New Roman" w:hAnsi="Times New Roman" w:cs="Times New Roman"/>
          <w:b/>
          <w:sz w:val="24"/>
          <w:szCs w:val="20"/>
        </w:rPr>
        <w:t xml:space="preserve">комиссии:   </w:t>
      </w:r>
      <w:proofErr w:type="gramEnd"/>
      <w:r w:rsidRPr="007139D8">
        <w:rPr>
          <w:rFonts w:ascii="Times New Roman" w:hAnsi="Times New Roman" w:cs="Times New Roman"/>
          <w:b/>
          <w:sz w:val="24"/>
          <w:szCs w:val="20"/>
        </w:rPr>
        <w:t xml:space="preserve">  Специалист по государственным закупкам  _______________   </w:t>
      </w:r>
      <w:proofErr w:type="spellStart"/>
      <w:r w:rsidRPr="007139D8">
        <w:rPr>
          <w:rFonts w:ascii="Times New Roman" w:hAnsi="Times New Roman" w:cs="Times New Roman"/>
          <w:b/>
          <w:sz w:val="24"/>
          <w:szCs w:val="20"/>
        </w:rPr>
        <w:t>Жолжан</w:t>
      </w:r>
      <w:proofErr w:type="spellEnd"/>
      <w:r w:rsidRPr="007139D8">
        <w:rPr>
          <w:rFonts w:ascii="Times New Roman" w:hAnsi="Times New Roman" w:cs="Times New Roman"/>
          <w:b/>
          <w:sz w:val="24"/>
          <w:szCs w:val="20"/>
        </w:rPr>
        <w:t xml:space="preserve"> Т.М.</w:t>
      </w:r>
    </w:p>
    <w:p w14:paraId="59AF4BC4" w14:textId="77777777" w:rsidR="00D05A7E" w:rsidRDefault="00D05A7E" w:rsidP="00D05A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E558C72" w14:textId="77777777" w:rsidR="004F711D" w:rsidRDefault="004F711D" w:rsidP="00CA62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32F9E854" w14:textId="77777777" w:rsidR="004F711D" w:rsidRDefault="004F711D" w:rsidP="00CA62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38529C2F" w14:textId="77777777" w:rsidR="002656A4" w:rsidRDefault="002656A4" w:rsidP="00CA62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43E7D5B" w14:textId="77777777" w:rsidR="002656A4" w:rsidRDefault="002656A4" w:rsidP="00CA62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sectPr w:rsidR="002656A4" w:rsidSect="00695539">
      <w:footerReference w:type="default" r:id="rId8"/>
      <w:pgSz w:w="16838" w:h="11906" w:orient="landscape"/>
      <w:pgMar w:top="720" w:right="53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334" w14:textId="77777777" w:rsidR="00695539" w:rsidRDefault="00695539" w:rsidP="00960265">
      <w:pPr>
        <w:spacing w:after="0" w:line="240" w:lineRule="auto"/>
      </w:pPr>
      <w:r>
        <w:separator/>
      </w:r>
    </w:p>
  </w:endnote>
  <w:endnote w:type="continuationSeparator" w:id="0">
    <w:p w14:paraId="07F76CCD" w14:textId="77777777" w:rsidR="00695539" w:rsidRDefault="00695539" w:rsidP="0096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D1D5" w14:textId="77777777" w:rsidR="00F713D8" w:rsidRDefault="00F713D8">
    <w:pPr>
      <w:pStyle w:val="a6"/>
      <w:jc w:val="right"/>
    </w:pPr>
  </w:p>
  <w:p w14:paraId="2288BA3D" w14:textId="77777777" w:rsidR="00F713D8" w:rsidRDefault="00F713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35EA" w14:textId="77777777" w:rsidR="00695539" w:rsidRDefault="00695539" w:rsidP="00960265">
      <w:pPr>
        <w:spacing w:after="0" w:line="240" w:lineRule="auto"/>
      </w:pPr>
      <w:r>
        <w:separator/>
      </w:r>
    </w:p>
  </w:footnote>
  <w:footnote w:type="continuationSeparator" w:id="0">
    <w:p w14:paraId="735FC5BD" w14:textId="77777777" w:rsidR="00695539" w:rsidRDefault="00695539" w:rsidP="00960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C5B0D"/>
    <w:multiLevelType w:val="hybridMultilevel"/>
    <w:tmpl w:val="9E46895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F13F1"/>
    <w:multiLevelType w:val="hybridMultilevel"/>
    <w:tmpl w:val="C9021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91CB5"/>
    <w:multiLevelType w:val="hybridMultilevel"/>
    <w:tmpl w:val="F7CA9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275758">
    <w:abstractNumId w:val="0"/>
  </w:num>
  <w:num w:numId="2" w16cid:durableId="1865164841">
    <w:abstractNumId w:val="1"/>
  </w:num>
  <w:num w:numId="3" w16cid:durableId="903293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B27"/>
    <w:rsid w:val="00000700"/>
    <w:rsid w:val="000010D3"/>
    <w:rsid w:val="0000144E"/>
    <w:rsid w:val="0000331E"/>
    <w:rsid w:val="000037C7"/>
    <w:rsid w:val="0000404F"/>
    <w:rsid w:val="00005C24"/>
    <w:rsid w:val="00007251"/>
    <w:rsid w:val="0000759E"/>
    <w:rsid w:val="000126FB"/>
    <w:rsid w:val="00015EF3"/>
    <w:rsid w:val="0002148F"/>
    <w:rsid w:val="00023A71"/>
    <w:rsid w:val="00025D5D"/>
    <w:rsid w:val="00027349"/>
    <w:rsid w:val="0002735C"/>
    <w:rsid w:val="000274A0"/>
    <w:rsid w:val="0003048C"/>
    <w:rsid w:val="000306CB"/>
    <w:rsid w:val="00037B1C"/>
    <w:rsid w:val="00037DA4"/>
    <w:rsid w:val="00046CA7"/>
    <w:rsid w:val="00047188"/>
    <w:rsid w:val="00047910"/>
    <w:rsid w:val="00047F48"/>
    <w:rsid w:val="000538D3"/>
    <w:rsid w:val="00054DBE"/>
    <w:rsid w:val="00057513"/>
    <w:rsid w:val="00062E78"/>
    <w:rsid w:val="000649F2"/>
    <w:rsid w:val="00066162"/>
    <w:rsid w:val="000700F1"/>
    <w:rsid w:val="00070347"/>
    <w:rsid w:val="0007051F"/>
    <w:rsid w:val="0007243D"/>
    <w:rsid w:val="00073BB5"/>
    <w:rsid w:val="000741A8"/>
    <w:rsid w:val="000744D4"/>
    <w:rsid w:val="0007535D"/>
    <w:rsid w:val="000778D6"/>
    <w:rsid w:val="00077B27"/>
    <w:rsid w:val="00080062"/>
    <w:rsid w:val="00082B87"/>
    <w:rsid w:val="00083635"/>
    <w:rsid w:val="0008416B"/>
    <w:rsid w:val="000847D2"/>
    <w:rsid w:val="00085121"/>
    <w:rsid w:val="00085414"/>
    <w:rsid w:val="00085DC1"/>
    <w:rsid w:val="00094009"/>
    <w:rsid w:val="000A0A32"/>
    <w:rsid w:val="000B17F0"/>
    <w:rsid w:val="000B18EE"/>
    <w:rsid w:val="000B2A51"/>
    <w:rsid w:val="000B2AD9"/>
    <w:rsid w:val="000B450B"/>
    <w:rsid w:val="000B5CB5"/>
    <w:rsid w:val="000B643A"/>
    <w:rsid w:val="000B6B89"/>
    <w:rsid w:val="000C12F7"/>
    <w:rsid w:val="000C1B0E"/>
    <w:rsid w:val="000C4FC7"/>
    <w:rsid w:val="000C51E0"/>
    <w:rsid w:val="000C5CA2"/>
    <w:rsid w:val="000C71F8"/>
    <w:rsid w:val="000D3DAB"/>
    <w:rsid w:val="000D5363"/>
    <w:rsid w:val="000D5CD4"/>
    <w:rsid w:val="000D79A4"/>
    <w:rsid w:val="000E0078"/>
    <w:rsid w:val="000E0A88"/>
    <w:rsid w:val="000E2FF8"/>
    <w:rsid w:val="000F14D4"/>
    <w:rsid w:val="000F37D0"/>
    <w:rsid w:val="000F3E80"/>
    <w:rsid w:val="000F443F"/>
    <w:rsid w:val="000F6F0B"/>
    <w:rsid w:val="000F701A"/>
    <w:rsid w:val="00101794"/>
    <w:rsid w:val="001020BC"/>
    <w:rsid w:val="00102B25"/>
    <w:rsid w:val="001031CD"/>
    <w:rsid w:val="0010344B"/>
    <w:rsid w:val="001058D3"/>
    <w:rsid w:val="00105986"/>
    <w:rsid w:val="00107465"/>
    <w:rsid w:val="00111305"/>
    <w:rsid w:val="00111D63"/>
    <w:rsid w:val="00113131"/>
    <w:rsid w:val="001139BB"/>
    <w:rsid w:val="00116C49"/>
    <w:rsid w:val="00117410"/>
    <w:rsid w:val="00117667"/>
    <w:rsid w:val="0012139E"/>
    <w:rsid w:val="00121CF3"/>
    <w:rsid w:val="001230BB"/>
    <w:rsid w:val="0012331F"/>
    <w:rsid w:val="001250E2"/>
    <w:rsid w:val="00125EA9"/>
    <w:rsid w:val="00130015"/>
    <w:rsid w:val="001306B8"/>
    <w:rsid w:val="00132320"/>
    <w:rsid w:val="001325C2"/>
    <w:rsid w:val="00133550"/>
    <w:rsid w:val="00133AD2"/>
    <w:rsid w:val="00133F52"/>
    <w:rsid w:val="00134B59"/>
    <w:rsid w:val="00135EAE"/>
    <w:rsid w:val="00135EBB"/>
    <w:rsid w:val="00136838"/>
    <w:rsid w:val="00137E1E"/>
    <w:rsid w:val="001451CA"/>
    <w:rsid w:val="001475BA"/>
    <w:rsid w:val="00150CE9"/>
    <w:rsid w:val="00152CA4"/>
    <w:rsid w:val="00153068"/>
    <w:rsid w:val="001537D1"/>
    <w:rsid w:val="00153CB6"/>
    <w:rsid w:val="001542AC"/>
    <w:rsid w:val="0015724E"/>
    <w:rsid w:val="001624E8"/>
    <w:rsid w:val="00164A29"/>
    <w:rsid w:val="00164A57"/>
    <w:rsid w:val="00165791"/>
    <w:rsid w:val="00171D3F"/>
    <w:rsid w:val="0017401A"/>
    <w:rsid w:val="001740CE"/>
    <w:rsid w:val="001743A0"/>
    <w:rsid w:val="0017542D"/>
    <w:rsid w:val="00176427"/>
    <w:rsid w:val="00177992"/>
    <w:rsid w:val="0018114F"/>
    <w:rsid w:val="001835BD"/>
    <w:rsid w:val="00184CBA"/>
    <w:rsid w:val="00184D60"/>
    <w:rsid w:val="00185E03"/>
    <w:rsid w:val="00186998"/>
    <w:rsid w:val="00186BDB"/>
    <w:rsid w:val="00187808"/>
    <w:rsid w:val="001904BF"/>
    <w:rsid w:val="00190780"/>
    <w:rsid w:val="00191883"/>
    <w:rsid w:val="00197421"/>
    <w:rsid w:val="00197628"/>
    <w:rsid w:val="001A093B"/>
    <w:rsid w:val="001A0AF8"/>
    <w:rsid w:val="001A0FBA"/>
    <w:rsid w:val="001A1750"/>
    <w:rsid w:val="001A2D22"/>
    <w:rsid w:val="001A4C56"/>
    <w:rsid w:val="001A4E75"/>
    <w:rsid w:val="001A5EAD"/>
    <w:rsid w:val="001B00CB"/>
    <w:rsid w:val="001B20A4"/>
    <w:rsid w:val="001B321D"/>
    <w:rsid w:val="001B35ED"/>
    <w:rsid w:val="001B5D70"/>
    <w:rsid w:val="001C029D"/>
    <w:rsid w:val="001C29E8"/>
    <w:rsid w:val="001C3144"/>
    <w:rsid w:val="001C634D"/>
    <w:rsid w:val="001C6C9B"/>
    <w:rsid w:val="001D3ECC"/>
    <w:rsid w:val="001D4C19"/>
    <w:rsid w:val="001D5542"/>
    <w:rsid w:val="001D674E"/>
    <w:rsid w:val="001D761E"/>
    <w:rsid w:val="001E0BDE"/>
    <w:rsid w:val="001E1F67"/>
    <w:rsid w:val="001E3473"/>
    <w:rsid w:val="001E6AD7"/>
    <w:rsid w:val="001F3F8B"/>
    <w:rsid w:val="001F421E"/>
    <w:rsid w:val="001F576D"/>
    <w:rsid w:val="001F6A82"/>
    <w:rsid w:val="001F6C23"/>
    <w:rsid w:val="00202618"/>
    <w:rsid w:val="00203E27"/>
    <w:rsid w:val="00205909"/>
    <w:rsid w:val="00206D8A"/>
    <w:rsid w:val="0021102B"/>
    <w:rsid w:val="002111D0"/>
    <w:rsid w:val="00213856"/>
    <w:rsid w:val="0022067F"/>
    <w:rsid w:val="0022138B"/>
    <w:rsid w:val="00222B9A"/>
    <w:rsid w:val="00224B10"/>
    <w:rsid w:val="00226497"/>
    <w:rsid w:val="00234FC4"/>
    <w:rsid w:val="002366E3"/>
    <w:rsid w:val="0023695F"/>
    <w:rsid w:val="002412AF"/>
    <w:rsid w:val="00241507"/>
    <w:rsid w:val="00243337"/>
    <w:rsid w:val="002439F6"/>
    <w:rsid w:val="0024543A"/>
    <w:rsid w:val="00246D81"/>
    <w:rsid w:val="00252603"/>
    <w:rsid w:val="0025411B"/>
    <w:rsid w:val="00254F5C"/>
    <w:rsid w:val="00263742"/>
    <w:rsid w:val="00263A55"/>
    <w:rsid w:val="00265306"/>
    <w:rsid w:val="002656A4"/>
    <w:rsid w:val="0027199B"/>
    <w:rsid w:val="00272491"/>
    <w:rsid w:val="0027292E"/>
    <w:rsid w:val="0027445C"/>
    <w:rsid w:val="00274E39"/>
    <w:rsid w:val="00276C83"/>
    <w:rsid w:val="00276DCD"/>
    <w:rsid w:val="002806D3"/>
    <w:rsid w:val="00280B20"/>
    <w:rsid w:val="0028324A"/>
    <w:rsid w:val="00283560"/>
    <w:rsid w:val="00284E2E"/>
    <w:rsid w:val="00286488"/>
    <w:rsid w:val="002864CD"/>
    <w:rsid w:val="00286BE1"/>
    <w:rsid w:val="00286E72"/>
    <w:rsid w:val="00291F1C"/>
    <w:rsid w:val="002925B6"/>
    <w:rsid w:val="002958B1"/>
    <w:rsid w:val="002A06B7"/>
    <w:rsid w:val="002A1FF7"/>
    <w:rsid w:val="002A3E4C"/>
    <w:rsid w:val="002A5440"/>
    <w:rsid w:val="002B038E"/>
    <w:rsid w:val="002B03A0"/>
    <w:rsid w:val="002B0756"/>
    <w:rsid w:val="002B1D98"/>
    <w:rsid w:val="002B3E6B"/>
    <w:rsid w:val="002B4D54"/>
    <w:rsid w:val="002B551A"/>
    <w:rsid w:val="002B79F1"/>
    <w:rsid w:val="002C14B6"/>
    <w:rsid w:val="002C4E81"/>
    <w:rsid w:val="002D08AE"/>
    <w:rsid w:val="002D1D47"/>
    <w:rsid w:val="002D5438"/>
    <w:rsid w:val="002D67D6"/>
    <w:rsid w:val="002D69C1"/>
    <w:rsid w:val="002E3474"/>
    <w:rsid w:val="002E6B85"/>
    <w:rsid w:val="002E74AD"/>
    <w:rsid w:val="002F501C"/>
    <w:rsid w:val="002F5090"/>
    <w:rsid w:val="002F77FF"/>
    <w:rsid w:val="003001C0"/>
    <w:rsid w:val="0030039B"/>
    <w:rsid w:val="00304D02"/>
    <w:rsid w:val="00307415"/>
    <w:rsid w:val="00311CD2"/>
    <w:rsid w:val="00313FAE"/>
    <w:rsid w:val="0031480B"/>
    <w:rsid w:val="00316EDE"/>
    <w:rsid w:val="00322FDC"/>
    <w:rsid w:val="00324DFF"/>
    <w:rsid w:val="003313A5"/>
    <w:rsid w:val="0033249A"/>
    <w:rsid w:val="00333528"/>
    <w:rsid w:val="00336644"/>
    <w:rsid w:val="00337F01"/>
    <w:rsid w:val="003404A5"/>
    <w:rsid w:val="00343554"/>
    <w:rsid w:val="00343A2F"/>
    <w:rsid w:val="00344157"/>
    <w:rsid w:val="003472D2"/>
    <w:rsid w:val="00350C65"/>
    <w:rsid w:val="0035170B"/>
    <w:rsid w:val="00352B64"/>
    <w:rsid w:val="00352CA7"/>
    <w:rsid w:val="00353078"/>
    <w:rsid w:val="00353DC6"/>
    <w:rsid w:val="00353F7F"/>
    <w:rsid w:val="0036297F"/>
    <w:rsid w:val="00364122"/>
    <w:rsid w:val="003646AB"/>
    <w:rsid w:val="00365840"/>
    <w:rsid w:val="00365861"/>
    <w:rsid w:val="00367E60"/>
    <w:rsid w:val="00373C3B"/>
    <w:rsid w:val="00375CA5"/>
    <w:rsid w:val="003808DD"/>
    <w:rsid w:val="00380DFA"/>
    <w:rsid w:val="0038404E"/>
    <w:rsid w:val="003842D5"/>
    <w:rsid w:val="003849AE"/>
    <w:rsid w:val="00385CCD"/>
    <w:rsid w:val="00385FE1"/>
    <w:rsid w:val="003904FA"/>
    <w:rsid w:val="003949A5"/>
    <w:rsid w:val="00396301"/>
    <w:rsid w:val="003A2C52"/>
    <w:rsid w:val="003A42FF"/>
    <w:rsid w:val="003A61E1"/>
    <w:rsid w:val="003B07CB"/>
    <w:rsid w:val="003B0E34"/>
    <w:rsid w:val="003B488D"/>
    <w:rsid w:val="003B73C0"/>
    <w:rsid w:val="003B784C"/>
    <w:rsid w:val="003C1C59"/>
    <w:rsid w:val="003C2397"/>
    <w:rsid w:val="003C34C9"/>
    <w:rsid w:val="003C4C34"/>
    <w:rsid w:val="003E07AB"/>
    <w:rsid w:val="003E13CF"/>
    <w:rsid w:val="003E1732"/>
    <w:rsid w:val="003E6F8D"/>
    <w:rsid w:val="003E74CF"/>
    <w:rsid w:val="003F2434"/>
    <w:rsid w:val="003F34E7"/>
    <w:rsid w:val="003F3DB7"/>
    <w:rsid w:val="003F52DB"/>
    <w:rsid w:val="003F5D76"/>
    <w:rsid w:val="003F6545"/>
    <w:rsid w:val="00400CA6"/>
    <w:rsid w:val="004059AB"/>
    <w:rsid w:val="0040725E"/>
    <w:rsid w:val="004128B3"/>
    <w:rsid w:val="00412EC4"/>
    <w:rsid w:val="0041387D"/>
    <w:rsid w:val="00414C1E"/>
    <w:rsid w:val="00415A92"/>
    <w:rsid w:val="00416646"/>
    <w:rsid w:val="004209CE"/>
    <w:rsid w:val="0042105E"/>
    <w:rsid w:val="004210BE"/>
    <w:rsid w:val="00421B95"/>
    <w:rsid w:val="0042256C"/>
    <w:rsid w:val="00432BFC"/>
    <w:rsid w:val="00432D52"/>
    <w:rsid w:val="00434C8C"/>
    <w:rsid w:val="004363FD"/>
    <w:rsid w:val="00437CB8"/>
    <w:rsid w:val="00441604"/>
    <w:rsid w:val="004426B4"/>
    <w:rsid w:val="00446ABC"/>
    <w:rsid w:val="00453B2A"/>
    <w:rsid w:val="00461227"/>
    <w:rsid w:val="004617CD"/>
    <w:rsid w:val="0046457A"/>
    <w:rsid w:val="00464A46"/>
    <w:rsid w:val="00467617"/>
    <w:rsid w:val="00471BB7"/>
    <w:rsid w:val="00472366"/>
    <w:rsid w:val="00472599"/>
    <w:rsid w:val="00473907"/>
    <w:rsid w:val="00474ACF"/>
    <w:rsid w:val="004754D8"/>
    <w:rsid w:val="004767F6"/>
    <w:rsid w:val="00480671"/>
    <w:rsid w:val="004816B7"/>
    <w:rsid w:val="00481EE6"/>
    <w:rsid w:val="00483F69"/>
    <w:rsid w:val="004853F3"/>
    <w:rsid w:val="00485461"/>
    <w:rsid w:val="00492448"/>
    <w:rsid w:val="00494246"/>
    <w:rsid w:val="00494EE7"/>
    <w:rsid w:val="00494F33"/>
    <w:rsid w:val="0049586C"/>
    <w:rsid w:val="00497710"/>
    <w:rsid w:val="004A0671"/>
    <w:rsid w:val="004A0B64"/>
    <w:rsid w:val="004A5230"/>
    <w:rsid w:val="004A775C"/>
    <w:rsid w:val="004B4CD1"/>
    <w:rsid w:val="004B752E"/>
    <w:rsid w:val="004C010E"/>
    <w:rsid w:val="004C1BCB"/>
    <w:rsid w:val="004C1C09"/>
    <w:rsid w:val="004C3815"/>
    <w:rsid w:val="004C453C"/>
    <w:rsid w:val="004C52FB"/>
    <w:rsid w:val="004D0C7F"/>
    <w:rsid w:val="004D14C3"/>
    <w:rsid w:val="004D173A"/>
    <w:rsid w:val="004D3F7B"/>
    <w:rsid w:val="004D496C"/>
    <w:rsid w:val="004D4D49"/>
    <w:rsid w:val="004E185F"/>
    <w:rsid w:val="004E2ACC"/>
    <w:rsid w:val="004E375A"/>
    <w:rsid w:val="004E5BF7"/>
    <w:rsid w:val="004E5FA4"/>
    <w:rsid w:val="004F0813"/>
    <w:rsid w:val="004F43C4"/>
    <w:rsid w:val="004F711D"/>
    <w:rsid w:val="004F75AA"/>
    <w:rsid w:val="005016F6"/>
    <w:rsid w:val="00502A79"/>
    <w:rsid w:val="00502BFE"/>
    <w:rsid w:val="00503254"/>
    <w:rsid w:val="00505719"/>
    <w:rsid w:val="0050608C"/>
    <w:rsid w:val="005068E1"/>
    <w:rsid w:val="0052019C"/>
    <w:rsid w:val="00521602"/>
    <w:rsid w:val="00523ABC"/>
    <w:rsid w:val="0053023B"/>
    <w:rsid w:val="0053054C"/>
    <w:rsid w:val="0053082F"/>
    <w:rsid w:val="0053331F"/>
    <w:rsid w:val="0054405E"/>
    <w:rsid w:val="00545FEF"/>
    <w:rsid w:val="005462CA"/>
    <w:rsid w:val="00554283"/>
    <w:rsid w:val="005619E7"/>
    <w:rsid w:val="00563DBE"/>
    <w:rsid w:val="00565750"/>
    <w:rsid w:val="00565E15"/>
    <w:rsid w:val="00567199"/>
    <w:rsid w:val="0056729B"/>
    <w:rsid w:val="00567CEF"/>
    <w:rsid w:val="00567D7A"/>
    <w:rsid w:val="00572F5B"/>
    <w:rsid w:val="00573326"/>
    <w:rsid w:val="00574385"/>
    <w:rsid w:val="00574868"/>
    <w:rsid w:val="00575D40"/>
    <w:rsid w:val="005762F4"/>
    <w:rsid w:val="00577724"/>
    <w:rsid w:val="00584430"/>
    <w:rsid w:val="00584454"/>
    <w:rsid w:val="00585E41"/>
    <w:rsid w:val="005860E0"/>
    <w:rsid w:val="00586573"/>
    <w:rsid w:val="0058709A"/>
    <w:rsid w:val="005908C8"/>
    <w:rsid w:val="00592C2B"/>
    <w:rsid w:val="00592C6A"/>
    <w:rsid w:val="00592F58"/>
    <w:rsid w:val="00595DC3"/>
    <w:rsid w:val="005A30A4"/>
    <w:rsid w:val="005A4F95"/>
    <w:rsid w:val="005A7849"/>
    <w:rsid w:val="005B0692"/>
    <w:rsid w:val="005B0DC7"/>
    <w:rsid w:val="005B12BB"/>
    <w:rsid w:val="005B35CA"/>
    <w:rsid w:val="005B696A"/>
    <w:rsid w:val="005C310A"/>
    <w:rsid w:val="005C312D"/>
    <w:rsid w:val="005C6C64"/>
    <w:rsid w:val="005D0032"/>
    <w:rsid w:val="005D00FF"/>
    <w:rsid w:val="005D068A"/>
    <w:rsid w:val="005D2BF5"/>
    <w:rsid w:val="005D32E7"/>
    <w:rsid w:val="005D3ABD"/>
    <w:rsid w:val="005D5440"/>
    <w:rsid w:val="005D58B5"/>
    <w:rsid w:val="005D5C80"/>
    <w:rsid w:val="005E04C6"/>
    <w:rsid w:val="005E1301"/>
    <w:rsid w:val="005E2BC4"/>
    <w:rsid w:val="005E3982"/>
    <w:rsid w:val="005E4951"/>
    <w:rsid w:val="005F0CCB"/>
    <w:rsid w:val="005F5333"/>
    <w:rsid w:val="005F6C9C"/>
    <w:rsid w:val="005F70F4"/>
    <w:rsid w:val="005F7725"/>
    <w:rsid w:val="0060023A"/>
    <w:rsid w:val="006064D8"/>
    <w:rsid w:val="00612D9F"/>
    <w:rsid w:val="00614B84"/>
    <w:rsid w:val="00614F96"/>
    <w:rsid w:val="0061516D"/>
    <w:rsid w:val="00616F1E"/>
    <w:rsid w:val="00617614"/>
    <w:rsid w:val="006203CC"/>
    <w:rsid w:val="00621190"/>
    <w:rsid w:val="00622CDE"/>
    <w:rsid w:val="00624977"/>
    <w:rsid w:val="00625599"/>
    <w:rsid w:val="0062778C"/>
    <w:rsid w:val="00627A4B"/>
    <w:rsid w:val="00630E7E"/>
    <w:rsid w:val="00637AA6"/>
    <w:rsid w:val="006405BB"/>
    <w:rsid w:val="006415DB"/>
    <w:rsid w:val="00641952"/>
    <w:rsid w:val="00641C8D"/>
    <w:rsid w:val="006515A9"/>
    <w:rsid w:val="0065419A"/>
    <w:rsid w:val="0065458F"/>
    <w:rsid w:val="006560DE"/>
    <w:rsid w:val="00656694"/>
    <w:rsid w:val="0065684D"/>
    <w:rsid w:val="00657458"/>
    <w:rsid w:val="00664179"/>
    <w:rsid w:val="00665BC7"/>
    <w:rsid w:val="00670431"/>
    <w:rsid w:val="00673973"/>
    <w:rsid w:val="00680E84"/>
    <w:rsid w:val="006826D4"/>
    <w:rsid w:val="006832D7"/>
    <w:rsid w:val="00683B29"/>
    <w:rsid w:val="00683D2A"/>
    <w:rsid w:val="00686787"/>
    <w:rsid w:val="00690F2C"/>
    <w:rsid w:val="00692B8C"/>
    <w:rsid w:val="00693F43"/>
    <w:rsid w:val="00695539"/>
    <w:rsid w:val="00696F9F"/>
    <w:rsid w:val="006A398D"/>
    <w:rsid w:val="006A3DEF"/>
    <w:rsid w:val="006A401B"/>
    <w:rsid w:val="006A5865"/>
    <w:rsid w:val="006A68E9"/>
    <w:rsid w:val="006B0C83"/>
    <w:rsid w:val="006B14EE"/>
    <w:rsid w:val="006B4FAE"/>
    <w:rsid w:val="006B7AF1"/>
    <w:rsid w:val="006C074A"/>
    <w:rsid w:val="006C1657"/>
    <w:rsid w:val="006C24CD"/>
    <w:rsid w:val="006C2577"/>
    <w:rsid w:val="006C2A22"/>
    <w:rsid w:val="006D3583"/>
    <w:rsid w:val="006D450D"/>
    <w:rsid w:val="006D47A6"/>
    <w:rsid w:val="006D56E0"/>
    <w:rsid w:val="006D6916"/>
    <w:rsid w:val="006D75B5"/>
    <w:rsid w:val="006E17B7"/>
    <w:rsid w:val="006E62CD"/>
    <w:rsid w:val="006F09E5"/>
    <w:rsid w:val="006F1AF7"/>
    <w:rsid w:val="007016BB"/>
    <w:rsid w:val="0070199B"/>
    <w:rsid w:val="00702FF4"/>
    <w:rsid w:val="007035A3"/>
    <w:rsid w:val="00704F87"/>
    <w:rsid w:val="00707B7E"/>
    <w:rsid w:val="00712F28"/>
    <w:rsid w:val="007139D8"/>
    <w:rsid w:val="00714254"/>
    <w:rsid w:val="00715217"/>
    <w:rsid w:val="00715AE9"/>
    <w:rsid w:val="007175A1"/>
    <w:rsid w:val="00717D39"/>
    <w:rsid w:val="007216FB"/>
    <w:rsid w:val="00722A20"/>
    <w:rsid w:val="007234A0"/>
    <w:rsid w:val="0072472B"/>
    <w:rsid w:val="00725251"/>
    <w:rsid w:val="00727EA6"/>
    <w:rsid w:val="00732CB8"/>
    <w:rsid w:val="007348E4"/>
    <w:rsid w:val="007358F5"/>
    <w:rsid w:val="00737D62"/>
    <w:rsid w:val="0074050E"/>
    <w:rsid w:val="007511E3"/>
    <w:rsid w:val="00752B20"/>
    <w:rsid w:val="0075431B"/>
    <w:rsid w:val="007554FE"/>
    <w:rsid w:val="00755A90"/>
    <w:rsid w:val="00762948"/>
    <w:rsid w:val="00763A89"/>
    <w:rsid w:val="00765335"/>
    <w:rsid w:val="00766715"/>
    <w:rsid w:val="007678DF"/>
    <w:rsid w:val="00771465"/>
    <w:rsid w:val="00774D92"/>
    <w:rsid w:val="00775EFE"/>
    <w:rsid w:val="00777061"/>
    <w:rsid w:val="007815C0"/>
    <w:rsid w:val="00781CC4"/>
    <w:rsid w:val="00783540"/>
    <w:rsid w:val="00787167"/>
    <w:rsid w:val="00787ED1"/>
    <w:rsid w:val="00790FBD"/>
    <w:rsid w:val="0079278A"/>
    <w:rsid w:val="00792C66"/>
    <w:rsid w:val="007935F7"/>
    <w:rsid w:val="0079466C"/>
    <w:rsid w:val="007956BE"/>
    <w:rsid w:val="007A189B"/>
    <w:rsid w:val="007A1DD1"/>
    <w:rsid w:val="007A4953"/>
    <w:rsid w:val="007A64D5"/>
    <w:rsid w:val="007B0A7A"/>
    <w:rsid w:val="007B214B"/>
    <w:rsid w:val="007B3D2F"/>
    <w:rsid w:val="007B430E"/>
    <w:rsid w:val="007B5CC2"/>
    <w:rsid w:val="007B794C"/>
    <w:rsid w:val="007B7C5A"/>
    <w:rsid w:val="007C2BF8"/>
    <w:rsid w:val="007C3983"/>
    <w:rsid w:val="007C3D1C"/>
    <w:rsid w:val="007C4394"/>
    <w:rsid w:val="007C6FAE"/>
    <w:rsid w:val="007C7BBC"/>
    <w:rsid w:val="007D17FC"/>
    <w:rsid w:val="007D4183"/>
    <w:rsid w:val="007D42E3"/>
    <w:rsid w:val="007D62F7"/>
    <w:rsid w:val="007D7168"/>
    <w:rsid w:val="007E1410"/>
    <w:rsid w:val="007E1DEF"/>
    <w:rsid w:val="007E1E30"/>
    <w:rsid w:val="007E34B7"/>
    <w:rsid w:val="007E4F60"/>
    <w:rsid w:val="007E6A7B"/>
    <w:rsid w:val="007F32B3"/>
    <w:rsid w:val="007F34D4"/>
    <w:rsid w:val="007F3C7E"/>
    <w:rsid w:val="007F58B3"/>
    <w:rsid w:val="00800DB5"/>
    <w:rsid w:val="008032A8"/>
    <w:rsid w:val="008100B0"/>
    <w:rsid w:val="008105D3"/>
    <w:rsid w:val="00811EBD"/>
    <w:rsid w:val="00816200"/>
    <w:rsid w:val="008163CE"/>
    <w:rsid w:val="008226D8"/>
    <w:rsid w:val="008227C9"/>
    <w:rsid w:val="00823A94"/>
    <w:rsid w:val="00824DAF"/>
    <w:rsid w:val="00827BE6"/>
    <w:rsid w:val="0083050D"/>
    <w:rsid w:val="0083198B"/>
    <w:rsid w:val="008319EE"/>
    <w:rsid w:val="00832EE0"/>
    <w:rsid w:val="0083347A"/>
    <w:rsid w:val="00833C80"/>
    <w:rsid w:val="00834168"/>
    <w:rsid w:val="0083550D"/>
    <w:rsid w:val="00835BEA"/>
    <w:rsid w:val="00840D01"/>
    <w:rsid w:val="00840EAB"/>
    <w:rsid w:val="0084178A"/>
    <w:rsid w:val="00845A7F"/>
    <w:rsid w:val="00846F48"/>
    <w:rsid w:val="00847308"/>
    <w:rsid w:val="00847DCB"/>
    <w:rsid w:val="00854896"/>
    <w:rsid w:val="008555B8"/>
    <w:rsid w:val="0085743F"/>
    <w:rsid w:val="0086010F"/>
    <w:rsid w:val="008615FD"/>
    <w:rsid w:val="00861A5F"/>
    <w:rsid w:val="00862B47"/>
    <w:rsid w:val="008664B6"/>
    <w:rsid w:val="00866D0A"/>
    <w:rsid w:val="008739F6"/>
    <w:rsid w:val="00873DC4"/>
    <w:rsid w:val="00875373"/>
    <w:rsid w:val="0088004B"/>
    <w:rsid w:val="00880062"/>
    <w:rsid w:val="00881449"/>
    <w:rsid w:val="00882E0C"/>
    <w:rsid w:val="0088326A"/>
    <w:rsid w:val="00883346"/>
    <w:rsid w:val="00887381"/>
    <w:rsid w:val="008877ED"/>
    <w:rsid w:val="008926DE"/>
    <w:rsid w:val="008927D7"/>
    <w:rsid w:val="00893278"/>
    <w:rsid w:val="0089656B"/>
    <w:rsid w:val="00897C64"/>
    <w:rsid w:val="008A630F"/>
    <w:rsid w:val="008B0C9A"/>
    <w:rsid w:val="008B40C9"/>
    <w:rsid w:val="008B445B"/>
    <w:rsid w:val="008B4AE5"/>
    <w:rsid w:val="008B5605"/>
    <w:rsid w:val="008C0212"/>
    <w:rsid w:val="008C20C5"/>
    <w:rsid w:val="008C3405"/>
    <w:rsid w:val="008C4055"/>
    <w:rsid w:val="008C5500"/>
    <w:rsid w:val="008C5A84"/>
    <w:rsid w:val="008C7B39"/>
    <w:rsid w:val="008D120C"/>
    <w:rsid w:val="008D782F"/>
    <w:rsid w:val="008E2CB6"/>
    <w:rsid w:val="008E61A1"/>
    <w:rsid w:val="008F05C2"/>
    <w:rsid w:val="008F4C77"/>
    <w:rsid w:val="008F55ED"/>
    <w:rsid w:val="008F7A81"/>
    <w:rsid w:val="0090179C"/>
    <w:rsid w:val="0090365E"/>
    <w:rsid w:val="00903C3B"/>
    <w:rsid w:val="00903D63"/>
    <w:rsid w:val="00904EF3"/>
    <w:rsid w:val="0090514D"/>
    <w:rsid w:val="00905294"/>
    <w:rsid w:val="00906AA6"/>
    <w:rsid w:val="00906FC6"/>
    <w:rsid w:val="00910CD2"/>
    <w:rsid w:val="009121CF"/>
    <w:rsid w:val="00912B90"/>
    <w:rsid w:val="00916070"/>
    <w:rsid w:val="00916443"/>
    <w:rsid w:val="00916B78"/>
    <w:rsid w:val="00916DB6"/>
    <w:rsid w:val="00920D15"/>
    <w:rsid w:val="00920E20"/>
    <w:rsid w:val="009214CC"/>
    <w:rsid w:val="00926022"/>
    <w:rsid w:val="00926F09"/>
    <w:rsid w:val="0092700E"/>
    <w:rsid w:val="009300D6"/>
    <w:rsid w:val="00931027"/>
    <w:rsid w:val="009313D8"/>
    <w:rsid w:val="00931E4C"/>
    <w:rsid w:val="00935DDA"/>
    <w:rsid w:val="00936A64"/>
    <w:rsid w:val="0093700B"/>
    <w:rsid w:val="00937624"/>
    <w:rsid w:val="009412FD"/>
    <w:rsid w:val="009467D7"/>
    <w:rsid w:val="009471E8"/>
    <w:rsid w:val="00950CDB"/>
    <w:rsid w:val="00954FAA"/>
    <w:rsid w:val="00955D52"/>
    <w:rsid w:val="0095745D"/>
    <w:rsid w:val="00960265"/>
    <w:rsid w:val="00960383"/>
    <w:rsid w:val="00960E6B"/>
    <w:rsid w:val="0096159A"/>
    <w:rsid w:val="009624CF"/>
    <w:rsid w:val="009635E6"/>
    <w:rsid w:val="009652D4"/>
    <w:rsid w:val="009663B7"/>
    <w:rsid w:val="00970865"/>
    <w:rsid w:val="0097256A"/>
    <w:rsid w:val="0097439B"/>
    <w:rsid w:val="00975728"/>
    <w:rsid w:val="00981233"/>
    <w:rsid w:val="00982AEB"/>
    <w:rsid w:val="009851E3"/>
    <w:rsid w:val="00985E29"/>
    <w:rsid w:val="00990A19"/>
    <w:rsid w:val="009939D8"/>
    <w:rsid w:val="009961AE"/>
    <w:rsid w:val="009975DD"/>
    <w:rsid w:val="009A0F80"/>
    <w:rsid w:val="009A2B26"/>
    <w:rsid w:val="009A56B9"/>
    <w:rsid w:val="009A6916"/>
    <w:rsid w:val="009A7633"/>
    <w:rsid w:val="009B3791"/>
    <w:rsid w:val="009B5072"/>
    <w:rsid w:val="009B7F10"/>
    <w:rsid w:val="009C5AD3"/>
    <w:rsid w:val="009C60AC"/>
    <w:rsid w:val="009C63A1"/>
    <w:rsid w:val="009C7FE4"/>
    <w:rsid w:val="009D260A"/>
    <w:rsid w:val="009D2CEA"/>
    <w:rsid w:val="009E0CA2"/>
    <w:rsid w:val="009E0D42"/>
    <w:rsid w:val="009E5B9B"/>
    <w:rsid w:val="009E64D3"/>
    <w:rsid w:val="009F0E26"/>
    <w:rsid w:val="009F0F1D"/>
    <w:rsid w:val="009F299A"/>
    <w:rsid w:val="009F406A"/>
    <w:rsid w:val="009F60B3"/>
    <w:rsid w:val="00A018F8"/>
    <w:rsid w:val="00A046DC"/>
    <w:rsid w:val="00A05A2A"/>
    <w:rsid w:val="00A06902"/>
    <w:rsid w:val="00A07EA8"/>
    <w:rsid w:val="00A117A9"/>
    <w:rsid w:val="00A13268"/>
    <w:rsid w:val="00A14C78"/>
    <w:rsid w:val="00A16F9A"/>
    <w:rsid w:val="00A2638A"/>
    <w:rsid w:val="00A263CE"/>
    <w:rsid w:val="00A30AB1"/>
    <w:rsid w:val="00A30AF9"/>
    <w:rsid w:val="00A324D5"/>
    <w:rsid w:val="00A33DA3"/>
    <w:rsid w:val="00A36E1D"/>
    <w:rsid w:val="00A41E8E"/>
    <w:rsid w:val="00A46C86"/>
    <w:rsid w:val="00A51964"/>
    <w:rsid w:val="00A55D6B"/>
    <w:rsid w:val="00A56C23"/>
    <w:rsid w:val="00A57BB0"/>
    <w:rsid w:val="00A606F4"/>
    <w:rsid w:val="00A623B1"/>
    <w:rsid w:val="00A650C8"/>
    <w:rsid w:val="00A71F53"/>
    <w:rsid w:val="00A721F5"/>
    <w:rsid w:val="00A72B5E"/>
    <w:rsid w:val="00A77EF5"/>
    <w:rsid w:val="00A82E40"/>
    <w:rsid w:val="00A8469D"/>
    <w:rsid w:val="00A9073A"/>
    <w:rsid w:val="00A96318"/>
    <w:rsid w:val="00AA0376"/>
    <w:rsid w:val="00AA076A"/>
    <w:rsid w:val="00AA10D8"/>
    <w:rsid w:val="00AA10F6"/>
    <w:rsid w:val="00AA290D"/>
    <w:rsid w:val="00AA4105"/>
    <w:rsid w:val="00AA479E"/>
    <w:rsid w:val="00AA4C2D"/>
    <w:rsid w:val="00AA4EC5"/>
    <w:rsid w:val="00AA6A46"/>
    <w:rsid w:val="00AA6B28"/>
    <w:rsid w:val="00AB2542"/>
    <w:rsid w:val="00AB4AD0"/>
    <w:rsid w:val="00AB772D"/>
    <w:rsid w:val="00AC1FAA"/>
    <w:rsid w:val="00AC2025"/>
    <w:rsid w:val="00AC2429"/>
    <w:rsid w:val="00AC36F1"/>
    <w:rsid w:val="00AC40F6"/>
    <w:rsid w:val="00AC4E9A"/>
    <w:rsid w:val="00AD1DCD"/>
    <w:rsid w:val="00AD5A37"/>
    <w:rsid w:val="00AD60BE"/>
    <w:rsid w:val="00AD6342"/>
    <w:rsid w:val="00AD67B5"/>
    <w:rsid w:val="00AD71BB"/>
    <w:rsid w:val="00AE0B51"/>
    <w:rsid w:val="00AE64FC"/>
    <w:rsid w:val="00AE6F37"/>
    <w:rsid w:val="00AE7BE5"/>
    <w:rsid w:val="00AF01A0"/>
    <w:rsid w:val="00AF2039"/>
    <w:rsid w:val="00AF4C21"/>
    <w:rsid w:val="00AF5988"/>
    <w:rsid w:val="00AF636F"/>
    <w:rsid w:val="00AF63FD"/>
    <w:rsid w:val="00B00685"/>
    <w:rsid w:val="00B006C0"/>
    <w:rsid w:val="00B01D69"/>
    <w:rsid w:val="00B02495"/>
    <w:rsid w:val="00B02EED"/>
    <w:rsid w:val="00B03190"/>
    <w:rsid w:val="00B078BF"/>
    <w:rsid w:val="00B1005F"/>
    <w:rsid w:val="00B13ED2"/>
    <w:rsid w:val="00B15122"/>
    <w:rsid w:val="00B157B7"/>
    <w:rsid w:val="00B15F8A"/>
    <w:rsid w:val="00B177E8"/>
    <w:rsid w:val="00B17BD3"/>
    <w:rsid w:val="00B30379"/>
    <w:rsid w:val="00B30577"/>
    <w:rsid w:val="00B30643"/>
    <w:rsid w:val="00B3143A"/>
    <w:rsid w:val="00B32560"/>
    <w:rsid w:val="00B3261A"/>
    <w:rsid w:val="00B33B0E"/>
    <w:rsid w:val="00B40E2D"/>
    <w:rsid w:val="00B418EE"/>
    <w:rsid w:val="00B42DE9"/>
    <w:rsid w:val="00B447DB"/>
    <w:rsid w:val="00B4751C"/>
    <w:rsid w:val="00B47D1B"/>
    <w:rsid w:val="00B5195D"/>
    <w:rsid w:val="00B52007"/>
    <w:rsid w:val="00B60D58"/>
    <w:rsid w:val="00B64FDA"/>
    <w:rsid w:val="00B66CA0"/>
    <w:rsid w:val="00B676DB"/>
    <w:rsid w:val="00B679D5"/>
    <w:rsid w:val="00B67CAF"/>
    <w:rsid w:val="00B745AF"/>
    <w:rsid w:val="00B7553E"/>
    <w:rsid w:val="00B86498"/>
    <w:rsid w:val="00B911A6"/>
    <w:rsid w:val="00B924C8"/>
    <w:rsid w:val="00B959D1"/>
    <w:rsid w:val="00BA0E76"/>
    <w:rsid w:val="00BA10B8"/>
    <w:rsid w:val="00BA4B13"/>
    <w:rsid w:val="00BA6509"/>
    <w:rsid w:val="00BB0435"/>
    <w:rsid w:val="00BB265E"/>
    <w:rsid w:val="00BB3C6E"/>
    <w:rsid w:val="00BB470F"/>
    <w:rsid w:val="00BB5CE2"/>
    <w:rsid w:val="00BB79BD"/>
    <w:rsid w:val="00BC28DD"/>
    <w:rsid w:val="00BC2C26"/>
    <w:rsid w:val="00BC2C9C"/>
    <w:rsid w:val="00BC3F51"/>
    <w:rsid w:val="00BC56E3"/>
    <w:rsid w:val="00BC593D"/>
    <w:rsid w:val="00BC7C45"/>
    <w:rsid w:val="00BD19CF"/>
    <w:rsid w:val="00BD306C"/>
    <w:rsid w:val="00BD5589"/>
    <w:rsid w:val="00BE1B4D"/>
    <w:rsid w:val="00BE570B"/>
    <w:rsid w:val="00BE6052"/>
    <w:rsid w:val="00BE617D"/>
    <w:rsid w:val="00BE6FC4"/>
    <w:rsid w:val="00BF1F18"/>
    <w:rsid w:val="00BF51EE"/>
    <w:rsid w:val="00BF7F9B"/>
    <w:rsid w:val="00C00517"/>
    <w:rsid w:val="00C10E6E"/>
    <w:rsid w:val="00C11A2D"/>
    <w:rsid w:val="00C123D2"/>
    <w:rsid w:val="00C16A1A"/>
    <w:rsid w:val="00C16DB2"/>
    <w:rsid w:val="00C2021F"/>
    <w:rsid w:val="00C241CE"/>
    <w:rsid w:val="00C264DE"/>
    <w:rsid w:val="00C27220"/>
    <w:rsid w:val="00C3028A"/>
    <w:rsid w:val="00C32510"/>
    <w:rsid w:val="00C32C24"/>
    <w:rsid w:val="00C33C59"/>
    <w:rsid w:val="00C34414"/>
    <w:rsid w:val="00C35041"/>
    <w:rsid w:val="00C35097"/>
    <w:rsid w:val="00C35532"/>
    <w:rsid w:val="00C36C33"/>
    <w:rsid w:val="00C36D17"/>
    <w:rsid w:val="00C4034C"/>
    <w:rsid w:val="00C42DE7"/>
    <w:rsid w:val="00C448D2"/>
    <w:rsid w:val="00C45318"/>
    <w:rsid w:val="00C467CA"/>
    <w:rsid w:val="00C53FE1"/>
    <w:rsid w:val="00C563B8"/>
    <w:rsid w:val="00C57B06"/>
    <w:rsid w:val="00C60DA6"/>
    <w:rsid w:val="00C63C59"/>
    <w:rsid w:val="00C675B7"/>
    <w:rsid w:val="00C6763A"/>
    <w:rsid w:val="00C67BBE"/>
    <w:rsid w:val="00C67D2A"/>
    <w:rsid w:val="00C736DA"/>
    <w:rsid w:val="00C73B93"/>
    <w:rsid w:val="00C750C7"/>
    <w:rsid w:val="00C80BDA"/>
    <w:rsid w:val="00C82FFE"/>
    <w:rsid w:val="00C83D2D"/>
    <w:rsid w:val="00C858A2"/>
    <w:rsid w:val="00C860C1"/>
    <w:rsid w:val="00C93CA2"/>
    <w:rsid w:val="00C945B6"/>
    <w:rsid w:val="00CA255A"/>
    <w:rsid w:val="00CA338D"/>
    <w:rsid w:val="00CA45B4"/>
    <w:rsid w:val="00CA5B03"/>
    <w:rsid w:val="00CA62F0"/>
    <w:rsid w:val="00CB2049"/>
    <w:rsid w:val="00CB230A"/>
    <w:rsid w:val="00CB33A3"/>
    <w:rsid w:val="00CB4579"/>
    <w:rsid w:val="00CB4B8A"/>
    <w:rsid w:val="00CB5093"/>
    <w:rsid w:val="00CB6619"/>
    <w:rsid w:val="00CB72E5"/>
    <w:rsid w:val="00CC1676"/>
    <w:rsid w:val="00CC4BC3"/>
    <w:rsid w:val="00CC5E4E"/>
    <w:rsid w:val="00CD0048"/>
    <w:rsid w:val="00CD09D2"/>
    <w:rsid w:val="00CD147F"/>
    <w:rsid w:val="00CD2F5B"/>
    <w:rsid w:val="00CD45C1"/>
    <w:rsid w:val="00CD6E34"/>
    <w:rsid w:val="00CD6F27"/>
    <w:rsid w:val="00CD7985"/>
    <w:rsid w:val="00CE1F1C"/>
    <w:rsid w:val="00CE34E9"/>
    <w:rsid w:val="00CE5C37"/>
    <w:rsid w:val="00CE77FE"/>
    <w:rsid w:val="00CF0DDA"/>
    <w:rsid w:val="00CF35AF"/>
    <w:rsid w:val="00CF39F4"/>
    <w:rsid w:val="00CF3CA5"/>
    <w:rsid w:val="00CF429E"/>
    <w:rsid w:val="00CF6CC0"/>
    <w:rsid w:val="00CF7817"/>
    <w:rsid w:val="00CF7FEB"/>
    <w:rsid w:val="00D011F5"/>
    <w:rsid w:val="00D02F9B"/>
    <w:rsid w:val="00D04821"/>
    <w:rsid w:val="00D05A7E"/>
    <w:rsid w:val="00D061AB"/>
    <w:rsid w:val="00D0753D"/>
    <w:rsid w:val="00D07B10"/>
    <w:rsid w:val="00D1123E"/>
    <w:rsid w:val="00D1288E"/>
    <w:rsid w:val="00D12AB9"/>
    <w:rsid w:val="00D14A68"/>
    <w:rsid w:val="00D202B5"/>
    <w:rsid w:val="00D274B8"/>
    <w:rsid w:val="00D351DD"/>
    <w:rsid w:val="00D35809"/>
    <w:rsid w:val="00D36D57"/>
    <w:rsid w:val="00D41A0F"/>
    <w:rsid w:val="00D42440"/>
    <w:rsid w:val="00D42675"/>
    <w:rsid w:val="00D4289B"/>
    <w:rsid w:val="00D42C66"/>
    <w:rsid w:val="00D43525"/>
    <w:rsid w:val="00D44B1C"/>
    <w:rsid w:val="00D472F8"/>
    <w:rsid w:val="00D476D1"/>
    <w:rsid w:val="00D50481"/>
    <w:rsid w:val="00D55F3B"/>
    <w:rsid w:val="00D5634D"/>
    <w:rsid w:val="00D563D1"/>
    <w:rsid w:val="00D618D4"/>
    <w:rsid w:val="00D7014F"/>
    <w:rsid w:val="00D726AE"/>
    <w:rsid w:val="00D74437"/>
    <w:rsid w:val="00D779D2"/>
    <w:rsid w:val="00D77EC0"/>
    <w:rsid w:val="00D803D4"/>
    <w:rsid w:val="00D8051E"/>
    <w:rsid w:val="00D8134E"/>
    <w:rsid w:val="00D85FA4"/>
    <w:rsid w:val="00D91A9A"/>
    <w:rsid w:val="00D95F6F"/>
    <w:rsid w:val="00D9667E"/>
    <w:rsid w:val="00DA0C9F"/>
    <w:rsid w:val="00DA3BAA"/>
    <w:rsid w:val="00DA5CBF"/>
    <w:rsid w:val="00DA7A6B"/>
    <w:rsid w:val="00DB104F"/>
    <w:rsid w:val="00DB2118"/>
    <w:rsid w:val="00DB2468"/>
    <w:rsid w:val="00DB4F53"/>
    <w:rsid w:val="00DB5691"/>
    <w:rsid w:val="00DB5A73"/>
    <w:rsid w:val="00DB5DDE"/>
    <w:rsid w:val="00DB6B18"/>
    <w:rsid w:val="00DB72E2"/>
    <w:rsid w:val="00DB7586"/>
    <w:rsid w:val="00DB784B"/>
    <w:rsid w:val="00DC0A38"/>
    <w:rsid w:val="00DC240A"/>
    <w:rsid w:val="00DC3CF8"/>
    <w:rsid w:val="00DC3E6E"/>
    <w:rsid w:val="00DC4393"/>
    <w:rsid w:val="00DC44CD"/>
    <w:rsid w:val="00DC473F"/>
    <w:rsid w:val="00DC6CCB"/>
    <w:rsid w:val="00DC6EBA"/>
    <w:rsid w:val="00DD4636"/>
    <w:rsid w:val="00DD5722"/>
    <w:rsid w:val="00DD66D3"/>
    <w:rsid w:val="00DD68FC"/>
    <w:rsid w:val="00DD7837"/>
    <w:rsid w:val="00DE1744"/>
    <w:rsid w:val="00DE5C66"/>
    <w:rsid w:val="00DE68B4"/>
    <w:rsid w:val="00DF1BFA"/>
    <w:rsid w:val="00DF740E"/>
    <w:rsid w:val="00E00EAD"/>
    <w:rsid w:val="00E01342"/>
    <w:rsid w:val="00E01663"/>
    <w:rsid w:val="00E03D83"/>
    <w:rsid w:val="00E05EE6"/>
    <w:rsid w:val="00E07BB9"/>
    <w:rsid w:val="00E112D2"/>
    <w:rsid w:val="00E11BA7"/>
    <w:rsid w:val="00E122F7"/>
    <w:rsid w:val="00E12EB3"/>
    <w:rsid w:val="00E13C0A"/>
    <w:rsid w:val="00E14BFB"/>
    <w:rsid w:val="00E16783"/>
    <w:rsid w:val="00E206BD"/>
    <w:rsid w:val="00E20BB4"/>
    <w:rsid w:val="00E25C1E"/>
    <w:rsid w:val="00E32AD0"/>
    <w:rsid w:val="00E34299"/>
    <w:rsid w:val="00E35F90"/>
    <w:rsid w:val="00E36005"/>
    <w:rsid w:val="00E372FD"/>
    <w:rsid w:val="00E376E5"/>
    <w:rsid w:val="00E44359"/>
    <w:rsid w:val="00E44524"/>
    <w:rsid w:val="00E525B2"/>
    <w:rsid w:val="00E5565C"/>
    <w:rsid w:val="00E55F6F"/>
    <w:rsid w:val="00E61F88"/>
    <w:rsid w:val="00E631A2"/>
    <w:rsid w:val="00E64F5A"/>
    <w:rsid w:val="00E658A7"/>
    <w:rsid w:val="00E66727"/>
    <w:rsid w:val="00E729EC"/>
    <w:rsid w:val="00E743AE"/>
    <w:rsid w:val="00E76367"/>
    <w:rsid w:val="00E80418"/>
    <w:rsid w:val="00E806D1"/>
    <w:rsid w:val="00E80B46"/>
    <w:rsid w:val="00E831E1"/>
    <w:rsid w:val="00E83B4E"/>
    <w:rsid w:val="00E87332"/>
    <w:rsid w:val="00E912EC"/>
    <w:rsid w:val="00E95BB8"/>
    <w:rsid w:val="00EA151F"/>
    <w:rsid w:val="00EA33D0"/>
    <w:rsid w:val="00EA4305"/>
    <w:rsid w:val="00EA435C"/>
    <w:rsid w:val="00EA6675"/>
    <w:rsid w:val="00EB1E84"/>
    <w:rsid w:val="00EB75FD"/>
    <w:rsid w:val="00EB7CA5"/>
    <w:rsid w:val="00EC05B0"/>
    <w:rsid w:val="00EC522C"/>
    <w:rsid w:val="00EC5697"/>
    <w:rsid w:val="00EC5B8F"/>
    <w:rsid w:val="00EC7727"/>
    <w:rsid w:val="00ED1BCC"/>
    <w:rsid w:val="00ED2318"/>
    <w:rsid w:val="00ED2D8B"/>
    <w:rsid w:val="00ED7C7D"/>
    <w:rsid w:val="00ED7CCF"/>
    <w:rsid w:val="00EE0A73"/>
    <w:rsid w:val="00EE3ACF"/>
    <w:rsid w:val="00EE3CA2"/>
    <w:rsid w:val="00EE438B"/>
    <w:rsid w:val="00EE4F84"/>
    <w:rsid w:val="00EE575D"/>
    <w:rsid w:val="00EF0A50"/>
    <w:rsid w:val="00EF1110"/>
    <w:rsid w:val="00EF32D0"/>
    <w:rsid w:val="00EF4268"/>
    <w:rsid w:val="00EF7898"/>
    <w:rsid w:val="00F00B42"/>
    <w:rsid w:val="00F00EE5"/>
    <w:rsid w:val="00F02931"/>
    <w:rsid w:val="00F03640"/>
    <w:rsid w:val="00F06A1D"/>
    <w:rsid w:val="00F06EB7"/>
    <w:rsid w:val="00F10F3D"/>
    <w:rsid w:val="00F17519"/>
    <w:rsid w:val="00F23B7F"/>
    <w:rsid w:val="00F24027"/>
    <w:rsid w:val="00F24D18"/>
    <w:rsid w:val="00F26519"/>
    <w:rsid w:val="00F31A1E"/>
    <w:rsid w:val="00F33D4A"/>
    <w:rsid w:val="00F34186"/>
    <w:rsid w:val="00F3422D"/>
    <w:rsid w:val="00F34538"/>
    <w:rsid w:val="00F34A00"/>
    <w:rsid w:val="00F3561F"/>
    <w:rsid w:val="00F36FBE"/>
    <w:rsid w:val="00F50B85"/>
    <w:rsid w:val="00F521B4"/>
    <w:rsid w:val="00F625AB"/>
    <w:rsid w:val="00F63B5E"/>
    <w:rsid w:val="00F646C0"/>
    <w:rsid w:val="00F65AAF"/>
    <w:rsid w:val="00F67FEF"/>
    <w:rsid w:val="00F70FD6"/>
    <w:rsid w:val="00F713D8"/>
    <w:rsid w:val="00F751F2"/>
    <w:rsid w:val="00F917A2"/>
    <w:rsid w:val="00F92416"/>
    <w:rsid w:val="00F97BB3"/>
    <w:rsid w:val="00FA1976"/>
    <w:rsid w:val="00FA1AE2"/>
    <w:rsid w:val="00FA25E4"/>
    <w:rsid w:val="00FA2D47"/>
    <w:rsid w:val="00FA3338"/>
    <w:rsid w:val="00FA47A4"/>
    <w:rsid w:val="00FA5DA3"/>
    <w:rsid w:val="00FA77B9"/>
    <w:rsid w:val="00FB041F"/>
    <w:rsid w:val="00FB07AD"/>
    <w:rsid w:val="00FB5206"/>
    <w:rsid w:val="00FC3B27"/>
    <w:rsid w:val="00FC75B7"/>
    <w:rsid w:val="00FD0420"/>
    <w:rsid w:val="00FD12AC"/>
    <w:rsid w:val="00FD43C1"/>
    <w:rsid w:val="00FE010D"/>
    <w:rsid w:val="00FE2267"/>
    <w:rsid w:val="00FE2802"/>
    <w:rsid w:val="00FE35EA"/>
    <w:rsid w:val="00FE3CD6"/>
    <w:rsid w:val="00FE3EDB"/>
    <w:rsid w:val="00FE75B5"/>
    <w:rsid w:val="00FF3286"/>
    <w:rsid w:val="00FF3E7B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5AE6"/>
  <w15:docId w15:val="{EAF5712E-0C9A-4B59-A11F-25A64C68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265"/>
  </w:style>
  <w:style w:type="paragraph" w:styleId="a6">
    <w:name w:val="footer"/>
    <w:basedOn w:val="a"/>
    <w:link w:val="a7"/>
    <w:uiPriority w:val="99"/>
    <w:unhideWhenUsed/>
    <w:rsid w:val="0096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265"/>
  </w:style>
  <w:style w:type="paragraph" w:styleId="a8">
    <w:name w:val="List Paragraph"/>
    <w:basedOn w:val="a"/>
    <w:uiPriority w:val="34"/>
    <w:qFormat/>
    <w:rsid w:val="00101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58EF-DADD-4818-97D7-0F2B66B3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3</TotalTime>
  <Pages>1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закуп</dc:creator>
  <cp:lastModifiedBy>Togzhan</cp:lastModifiedBy>
  <cp:revision>784</cp:revision>
  <cp:lastPrinted>2024-01-23T09:01:00Z</cp:lastPrinted>
  <dcterms:created xsi:type="dcterms:W3CDTF">2018-02-08T10:24:00Z</dcterms:created>
  <dcterms:modified xsi:type="dcterms:W3CDTF">2024-01-23T09:05:00Z</dcterms:modified>
</cp:coreProperties>
</file>